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C8F" w:rsidRDefault="00452C8F" w:rsidP="00452C8F">
      <w:pPr>
        <w:pStyle w:val="a5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D6D2C" w:rsidRPr="003F3D65" w:rsidRDefault="00573CB8" w:rsidP="00AD6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D6D2C" w:rsidRPr="003F3D65">
        <w:rPr>
          <w:rFonts w:ascii="Times New Roman" w:hAnsi="Times New Roman" w:cs="Times New Roman"/>
          <w:sz w:val="24"/>
          <w:szCs w:val="24"/>
        </w:rPr>
        <w:t>СОГЛАСОВАНО</w:t>
      </w:r>
      <w:r w:rsidR="00AD6D2C" w:rsidRPr="003F3D65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AD6D2C" w:rsidRPr="003F3D65">
        <w:rPr>
          <w:rFonts w:ascii="Times New Roman" w:hAnsi="Times New Roman" w:cs="Times New Roman"/>
          <w:sz w:val="24"/>
          <w:szCs w:val="24"/>
        </w:rPr>
        <w:t>УТВЕРЖДАЮ</w:t>
      </w:r>
    </w:p>
    <w:p w:rsidR="00AD6D2C" w:rsidRPr="003F3D65" w:rsidRDefault="00AD6D2C" w:rsidP="00AD6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D65">
        <w:rPr>
          <w:rFonts w:ascii="Times New Roman" w:hAnsi="Times New Roman" w:cs="Times New Roman"/>
          <w:sz w:val="24"/>
          <w:szCs w:val="24"/>
        </w:rPr>
        <w:tab/>
        <w:t>Заместитель директора</w:t>
      </w:r>
      <w:r w:rsidRPr="003F3D65">
        <w:rPr>
          <w:rFonts w:ascii="Times New Roman" w:hAnsi="Times New Roman" w:cs="Times New Roman"/>
          <w:sz w:val="24"/>
          <w:szCs w:val="24"/>
        </w:rPr>
        <w:tab/>
      </w:r>
      <w:r w:rsidR="00573C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3F3D65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AD6D2C" w:rsidRPr="003F3D65" w:rsidRDefault="00AD6D2C" w:rsidP="00AD6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D65">
        <w:rPr>
          <w:rFonts w:ascii="Times New Roman" w:hAnsi="Times New Roman" w:cs="Times New Roman"/>
          <w:sz w:val="24"/>
          <w:szCs w:val="24"/>
        </w:rPr>
        <w:tab/>
        <w:t xml:space="preserve">по </w:t>
      </w:r>
      <w:proofErr w:type="gramStart"/>
      <w:r w:rsidRPr="003F3D65">
        <w:rPr>
          <w:rFonts w:ascii="Times New Roman" w:hAnsi="Times New Roman" w:cs="Times New Roman"/>
          <w:sz w:val="24"/>
          <w:szCs w:val="24"/>
        </w:rPr>
        <w:t>учебно-воспитательной</w:t>
      </w:r>
      <w:proofErr w:type="gramEnd"/>
      <w:r w:rsidRPr="003F3D65">
        <w:rPr>
          <w:rFonts w:ascii="Times New Roman" w:hAnsi="Times New Roman" w:cs="Times New Roman"/>
          <w:sz w:val="24"/>
          <w:szCs w:val="24"/>
        </w:rPr>
        <w:tab/>
      </w:r>
      <w:r w:rsidR="00573C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3F3D65">
        <w:rPr>
          <w:rFonts w:ascii="Times New Roman" w:hAnsi="Times New Roman" w:cs="Times New Roman"/>
          <w:sz w:val="24"/>
          <w:szCs w:val="24"/>
        </w:rPr>
        <w:t>МБОУ "</w:t>
      </w:r>
      <w:proofErr w:type="spellStart"/>
      <w:r w:rsidRPr="003F3D65">
        <w:rPr>
          <w:rFonts w:ascii="Times New Roman" w:hAnsi="Times New Roman" w:cs="Times New Roman"/>
          <w:sz w:val="24"/>
          <w:szCs w:val="24"/>
        </w:rPr>
        <w:t>Усишинский</w:t>
      </w:r>
      <w:proofErr w:type="spellEnd"/>
      <w:r w:rsidRPr="003F3D65">
        <w:rPr>
          <w:rFonts w:ascii="Times New Roman" w:hAnsi="Times New Roman" w:cs="Times New Roman"/>
          <w:sz w:val="24"/>
          <w:szCs w:val="24"/>
        </w:rPr>
        <w:t xml:space="preserve"> лицей"</w:t>
      </w:r>
    </w:p>
    <w:p w:rsidR="00AD6D2C" w:rsidRPr="003F3D65" w:rsidRDefault="00AD6D2C" w:rsidP="00AD6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D65">
        <w:rPr>
          <w:rFonts w:ascii="Times New Roman" w:hAnsi="Times New Roman" w:cs="Times New Roman"/>
          <w:sz w:val="24"/>
          <w:szCs w:val="24"/>
        </w:rPr>
        <w:tab/>
        <w:t>работе</w:t>
      </w:r>
      <w:r w:rsidRPr="003F3D65">
        <w:rPr>
          <w:rFonts w:ascii="Times New Roman" w:hAnsi="Times New Roman" w:cs="Times New Roman"/>
          <w:sz w:val="24"/>
          <w:szCs w:val="24"/>
        </w:rPr>
        <w:tab/>
      </w:r>
    </w:p>
    <w:p w:rsidR="00AD6D2C" w:rsidRPr="003F3D65" w:rsidRDefault="00AD6D2C" w:rsidP="00AD6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D6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F3D65">
        <w:rPr>
          <w:rFonts w:ascii="Times New Roman" w:hAnsi="Times New Roman" w:cs="Times New Roman"/>
          <w:sz w:val="24"/>
          <w:szCs w:val="24"/>
        </w:rPr>
        <w:t>______________Ганаев</w:t>
      </w:r>
      <w:proofErr w:type="spellEnd"/>
      <w:r w:rsidRPr="003F3D65">
        <w:rPr>
          <w:rFonts w:ascii="Times New Roman" w:hAnsi="Times New Roman" w:cs="Times New Roman"/>
          <w:sz w:val="24"/>
          <w:szCs w:val="24"/>
        </w:rPr>
        <w:t xml:space="preserve"> А.К.</w:t>
      </w:r>
      <w:r w:rsidRPr="003F3D65">
        <w:rPr>
          <w:rFonts w:ascii="Times New Roman" w:hAnsi="Times New Roman" w:cs="Times New Roman"/>
          <w:sz w:val="24"/>
          <w:szCs w:val="24"/>
        </w:rPr>
        <w:tab/>
      </w:r>
      <w:r w:rsidR="00573C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proofErr w:type="spellStart"/>
      <w:r w:rsidRPr="003F3D65">
        <w:rPr>
          <w:rFonts w:ascii="Times New Roman" w:hAnsi="Times New Roman" w:cs="Times New Roman"/>
          <w:sz w:val="24"/>
          <w:szCs w:val="24"/>
        </w:rPr>
        <w:t>______________Абдуллаев</w:t>
      </w:r>
      <w:proofErr w:type="spellEnd"/>
      <w:r w:rsidRPr="003F3D65">
        <w:rPr>
          <w:rFonts w:ascii="Times New Roman" w:hAnsi="Times New Roman" w:cs="Times New Roman"/>
          <w:sz w:val="24"/>
          <w:szCs w:val="24"/>
        </w:rPr>
        <w:t xml:space="preserve"> К.Р.</w:t>
      </w:r>
    </w:p>
    <w:p w:rsidR="00AD6D2C" w:rsidRPr="003F3D65" w:rsidRDefault="00AD6D2C" w:rsidP="00AD6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D65">
        <w:rPr>
          <w:rFonts w:ascii="Times New Roman" w:hAnsi="Times New Roman" w:cs="Times New Roman"/>
          <w:sz w:val="36"/>
          <w:szCs w:val="28"/>
        </w:rPr>
        <w:tab/>
      </w:r>
      <w:r w:rsidRPr="003F3D65">
        <w:rPr>
          <w:rFonts w:ascii="Times New Roman" w:hAnsi="Times New Roman" w:cs="Times New Roman"/>
          <w:sz w:val="36"/>
          <w:szCs w:val="28"/>
        </w:rPr>
        <w:tab/>
      </w:r>
    </w:p>
    <w:p w:rsidR="00A73460" w:rsidRDefault="00A73460" w:rsidP="00452C8F">
      <w:pPr>
        <w:pStyle w:val="a5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73460" w:rsidRDefault="00A73460" w:rsidP="00452C8F">
      <w:pPr>
        <w:pStyle w:val="a5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25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057"/>
      </w:tblGrid>
      <w:tr w:rsidR="00A73460" w:rsidTr="00A73460">
        <w:tc>
          <w:tcPr>
            <w:tcW w:w="11057" w:type="dxa"/>
          </w:tcPr>
          <w:p w:rsidR="00A73460" w:rsidRPr="00A73460" w:rsidRDefault="00A73460" w:rsidP="00AD6D2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460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ПРОГРАММА</w:t>
            </w:r>
          </w:p>
          <w:p w:rsidR="00A73460" w:rsidRPr="00A73460" w:rsidRDefault="00A73460" w:rsidP="00AD6D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460" w:rsidRPr="00A73460" w:rsidRDefault="00A73460" w:rsidP="00AD6D2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7346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ебного предмета:  </w:t>
            </w:r>
            <w:r w:rsidRPr="00A734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ствознание</w:t>
            </w:r>
          </w:p>
          <w:p w:rsidR="00A73460" w:rsidRPr="00A73460" w:rsidRDefault="00A73460" w:rsidP="00AD6D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73460">
              <w:rPr>
                <w:rFonts w:ascii="Times New Roman" w:hAnsi="Times New Roman" w:cs="Times New Roman"/>
                <w:sz w:val="28"/>
                <w:szCs w:val="28"/>
              </w:rPr>
              <w:t xml:space="preserve">Класс:  </w:t>
            </w:r>
            <w:r w:rsidRPr="00A734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  <w:p w:rsidR="00A73460" w:rsidRPr="00A73460" w:rsidRDefault="00A73460" w:rsidP="00AD6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3460">
              <w:rPr>
                <w:rFonts w:ascii="Times New Roman" w:eastAsia="Calibri" w:hAnsi="Times New Roman" w:cs="Times New Roman"/>
                <w:sz w:val="28"/>
                <w:szCs w:val="28"/>
              </w:rPr>
              <w:t>Уровень общего образования: основное общее образование</w:t>
            </w:r>
          </w:p>
          <w:p w:rsidR="00A73460" w:rsidRPr="00A73460" w:rsidRDefault="00A73460" w:rsidP="00AD6D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A73460"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  <w:r w:rsidRPr="00A734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бдуллаев М.Р.</w:t>
            </w:r>
          </w:p>
          <w:p w:rsidR="00A73460" w:rsidRPr="00A73460" w:rsidRDefault="00A73460" w:rsidP="00AD6D2C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73460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рограммы: </w:t>
            </w:r>
            <w:r w:rsidRPr="000A386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2</w:t>
            </w:r>
            <w:r w:rsidR="00AD6D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</w:t>
            </w:r>
            <w:r w:rsidRPr="000A386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-202</w:t>
            </w:r>
            <w:r w:rsidR="00AD6D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</w:t>
            </w:r>
            <w:r w:rsidRPr="000A386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учебный год</w:t>
            </w:r>
          </w:p>
          <w:p w:rsidR="00A73460" w:rsidRPr="00A73460" w:rsidRDefault="00A73460" w:rsidP="00AD6D2C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73460">
              <w:rPr>
                <w:rFonts w:ascii="Times New Roman" w:hAnsi="Times New Roman" w:cs="Times New Roman"/>
                <w:sz w:val="28"/>
                <w:szCs w:val="28"/>
              </w:rPr>
              <w:t>Количество часов по учебному плану:</w:t>
            </w:r>
          </w:p>
          <w:p w:rsidR="00A73460" w:rsidRPr="00A73460" w:rsidRDefault="00A73460" w:rsidP="00AD6D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6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Pr="00A734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8</w:t>
            </w:r>
            <w:r w:rsidRPr="00A73460">
              <w:rPr>
                <w:rFonts w:ascii="Times New Roman" w:hAnsi="Times New Roman" w:cs="Times New Roman"/>
                <w:sz w:val="28"/>
                <w:szCs w:val="28"/>
              </w:rPr>
              <w:t xml:space="preserve">   часов  в год; в неделю  </w:t>
            </w:r>
            <w:r w:rsidRPr="00A734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A73460">
              <w:rPr>
                <w:rFonts w:ascii="Times New Roman" w:hAnsi="Times New Roman" w:cs="Times New Roman"/>
                <w:sz w:val="28"/>
                <w:szCs w:val="28"/>
              </w:rPr>
              <w:t xml:space="preserve">  часа</w:t>
            </w:r>
          </w:p>
          <w:p w:rsidR="00A73460" w:rsidRDefault="00A73460" w:rsidP="00AD6D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460" w:rsidRDefault="00A73460" w:rsidP="00A7346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460" w:rsidRDefault="00A73460" w:rsidP="00A734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460" w:rsidRDefault="00A73460" w:rsidP="00A734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A73460" w:rsidRDefault="00A73460" w:rsidP="00452C8F">
      <w:pPr>
        <w:pStyle w:val="a5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73460" w:rsidRDefault="00A73460" w:rsidP="00452C8F">
      <w:pPr>
        <w:pStyle w:val="a5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73460" w:rsidRDefault="00A73460" w:rsidP="00452C8F">
      <w:pPr>
        <w:pStyle w:val="a5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52C8F" w:rsidRDefault="00452C8F" w:rsidP="00452C8F">
      <w:pPr>
        <w:pStyle w:val="a5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452C8F" w:rsidRDefault="00452C8F" w:rsidP="00452C8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452C8F" w:rsidSect="000A386E">
          <w:pgSz w:w="16838" w:h="11906" w:orient="landscape"/>
          <w:pgMar w:top="1135" w:right="1134" w:bottom="850" w:left="1134" w:header="708" w:footer="708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pgNumType w:start="0"/>
          <w:cols w:space="720"/>
        </w:sectPr>
      </w:pPr>
    </w:p>
    <w:p w:rsidR="00474119" w:rsidRPr="007C4A65" w:rsidRDefault="00474119" w:rsidP="00474119">
      <w:pPr>
        <w:tabs>
          <w:tab w:val="left" w:pos="5370"/>
          <w:tab w:val="center" w:pos="7639"/>
        </w:tabs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26831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lastRenderedPageBreak/>
        <w:t>I</w:t>
      </w:r>
      <w:r w:rsidRPr="0042683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.  </w:t>
      </w:r>
      <w:r w:rsidR="003235A3" w:rsidRPr="00426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</w:t>
      </w:r>
      <w:proofErr w:type="gramEnd"/>
      <w:r w:rsidR="003235A3" w:rsidRPr="00426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писка</w:t>
      </w:r>
    </w:p>
    <w:p w:rsidR="00474119" w:rsidRDefault="00474119" w:rsidP="00474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Calibri" w:hAnsi="Times New Roman" w:cs="Times New Roman"/>
          <w:sz w:val="24"/>
          <w:szCs w:val="24"/>
        </w:rPr>
        <w:t>Рабочая программа по учебному предмету «О</w:t>
      </w:r>
      <w:r w:rsidR="009239F9" w:rsidRPr="000E6BCF">
        <w:rPr>
          <w:rFonts w:ascii="Times New Roman" w:eastAsia="Calibri" w:hAnsi="Times New Roman" w:cs="Times New Roman"/>
          <w:sz w:val="24"/>
          <w:szCs w:val="24"/>
        </w:rPr>
        <w:t>бществознание</w:t>
      </w:r>
      <w:r w:rsidRPr="000E6BCF">
        <w:rPr>
          <w:rFonts w:ascii="Times New Roman" w:eastAsia="Calibri" w:hAnsi="Times New Roman" w:cs="Times New Roman"/>
          <w:sz w:val="24"/>
          <w:szCs w:val="24"/>
        </w:rPr>
        <w:t>» разработана в соответствии с</w:t>
      </w:r>
      <w:r w:rsidRPr="000E6BCF">
        <w:rPr>
          <w:rFonts w:ascii="Calibri" w:eastAsia="Calibri" w:hAnsi="Calibri" w:cs="Times New Roman"/>
          <w:sz w:val="24"/>
          <w:szCs w:val="24"/>
        </w:rPr>
        <w:t xml:space="preserve">: </w:t>
      </w:r>
      <w:r w:rsidRPr="000E6BCF">
        <w:rPr>
          <w:rFonts w:ascii="Times New Roman" w:eastAsia="Calibri" w:hAnsi="Times New Roman" w:cs="Times New Roman"/>
          <w:sz w:val="24"/>
          <w:szCs w:val="24"/>
        </w:rPr>
        <w:t xml:space="preserve">  Федеральным государственным образовательным стандартом основного общего образования, утверждённого  приказом Министерства образования и науки Российской Федерации от 17.12.2010  г. №1897 (Приказ Министерства образования и науки Российской Федерации о внесении изменений в ФГОС ООО от 29.12.2014 г. № 1644)с учётом программы по учебному предмету «О</w:t>
      </w:r>
      <w:r w:rsidR="009239F9" w:rsidRPr="000E6BCF">
        <w:rPr>
          <w:rFonts w:ascii="Times New Roman" w:eastAsia="Calibri" w:hAnsi="Times New Roman" w:cs="Times New Roman"/>
          <w:sz w:val="24"/>
          <w:szCs w:val="24"/>
        </w:rPr>
        <w:t>бществознание</w:t>
      </w:r>
      <w:r w:rsidR="009239F9">
        <w:rPr>
          <w:rFonts w:ascii="Times New Roman" w:eastAsia="Calibri" w:hAnsi="Times New Roman" w:cs="Times New Roman"/>
          <w:sz w:val="24"/>
          <w:szCs w:val="24"/>
        </w:rPr>
        <w:t>» 9</w:t>
      </w:r>
      <w:r w:rsidRPr="000E6BCF">
        <w:rPr>
          <w:rFonts w:ascii="Times New Roman" w:eastAsia="Calibri" w:hAnsi="Times New Roman" w:cs="Times New Roman"/>
          <w:sz w:val="24"/>
          <w:szCs w:val="24"/>
        </w:rPr>
        <w:t xml:space="preserve"> класс </w:t>
      </w: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Н. Боголюбов, 5-9 </w:t>
      </w:r>
      <w:r w:rsidR="009239F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,  М., «Просвещение», 2016</w:t>
      </w: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36F4" w:rsidRPr="007818AE" w:rsidRDefault="006836F4" w:rsidP="006836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ориентирована на использование УМК</w:t>
      </w:r>
      <w:r w:rsidRPr="007818A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836F4" w:rsidRPr="007818AE" w:rsidRDefault="006836F4" w:rsidP="006836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18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ствознание:</w:t>
      </w:r>
    </w:p>
    <w:p w:rsidR="006836F4" w:rsidRPr="007818AE" w:rsidRDefault="006836F4" w:rsidP="006836F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Л.Н. Боголюб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еб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.И Матвеева.</w:t>
      </w:r>
      <w:r w:rsidRPr="00781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озна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81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учеб. для  общеобразовательных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й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: Просвещение 2016</w:t>
      </w:r>
      <w:r w:rsidRPr="00781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</w:t>
      </w:r>
    </w:p>
    <w:p w:rsidR="006836F4" w:rsidRPr="007818AE" w:rsidRDefault="006836F4" w:rsidP="006836F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зн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81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Поурочные разработки по учебнику Л.Н. Боголюбов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ебни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.И Матвеева</w:t>
      </w:r>
      <w:r w:rsidRPr="00781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голюбов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И.Жильцов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кулькин</w:t>
      </w:r>
      <w:proofErr w:type="spellEnd"/>
      <w:r w:rsidRPr="00781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.: Просвещение 2014.; </w:t>
      </w:r>
    </w:p>
    <w:p w:rsidR="006836F4" w:rsidRPr="007818AE" w:rsidRDefault="006836F4" w:rsidP="006836F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А. Котова, Т.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кова</w:t>
      </w:r>
      <w:proofErr w:type="spellEnd"/>
      <w:r w:rsidRPr="007818A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ая тетрадь по обществознанию 9</w:t>
      </w:r>
      <w:r w:rsidRPr="00781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-М.: Просвещение.</w:t>
      </w:r>
    </w:p>
    <w:p w:rsidR="00D60FDD" w:rsidRPr="00452C8F" w:rsidRDefault="00474119" w:rsidP="00452C8F">
      <w:pPr>
        <w:pStyle w:val="a5"/>
        <w:numPr>
          <w:ilvl w:val="1"/>
          <w:numId w:val="31"/>
        </w:numPr>
        <w:tabs>
          <w:tab w:val="left" w:pos="284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D60FD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Общая характеристика учебного предмета</w:t>
      </w:r>
    </w:p>
    <w:p w:rsidR="00474119" w:rsidRPr="000E6BCF" w:rsidRDefault="003235A3" w:rsidP="00452C8F">
      <w:pPr>
        <w:tabs>
          <w:tab w:val="left" w:pos="284"/>
        </w:tabs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Содержание основного общего</w:t>
      </w:r>
      <w:r w:rsidR="00474119" w:rsidRPr="000E6BC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бразования по обществознанию представляет собой комплекс знаний, отражающих основные объекты изучения: общество в целом, человек в обществе, познание, экономическая сфера, социальные отношения, политика, духовно-нравственная сфера, право. Помимо знаний, в содержание курса входят: социальные навыки, умения, ключевые компетентности, совокупность моральных норм и принципов поведения людей по отношению к обществу и другим людям; правовые нормы, регулирующие отношения людей во всех областях жизни общества; система гуманистических и демократических ценностей.</w:t>
      </w:r>
    </w:p>
    <w:p w:rsidR="00474119" w:rsidRPr="000E6BCF" w:rsidRDefault="00474119" w:rsidP="000A38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</w:pPr>
      <w:proofErr w:type="spellStart"/>
      <w:r w:rsidRPr="000E6BCF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Цели</w:t>
      </w:r>
      <w:proofErr w:type="spellEnd"/>
      <w:r w:rsidRPr="000E6BCF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 xml:space="preserve">: </w:t>
      </w:r>
    </w:p>
    <w:p w:rsidR="00474119" w:rsidRPr="000E6BCF" w:rsidRDefault="00474119" w:rsidP="000A386E">
      <w:pPr>
        <w:numPr>
          <w:ilvl w:val="0"/>
          <w:numId w:val="14"/>
        </w:numPr>
        <w:tabs>
          <w:tab w:val="clear" w:pos="720"/>
          <w:tab w:val="num" w:pos="567"/>
          <w:tab w:val="left" w:pos="1276"/>
        </w:tabs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E6BCF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развитие</w:t>
      </w:r>
      <w:r w:rsidRPr="000E6BC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личности в образа мышления, социального поведения, способности личности к личному самоопределению и самореализации; </w:t>
      </w:r>
    </w:p>
    <w:p w:rsidR="00474119" w:rsidRPr="000E6BCF" w:rsidRDefault="00474119" w:rsidP="000A386E">
      <w:pPr>
        <w:numPr>
          <w:ilvl w:val="0"/>
          <w:numId w:val="14"/>
        </w:numPr>
        <w:tabs>
          <w:tab w:val="clear" w:pos="720"/>
          <w:tab w:val="num" w:pos="567"/>
          <w:tab w:val="left" w:pos="1276"/>
        </w:tabs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E6BCF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воспитание</w:t>
      </w:r>
      <w:r w:rsidRPr="000E6BC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бщероссийской  идентичности, гражданской ответственности, правого самосознания, приверженности гуманистическим и демократическим ценностям, закрепленным в Конституции РФ;</w:t>
      </w:r>
    </w:p>
    <w:p w:rsidR="00474119" w:rsidRPr="000E6BCF" w:rsidRDefault="00474119" w:rsidP="000A386E">
      <w:pPr>
        <w:numPr>
          <w:ilvl w:val="0"/>
          <w:numId w:val="14"/>
        </w:numPr>
        <w:tabs>
          <w:tab w:val="clear" w:pos="720"/>
          <w:tab w:val="num" w:pos="567"/>
          <w:tab w:val="left" w:pos="1276"/>
        </w:tabs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E6BCF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освоение</w:t>
      </w:r>
      <w:r w:rsidRPr="000E6BC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а уровне функциональной грамотности системы знаний, необходимых для социальной адаптации: об обществе, основных социальных ролях, 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;</w:t>
      </w:r>
    </w:p>
    <w:p w:rsidR="00474119" w:rsidRPr="000E6BCF" w:rsidRDefault="00474119" w:rsidP="000A386E">
      <w:pPr>
        <w:numPr>
          <w:ilvl w:val="0"/>
          <w:numId w:val="14"/>
        </w:numPr>
        <w:tabs>
          <w:tab w:val="clear" w:pos="720"/>
          <w:tab w:val="num" w:pos="567"/>
          <w:tab w:val="left" w:pos="1276"/>
        </w:tabs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E6BCF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овладение </w:t>
      </w:r>
      <w:r w:rsidRPr="000E6BCF">
        <w:rPr>
          <w:rFonts w:ascii="Times New Roman" w:eastAsia="Times New Roman" w:hAnsi="Times New Roman" w:cs="Times New Roman"/>
          <w:sz w:val="24"/>
          <w:szCs w:val="24"/>
          <w:lang w:bidi="en-US"/>
        </w:rPr>
        <w:t>умениями получать и  осмысливать социальную  информацию, 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474119" w:rsidRPr="000E6BCF" w:rsidRDefault="00474119" w:rsidP="000A386E">
      <w:pPr>
        <w:numPr>
          <w:ilvl w:val="0"/>
          <w:numId w:val="14"/>
        </w:numPr>
        <w:tabs>
          <w:tab w:val="clear" w:pos="720"/>
          <w:tab w:val="num" w:pos="567"/>
          <w:tab w:val="left" w:pos="1276"/>
        </w:tabs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E6BCF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формирование </w:t>
      </w:r>
      <w:r w:rsidRPr="000E6BCF">
        <w:rPr>
          <w:rFonts w:ascii="Times New Roman" w:eastAsia="Times New Roman" w:hAnsi="Times New Roman" w:cs="Times New Roman"/>
          <w:sz w:val="24"/>
          <w:szCs w:val="24"/>
          <w:lang w:bidi="en-US"/>
        </w:rPr>
        <w:t>опыта применения полученных знаний для решения типичных задач в области социальных отношений, экономической и гражданской деятельности, самостоятельной познавательной деятельности.</w:t>
      </w:r>
    </w:p>
    <w:p w:rsidR="00474119" w:rsidRPr="000E6BCF" w:rsidRDefault="00474119" w:rsidP="000A386E">
      <w:pPr>
        <w:tabs>
          <w:tab w:val="num" w:pos="567"/>
          <w:tab w:val="left" w:pos="1276"/>
        </w:tabs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bidi="en-US"/>
        </w:rPr>
        <w:t>Не менее 25% учебного времени отводится на самостоятельную работу учащихся, позволяющую им приобрести опыт познавательной и практической деятельности. Минимальный набор выполняемых учащимися работ включает в себя:</w:t>
      </w:r>
    </w:p>
    <w:p w:rsidR="00474119" w:rsidRPr="000E6BCF" w:rsidRDefault="00474119" w:rsidP="000A386E">
      <w:pPr>
        <w:numPr>
          <w:ilvl w:val="0"/>
          <w:numId w:val="15"/>
        </w:numPr>
        <w:tabs>
          <w:tab w:val="clear" w:pos="720"/>
          <w:tab w:val="num" w:pos="567"/>
          <w:tab w:val="left" w:pos="1276"/>
        </w:tabs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извлечение социальной информации из разнообразных (в том числе экономических и правовых) источников, осмысление представленных в них различных подходов и точек зрения;</w:t>
      </w:r>
    </w:p>
    <w:p w:rsidR="00474119" w:rsidRPr="000E6BCF" w:rsidRDefault="00474119" w:rsidP="000A386E">
      <w:pPr>
        <w:numPr>
          <w:ilvl w:val="0"/>
          <w:numId w:val="15"/>
        </w:numPr>
        <w:tabs>
          <w:tab w:val="clear" w:pos="720"/>
          <w:tab w:val="num" w:pos="567"/>
          <w:tab w:val="left" w:pos="1276"/>
        </w:tabs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bidi="en-US"/>
        </w:rPr>
        <w:t>решение познавательных и практических задач, отражающих типичные жизненные ситуации;</w:t>
      </w:r>
    </w:p>
    <w:p w:rsidR="00474119" w:rsidRPr="000E6BCF" w:rsidRDefault="00474119" w:rsidP="000A386E">
      <w:pPr>
        <w:numPr>
          <w:ilvl w:val="0"/>
          <w:numId w:val="15"/>
        </w:numPr>
        <w:tabs>
          <w:tab w:val="clear" w:pos="720"/>
          <w:tab w:val="num" w:pos="567"/>
          <w:tab w:val="num" w:pos="709"/>
          <w:tab w:val="left" w:pos="1276"/>
        </w:tabs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bidi="en-US"/>
        </w:rPr>
        <w:t>формулирование  собственных оценочных суждений о современном обществе на основе сопоставления фактов и их интерпретаций;</w:t>
      </w:r>
    </w:p>
    <w:p w:rsidR="00474119" w:rsidRPr="000E6BCF" w:rsidRDefault="00474119" w:rsidP="000A386E">
      <w:pPr>
        <w:numPr>
          <w:ilvl w:val="0"/>
          <w:numId w:val="15"/>
        </w:numPr>
        <w:tabs>
          <w:tab w:val="clear" w:pos="720"/>
          <w:tab w:val="num" w:pos="567"/>
          <w:tab w:val="left" w:pos="1276"/>
        </w:tabs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блюдение и оценка явлений и событий, происходящих в социальной жизни, с опорой на экономические, правовые, социально-политические, культурологические знания; </w:t>
      </w:r>
    </w:p>
    <w:p w:rsidR="00474119" w:rsidRPr="000E6BCF" w:rsidRDefault="00474119" w:rsidP="000A386E">
      <w:pPr>
        <w:numPr>
          <w:ilvl w:val="0"/>
          <w:numId w:val="15"/>
        </w:numPr>
        <w:tabs>
          <w:tab w:val="clear" w:pos="720"/>
          <w:tab w:val="num" w:pos="567"/>
          <w:tab w:val="left" w:pos="1276"/>
        </w:tabs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bidi="en-US"/>
        </w:rPr>
        <w:t>оценка собственных действий и действий других людей с точки зрения нравственности, права и экономической рациональности;</w:t>
      </w:r>
    </w:p>
    <w:p w:rsidR="00474119" w:rsidRPr="000E6BCF" w:rsidRDefault="00474119" w:rsidP="000A386E">
      <w:pPr>
        <w:numPr>
          <w:ilvl w:val="0"/>
          <w:numId w:val="15"/>
        </w:numPr>
        <w:tabs>
          <w:tab w:val="clear" w:pos="720"/>
          <w:tab w:val="num" w:pos="567"/>
          <w:tab w:val="left" w:pos="1276"/>
        </w:tabs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bidi="en-US"/>
        </w:rPr>
        <w:t>участие в обучающих играх (ролевых, ситуативных, деловых), тренингах, моделирующих ситуации из реальной жизни; выполнение творческих работ по обществоведческой тематике;</w:t>
      </w:r>
    </w:p>
    <w:p w:rsidR="00474119" w:rsidRPr="000E6BCF" w:rsidRDefault="00474119" w:rsidP="000A386E">
      <w:pPr>
        <w:numPr>
          <w:ilvl w:val="0"/>
          <w:numId w:val="15"/>
        </w:numPr>
        <w:tabs>
          <w:tab w:val="clear" w:pos="720"/>
          <w:tab w:val="num" w:pos="567"/>
          <w:tab w:val="left" w:pos="1276"/>
        </w:tabs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bidi="en-US"/>
        </w:rPr>
        <w:t>конструктивное разрешение конфликтных ситуаций в  моделируемых учебных задачах  и в реальной жизни.</w:t>
      </w:r>
    </w:p>
    <w:p w:rsidR="00474119" w:rsidRPr="000E6BCF" w:rsidRDefault="00474119" w:rsidP="000A386E">
      <w:pPr>
        <w:shd w:val="clear" w:color="auto" w:fill="FFFFFF"/>
        <w:tabs>
          <w:tab w:val="num" w:pos="0"/>
          <w:tab w:val="num" w:pos="567"/>
        </w:tabs>
        <w:spacing w:after="0" w:line="240" w:lineRule="auto"/>
        <w:ind w:left="709" w:right="142" w:hanging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E6BC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дачи:</w:t>
      </w:r>
    </w:p>
    <w:p w:rsidR="00474119" w:rsidRPr="000E6BCF" w:rsidRDefault="00474119" w:rsidP="000A386E">
      <w:pPr>
        <w:numPr>
          <w:ilvl w:val="0"/>
          <w:numId w:val="28"/>
        </w:numPr>
        <w:shd w:val="clear" w:color="auto" w:fill="FFFFFF"/>
        <w:tabs>
          <w:tab w:val="left" w:pos="427"/>
          <w:tab w:val="num" w:pos="567"/>
        </w:tabs>
        <w:spacing w:after="0" w:line="240" w:lineRule="auto"/>
        <w:ind w:left="709" w:right="142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6BCF">
        <w:rPr>
          <w:rFonts w:ascii="Times New Roman" w:eastAsia="Calibri" w:hAnsi="Times New Roman" w:cs="Times New Roman"/>
          <w:color w:val="000000"/>
          <w:sz w:val="24"/>
          <w:szCs w:val="24"/>
        </w:rPr>
        <w:t>ознакомление школьников с отечественными и зарубежными системами правовых отношений в обществе;</w:t>
      </w:r>
    </w:p>
    <w:p w:rsidR="00474119" w:rsidRPr="000E6BCF" w:rsidRDefault="00474119" w:rsidP="000A386E">
      <w:pPr>
        <w:numPr>
          <w:ilvl w:val="0"/>
          <w:numId w:val="28"/>
        </w:numPr>
        <w:shd w:val="clear" w:color="auto" w:fill="FFFFFF"/>
        <w:tabs>
          <w:tab w:val="left" w:pos="427"/>
          <w:tab w:val="num" w:pos="567"/>
        </w:tabs>
        <w:spacing w:after="0" w:line="240" w:lineRule="auto"/>
        <w:ind w:left="709" w:right="142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6BCF">
        <w:rPr>
          <w:rFonts w:ascii="Times New Roman" w:eastAsia="Calibri" w:hAnsi="Times New Roman" w:cs="Times New Roman"/>
          <w:color w:val="000000"/>
          <w:sz w:val="24"/>
          <w:szCs w:val="24"/>
        </w:rPr>
        <w:t>раскрытие закономерностей общественной жизни;</w:t>
      </w:r>
    </w:p>
    <w:p w:rsidR="00474119" w:rsidRPr="000E6BCF" w:rsidRDefault="00474119" w:rsidP="000A386E">
      <w:pPr>
        <w:numPr>
          <w:ilvl w:val="0"/>
          <w:numId w:val="28"/>
        </w:numPr>
        <w:shd w:val="clear" w:color="auto" w:fill="FFFFFF"/>
        <w:tabs>
          <w:tab w:val="left" w:pos="427"/>
          <w:tab w:val="num" w:pos="567"/>
        </w:tabs>
        <w:spacing w:after="0" w:line="240" w:lineRule="auto"/>
        <w:ind w:left="709" w:right="142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6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явление внутренних связей между </w:t>
      </w:r>
      <w:proofErr w:type="gramStart"/>
      <w:r w:rsidRPr="000E6BCF">
        <w:rPr>
          <w:rFonts w:ascii="Times New Roman" w:eastAsia="Calibri" w:hAnsi="Times New Roman" w:cs="Times New Roman"/>
          <w:color w:val="000000"/>
          <w:sz w:val="24"/>
          <w:szCs w:val="24"/>
        </w:rPr>
        <w:t>личным</w:t>
      </w:r>
      <w:proofErr w:type="gramEnd"/>
      <w:r w:rsidRPr="000E6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общественным в человеке;</w:t>
      </w:r>
    </w:p>
    <w:p w:rsidR="00474119" w:rsidRPr="000E6BCF" w:rsidRDefault="00474119" w:rsidP="000A386E">
      <w:pPr>
        <w:numPr>
          <w:ilvl w:val="0"/>
          <w:numId w:val="28"/>
        </w:numPr>
        <w:shd w:val="clear" w:color="auto" w:fill="FFFFFF"/>
        <w:tabs>
          <w:tab w:val="left" w:pos="427"/>
          <w:tab w:val="num" w:pos="567"/>
        </w:tabs>
        <w:spacing w:after="0" w:line="240" w:lineRule="auto"/>
        <w:ind w:left="709" w:right="142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6BCF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е влияния политических процессов на повседневную жизнь человека;</w:t>
      </w:r>
    </w:p>
    <w:p w:rsidR="00474119" w:rsidRPr="000E6BCF" w:rsidRDefault="00474119" w:rsidP="000A386E">
      <w:pPr>
        <w:numPr>
          <w:ilvl w:val="0"/>
          <w:numId w:val="28"/>
        </w:numPr>
        <w:shd w:val="clear" w:color="auto" w:fill="FFFFFF"/>
        <w:tabs>
          <w:tab w:val="left" w:pos="427"/>
          <w:tab w:val="num" w:pos="567"/>
        </w:tabs>
        <w:spacing w:after="0" w:line="240" w:lineRule="auto"/>
        <w:ind w:left="709" w:right="142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6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тверждение неповторимости внутреннего мира каждого индивида и его </w:t>
      </w:r>
      <w:proofErr w:type="spellStart"/>
      <w:r w:rsidRPr="000E6BCF">
        <w:rPr>
          <w:rFonts w:ascii="Times New Roman" w:eastAsia="Calibri" w:hAnsi="Times New Roman" w:cs="Times New Roman"/>
          <w:color w:val="000000"/>
          <w:sz w:val="24"/>
          <w:szCs w:val="24"/>
        </w:rPr>
        <w:t>самоценности</w:t>
      </w:r>
      <w:proofErr w:type="spellEnd"/>
      <w:r w:rsidRPr="000E6BCF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74119" w:rsidRPr="000E6BCF" w:rsidRDefault="00474119" w:rsidP="000A386E">
      <w:pPr>
        <w:numPr>
          <w:ilvl w:val="0"/>
          <w:numId w:val="28"/>
        </w:numPr>
        <w:shd w:val="clear" w:color="auto" w:fill="FFFFFF"/>
        <w:tabs>
          <w:tab w:val="left" w:pos="427"/>
          <w:tab w:val="num" w:pos="567"/>
        </w:tabs>
        <w:spacing w:after="0" w:line="240" w:lineRule="auto"/>
        <w:ind w:left="709" w:right="142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6BCF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демократической системы ценностей подрастающего поколения;</w:t>
      </w:r>
    </w:p>
    <w:p w:rsidR="00474119" w:rsidRPr="000E6BCF" w:rsidRDefault="00474119" w:rsidP="000A386E">
      <w:pPr>
        <w:numPr>
          <w:ilvl w:val="0"/>
          <w:numId w:val="28"/>
        </w:numPr>
        <w:shd w:val="clear" w:color="auto" w:fill="FFFFFF"/>
        <w:tabs>
          <w:tab w:val="left" w:pos="427"/>
          <w:tab w:val="num" w:pos="567"/>
        </w:tabs>
        <w:spacing w:after="0" w:line="240" w:lineRule="auto"/>
        <w:ind w:left="709" w:right="142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6BCF">
        <w:rPr>
          <w:rFonts w:ascii="Times New Roman" w:eastAsia="Calibri" w:hAnsi="Times New Roman" w:cs="Times New Roman"/>
          <w:color w:val="000000"/>
          <w:sz w:val="24"/>
          <w:szCs w:val="24"/>
        </w:rPr>
        <w:t>создание условий для раскрытия творческих способностей личности;</w:t>
      </w:r>
    </w:p>
    <w:p w:rsidR="00474119" w:rsidRPr="000E6BCF" w:rsidRDefault="00474119" w:rsidP="000A386E">
      <w:pPr>
        <w:numPr>
          <w:ilvl w:val="0"/>
          <w:numId w:val="28"/>
        </w:numPr>
        <w:shd w:val="clear" w:color="auto" w:fill="FFFFFF"/>
        <w:tabs>
          <w:tab w:val="left" w:pos="427"/>
          <w:tab w:val="num" w:pos="567"/>
        </w:tabs>
        <w:spacing w:after="0" w:line="240" w:lineRule="auto"/>
        <w:ind w:left="709" w:right="142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6BCF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навыков аналитического мышления и умения делать осознанный выбор;</w:t>
      </w:r>
    </w:p>
    <w:p w:rsidR="00474119" w:rsidRPr="000E6BCF" w:rsidRDefault="00474119" w:rsidP="000A386E">
      <w:pPr>
        <w:numPr>
          <w:ilvl w:val="0"/>
          <w:numId w:val="28"/>
        </w:numPr>
        <w:shd w:val="clear" w:color="auto" w:fill="FFFFFF"/>
        <w:tabs>
          <w:tab w:val="left" w:pos="427"/>
          <w:tab w:val="num" w:pos="567"/>
        </w:tabs>
        <w:spacing w:after="0" w:line="240" w:lineRule="auto"/>
        <w:ind w:left="709" w:right="142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6BCF">
        <w:rPr>
          <w:rFonts w:ascii="Times New Roman" w:eastAsia="Calibri" w:hAnsi="Times New Roman" w:cs="Times New Roman"/>
          <w:color w:val="000000"/>
          <w:sz w:val="24"/>
          <w:szCs w:val="24"/>
        </w:rPr>
        <w:t>моделирование актуальных и практически значимых для школьников ситуаций, разрешение которых помогает занять ту или иную позицию в реальной жизни;</w:t>
      </w:r>
    </w:p>
    <w:p w:rsidR="00474119" w:rsidRPr="000E6BCF" w:rsidRDefault="00474119" w:rsidP="000A386E">
      <w:pPr>
        <w:numPr>
          <w:ilvl w:val="0"/>
          <w:numId w:val="28"/>
        </w:numPr>
        <w:shd w:val="clear" w:color="auto" w:fill="FFFFFF"/>
        <w:tabs>
          <w:tab w:val="left" w:pos="461"/>
          <w:tab w:val="num" w:pos="567"/>
        </w:tabs>
        <w:spacing w:after="0" w:line="240" w:lineRule="auto"/>
        <w:ind w:left="709" w:right="142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6BCF">
        <w:rPr>
          <w:rFonts w:ascii="Times New Roman" w:eastAsia="Calibri" w:hAnsi="Times New Roman" w:cs="Times New Roman"/>
          <w:color w:val="000000"/>
          <w:sz w:val="24"/>
          <w:szCs w:val="24"/>
        </w:rPr>
        <w:t>выработка активного отношения подростков к жизни и окружающему миру.</w:t>
      </w:r>
    </w:p>
    <w:p w:rsidR="006C6957" w:rsidRPr="00096A30" w:rsidRDefault="006C6957" w:rsidP="000A386E">
      <w:pPr>
        <w:pStyle w:val="a6"/>
        <w:tabs>
          <w:tab w:val="num" w:pos="567"/>
        </w:tabs>
        <w:spacing w:before="0" w:beforeAutospacing="0" w:after="0" w:afterAutospacing="0"/>
        <w:ind w:left="709" w:hanging="284"/>
      </w:pPr>
      <w:r>
        <w:t>На уроках обществознания используется:</w:t>
      </w:r>
    </w:p>
    <w:p w:rsidR="006C6957" w:rsidRPr="00436D8B" w:rsidRDefault="006C6957" w:rsidP="00452C8F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6D8B">
        <w:rPr>
          <w:rFonts w:ascii="Times New Roman" w:hAnsi="Times New Roman"/>
          <w:b/>
          <w:i/>
          <w:sz w:val="24"/>
          <w:szCs w:val="24"/>
        </w:rPr>
        <w:t>деятельностный  подход</w:t>
      </w:r>
      <w:r w:rsidRPr="00436D8B">
        <w:rPr>
          <w:rFonts w:ascii="Times New Roman" w:hAnsi="Times New Roman"/>
          <w:sz w:val="24"/>
          <w:szCs w:val="24"/>
        </w:rPr>
        <w:t>, ориентированный  на формирование личности и её способностей, компетентностей через активную познавательную деятельность самого школьника;</w:t>
      </w:r>
    </w:p>
    <w:p w:rsidR="006C6957" w:rsidRPr="00436D8B" w:rsidRDefault="006C6957" w:rsidP="00452C8F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6D8B">
        <w:rPr>
          <w:rFonts w:ascii="Times New Roman" w:hAnsi="Times New Roman"/>
          <w:b/>
          <w:i/>
          <w:sz w:val="24"/>
          <w:szCs w:val="24"/>
        </w:rPr>
        <w:t>компетентностный подход</w:t>
      </w:r>
      <w:r w:rsidRPr="00436D8B">
        <w:rPr>
          <w:rFonts w:ascii="Times New Roman" w:hAnsi="Times New Roman"/>
          <w:sz w:val="24"/>
          <w:szCs w:val="24"/>
        </w:rPr>
        <w:t xml:space="preserve">, рассматривающий </w:t>
      </w:r>
      <w:proofErr w:type="gramStart"/>
      <w:r w:rsidRPr="00436D8B">
        <w:rPr>
          <w:rFonts w:ascii="Times New Roman" w:hAnsi="Times New Roman"/>
          <w:sz w:val="24"/>
          <w:szCs w:val="24"/>
        </w:rPr>
        <w:t>приоритетным</w:t>
      </w:r>
      <w:proofErr w:type="gramEnd"/>
      <w:r w:rsidRPr="00436D8B">
        <w:rPr>
          <w:rFonts w:ascii="Times New Roman" w:hAnsi="Times New Roman"/>
          <w:sz w:val="24"/>
          <w:szCs w:val="24"/>
        </w:rPr>
        <w:t xml:space="preserve"> в процессе усвоения программы формирование комплекса </w:t>
      </w:r>
      <w:proofErr w:type="spellStart"/>
      <w:r w:rsidRPr="00436D8B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436D8B">
        <w:rPr>
          <w:rFonts w:ascii="Times New Roman" w:hAnsi="Times New Roman"/>
          <w:sz w:val="24"/>
          <w:szCs w:val="24"/>
        </w:rPr>
        <w:t xml:space="preserve"> (универсальных,  </w:t>
      </w:r>
      <w:proofErr w:type="spellStart"/>
      <w:r w:rsidRPr="00436D8B">
        <w:rPr>
          <w:rFonts w:ascii="Times New Roman" w:hAnsi="Times New Roman"/>
          <w:sz w:val="24"/>
          <w:szCs w:val="24"/>
        </w:rPr>
        <w:t>надпредметных</w:t>
      </w:r>
      <w:proofErr w:type="spellEnd"/>
      <w:r w:rsidRPr="00436D8B">
        <w:rPr>
          <w:rFonts w:ascii="Times New Roman" w:hAnsi="Times New Roman"/>
          <w:sz w:val="24"/>
          <w:szCs w:val="24"/>
        </w:rPr>
        <w:t>) умений, развитие способностей, различных видов деятельности и личных качеств и отношений у учащихся основной школы;</w:t>
      </w:r>
    </w:p>
    <w:p w:rsidR="006C6957" w:rsidRPr="00436D8B" w:rsidRDefault="006C6957" w:rsidP="00452C8F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6D8B">
        <w:rPr>
          <w:rFonts w:ascii="Times New Roman" w:hAnsi="Times New Roman"/>
          <w:b/>
          <w:i/>
          <w:sz w:val="24"/>
          <w:szCs w:val="24"/>
        </w:rPr>
        <w:t xml:space="preserve">дифференцированный  подход при отборе и конструировании учебного содержания, </w:t>
      </w:r>
      <w:r w:rsidRPr="00436D8B">
        <w:rPr>
          <w:rFonts w:ascii="Times New Roman" w:hAnsi="Times New Roman"/>
          <w:sz w:val="24"/>
          <w:szCs w:val="24"/>
        </w:rPr>
        <w:t>предусматривающий принципы учёта возрастных и индивидуальных возможностей учащихся, с выделением уклонов и.т.д.</w:t>
      </w:r>
    </w:p>
    <w:p w:rsidR="006C6957" w:rsidRPr="00436D8B" w:rsidRDefault="006C6957" w:rsidP="00452C8F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6D8B">
        <w:rPr>
          <w:rFonts w:ascii="Times New Roman" w:hAnsi="Times New Roman"/>
          <w:b/>
          <w:i/>
          <w:sz w:val="24"/>
          <w:szCs w:val="24"/>
        </w:rPr>
        <w:t xml:space="preserve">личностно ориентированный подход, </w:t>
      </w:r>
      <w:r w:rsidRPr="00436D8B">
        <w:rPr>
          <w:rFonts w:ascii="Times New Roman" w:hAnsi="Times New Roman"/>
          <w:sz w:val="24"/>
          <w:szCs w:val="24"/>
        </w:rPr>
        <w:t>рассматривающий  обучение как осмысленное, самостоятельное инициируемое, направленное на освоение смыслов как элементов личностного опыта. Задачи учителя в контексте этого подхода – мотивация и стимулирование осмысленного учения;</w:t>
      </w:r>
    </w:p>
    <w:p w:rsidR="006C6957" w:rsidRDefault="006C6957" w:rsidP="00452C8F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436D8B">
        <w:rPr>
          <w:rFonts w:ascii="Times New Roman" w:hAnsi="Times New Roman" w:cs="Times New Roman"/>
          <w:b/>
          <w:i/>
        </w:rPr>
        <w:t>проблемный подход,</w:t>
      </w:r>
      <w:r w:rsidRPr="00436D8B">
        <w:rPr>
          <w:rFonts w:ascii="Times New Roman" w:hAnsi="Times New Roman" w:cs="Times New Roman"/>
        </w:rPr>
        <w:t xml:space="preserve"> предполагающи</w:t>
      </w:r>
      <w:r>
        <w:rPr>
          <w:rFonts w:ascii="Times New Roman" w:hAnsi="Times New Roman" w:cs="Times New Roman"/>
        </w:rPr>
        <w:t>й усвоение программных знаний (</w:t>
      </w:r>
      <w:r w:rsidRPr="00436D8B">
        <w:rPr>
          <w:rFonts w:ascii="Times New Roman" w:hAnsi="Times New Roman" w:cs="Times New Roman"/>
        </w:rPr>
        <w:t xml:space="preserve">по основным закономерностям) в процессе решения проблемных задач и исторических ситуаций, которые придают обучению поисковый  и исследовательский характер. Под проблемой </w:t>
      </w:r>
      <w:r w:rsidRPr="00436D8B">
        <w:rPr>
          <w:rFonts w:ascii="Times New Roman" w:hAnsi="Times New Roman" w:cs="Times New Roman"/>
        </w:rPr>
        <w:lastRenderedPageBreak/>
        <w:t>ситуацией понимается интеллектуальное задание, в результате  выполнения которого учащийся должен раскрыть некоторое искомое отношение, действие. Подход предусматривает мотивацию, а высоком уровне активности и самостоятельности мышления учащихся. Проблемный подход рассматривается как ведущий (хотя и не исчерпывающий) принцип развивающего обучения</w:t>
      </w:r>
      <w:r>
        <w:rPr>
          <w:rFonts w:ascii="Times New Roman" w:hAnsi="Times New Roman" w:cs="Times New Roman"/>
        </w:rPr>
        <w:t>.</w:t>
      </w:r>
    </w:p>
    <w:p w:rsidR="00474119" w:rsidRPr="000E6BCF" w:rsidRDefault="00474119" w:rsidP="004741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1.2. </w:t>
      </w:r>
      <w:r w:rsidRPr="000E6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места учебного предмета в учебном плане</w:t>
      </w:r>
    </w:p>
    <w:p w:rsidR="00474119" w:rsidRPr="00624012" w:rsidRDefault="00474119" w:rsidP="00474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предмет «Обществознание» </w:t>
      </w: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 к предметной области «Общественно-научные предметы» и входит  в обязательную часть учебного плана</w:t>
      </w:r>
      <w:r w:rsidR="00AE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учреждения</w:t>
      </w:r>
      <w:r w:rsidRPr="00624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изучение предмета в 2016-2017 </w:t>
      </w:r>
      <w:r w:rsidR="00AE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 </w:t>
      </w:r>
      <w:r w:rsidRPr="00624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</w:t>
      </w:r>
      <w:r w:rsidR="00A75FD3" w:rsidRPr="00624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9 классе </w:t>
      </w:r>
      <w:r w:rsidRPr="00624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одится </w:t>
      </w:r>
      <w:r w:rsidR="005A52FE" w:rsidRPr="00624012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из обязательной части учебного плана образовательного учреждения, 1 час из части формируемой участниками образовательных отношений</w:t>
      </w:r>
      <w:r w:rsidR="00A7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бору учащихся и родителей, всего</w:t>
      </w:r>
      <w:r w:rsidR="00AE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 2 часа,</w:t>
      </w:r>
      <w:r w:rsidR="00A7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8  часов в год.</w:t>
      </w:r>
    </w:p>
    <w:p w:rsidR="00474119" w:rsidRPr="000E6BCF" w:rsidRDefault="00474119" w:rsidP="004741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1.3.   </w:t>
      </w:r>
      <w:r w:rsidRPr="000E6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контроля и оценивания образовательных достижений учащихся</w:t>
      </w:r>
    </w:p>
    <w:p w:rsidR="00474119" w:rsidRPr="000E6BCF" w:rsidRDefault="00474119" w:rsidP="00452C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0E6B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чностных результатов</w:t>
      </w: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ущем образовательном процессе может проводится на основе соответствия ученика следующим требованиям:</w:t>
      </w:r>
    </w:p>
    <w:p w:rsidR="00474119" w:rsidRPr="000E6BCF" w:rsidRDefault="00474119" w:rsidP="00452C8F">
      <w:pPr>
        <w:numPr>
          <w:ilvl w:val="0"/>
          <w:numId w:val="16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норм и правил поведения, принятых в образовательном учреждении;</w:t>
      </w:r>
    </w:p>
    <w:p w:rsidR="00474119" w:rsidRPr="000E6BCF" w:rsidRDefault="00474119" w:rsidP="00452C8F">
      <w:pPr>
        <w:numPr>
          <w:ilvl w:val="0"/>
          <w:numId w:val="16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бщественной жизни образовательного учреждения и ближайшего социального окружения, общественно полезной деятельности;</w:t>
      </w:r>
    </w:p>
    <w:p w:rsidR="00474119" w:rsidRPr="000E6BCF" w:rsidRDefault="00474119" w:rsidP="00452C8F">
      <w:pPr>
        <w:numPr>
          <w:ilvl w:val="0"/>
          <w:numId w:val="16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ежание и ответственность за результаты обучения;</w:t>
      </w:r>
    </w:p>
    <w:p w:rsidR="00474119" w:rsidRPr="000E6BCF" w:rsidRDefault="00474119" w:rsidP="00452C8F">
      <w:pPr>
        <w:numPr>
          <w:ilvl w:val="0"/>
          <w:numId w:val="16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 и способности делать осознанный выбор свой образовательной траектории в изучении предмета;</w:t>
      </w:r>
    </w:p>
    <w:p w:rsidR="00474119" w:rsidRPr="000E6BCF" w:rsidRDefault="00474119" w:rsidP="00452C8F">
      <w:pPr>
        <w:numPr>
          <w:ilvl w:val="0"/>
          <w:numId w:val="16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зитивной ценностно-смысловой установки ученика, формируемой средствами конкретного предмета;</w:t>
      </w:r>
    </w:p>
    <w:p w:rsidR="00474119" w:rsidRPr="000E6BCF" w:rsidRDefault="00474119" w:rsidP="00452C8F">
      <w:pPr>
        <w:numPr>
          <w:ilvl w:val="0"/>
          <w:numId w:val="16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 и инициативность во время работы в группах и при выполнении учебных проектов.</w:t>
      </w:r>
    </w:p>
    <w:p w:rsidR="00474119" w:rsidRPr="000E6BCF" w:rsidRDefault="00474119" w:rsidP="00452C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е </w:t>
      </w:r>
      <w:proofErr w:type="spellStart"/>
      <w:r w:rsidRPr="000E6B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апредметных</w:t>
      </w:r>
      <w:proofErr w:type="spellEnd"/>
      <w:r w:rsidRPr="000E6B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езультатов</w:t>
      </w: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я по следующим позициям:</w:t>
      </w:r>
    </w:p>
    <w:p w:rsidR="00474119" w:rsidRPr="000E6BCF" w:rsidRDefault="00474119" w:rsidP="00452C8F">
      <w:pPr>
        <w:numPr>
          <w:ilvl w:val="0"/>
          <w:numId w:val="16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 готовность ученика к освоению знаний, их самостоятельному пополнению, переносу и интеграции;</w:t>
      </w:r>
    </w:p>
    <w:p w:rsidR="00474119" w:rsidRPr="000E6BCF" w:rsidRDefault="00474119" w:rsidP="00452C8F">
      <w:pPr>
        <w:numPr>
          <w:ilvl w:val="0"/>
          <w:numId w:val="16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сотрудничеству и коммуникации;</w:t>
      </w:r>
    </w:p>
    <w:p w:rsidR="00474119" w:rsidRPr="000E6BCF" w:rsidRDefault="00474119" w:rsidP="00452C8F">
      <w:pPr>
        <w:numPr>
          <w:ilvl w:val="0"/>
          <w:numId w:val="16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решению личностно и социально значимых проблем и воплощению найденных решений в практику;</w:t>
      </w:r>
    </w:p>
    <w:p w:rsidR="00474119" w:rsidRPr="000E6BCF" w:rsidRDefault="00474119" w:rsidP="00452C8F">
      <w:pPr>
        <w:numPr>
          <w:ilvl w:val="0"/>
          <w:numId w:val="16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 готовность к использованию ИКТ в целях обучения и развития;</w:t>
      </w:r>
    </w:p>
    <w:p w:rsidR="00474119" w:rsidRPr="000E6BCF" w:rsidRDefault="00474119" w:rsidP="00452C8F">
      <w:pPr>
        <w:numPr>
          <w:ilvl w:val="0"/>
          <w:numId w:val="16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к самоорганизации, </w:t>
      </w:r>
      <w:proofErr w:type="spellStart"/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флексии.</w:t>
      </w:r>
    </w:p>
    <w:p w:rsidR="00474119" w:rsidRPr="000E6BCF" w:rsidRDefault="00474119" w:rsidP="00452C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достижения учеником </w:t>
      </w:r>
      <w:proofErr w:type="spellStart"/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может осуществляться по итогам выполнения проверочных работ, в рамках системы текущей, тематической и промежуточной оценки, а также промежуточной аттестации. Главной процедурой итоговой оценки достижения </w:t>
      </w:r>
      <w:proofErr w:type="spellStart"/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является защита итогового индивидуального проекта.</w:t>
      </w:r>
    </w:p>
    <w:p w:rsidR="00474119" w:rsidRPr="000E6BCF" w:rsidRDefault="00474119" w:rsidP="00452C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объектом оценки </w:t>
      </w:r>
      <w:r w:rsidRPr="000E6B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метных результатов</w:t>
      </w: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пособность ученика к решению </w:t>
      </w:r>
      <w:proofErr w:type="spellStart"/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познавательских</w:t>
      </w:r>
      <w:proofErr w:type="spellEnd"/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ебно-практических задач на основе изучаемого учебного материала. Используются виды контроля учебных достижений по предмету:</w:t>
      </w:r>
    </w:p>
    <w:p w:rsidR="00474119" w:rsidRPr="000E6BCF" w:rsidRDefault="00474119" w:rsidP="00452C8F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(устный опрос, тест, самопроверка, взаимопроверка, работа по карточкам и т.д.)</w:t>
      </w:r>
    </w:p>
    <w:p w:rsidR="00474119" w:rsidRPr="000E6BCF" w:rsidRDefault="00474119" w:rsidP="00452C8F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(самостоятельная работа, контрольная работа)</w:t>
      </w:r>
    </w:p>
    <w:p w:rsidR="00474119" w:rsidRPr="000E6BCF" w:rsidRDefault="00474119" w:rsidP="00452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.</w:t>
      </w:r>
    </w:p>
    <w:p w:rsidR="00474119" w:rsidRPr="000E6BCF" w:rsidRDefault="00474119" w:rsidP="00452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твет.</w:t>
      </w:r>
    </w:p>
    <w:p w:rsidR="00474119" w:rsidRPr="000E6BCF" w:rsidRDefault="00474119" w:rsidP="00452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5"</w:t>
      </w: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:rsidR="00474119" w:rsidRPr="000E6BCF" w:rsidRDefault="00474119" w:rsidP="00452C8F">
      <w:pPr>
        <w:numPr>
          <w:ilvl w:val="0"/>
          <w:numId w:val="5"/>
        </w:numPr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BC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474119" w:rsidRPr="000E6BCF" w:rsidRDefault="00474119" w:rsidP="00452C8F">
      <w:pPr>
        <w:numPr>
          <w:ilvl w:val="0"/>
          <w:numId w:val="5"/>
        </w:numPr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снове ранее приобретенных знаний) и </w:t>
      </w:r>
      <w:proofErr w:type="spellStart"/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е</w:t>
      </w:r>
      <w:proofErr w:type="spellEnd"/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использование для доказательства выводов из личного опыта; </w:t>
      </w:r>
    </w:p>
    <w:p w:rsidR="00474119" w:rsidRPr="000E6BCF" w:rsidRDefault="00474119" w:rsidP="00452C8F">
      <w:pPr>
        <w:numPr>
          <w:ilvl w:val="0"/>
          <w:numId w:val="5"/>
        </w:numPr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о схемами и графиками, сопутствующими ответу; записи, сопровождающие ответ, соответствуют требованиям</w:t>
      </w:r>
    </w:p>
    <w:p w:rsidR="00474119" w:rsidRPr="000E6BCF" w:rsidRDefault="00474119" w:rsidP="00452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4"</w:t>
      </w: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:rsidR="00474119" w:rsidRPr="000E6BCF" w:rsidRDefault="00474119" w:rsidP="00452C8F">
      <w:pPr>
        <w:numPr>
          <w:ilvl w:val="0"/>
          <w:numId w:val="6"/>
        </w:numPr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BCF">
        <w:rPr>
          <w:rFonts w:ascii="Times New Roman" w:eastAsia="Calibri" w:hAnsi="Times New Roman" w:cs="Times New Roman"/>
          <w:sz w:val="24"/>
          <w:szCs w:val="24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474119" w:rsidRPr="000E6BCF" w:rsidRDefault="00474119" w:rsidP="00452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"3" ставится, если ученик: </w:t>
      </w:r>
    </w:p>
    <w:p w:rsidR="00474119" w:rsidRPr="000E6BCF" w:rsidRDefault="00474119" w:rsidP="00452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474119" w:rsidRPr="000E6BCF" w:rsidRDefault="00474119" w:rsidP="00452C8F">
      <w:pPr>
        <w:numPr>
          <w:ilvl w:val="0"/>
          <w:numId w:val="7"/>
        </w:numPr>
        <w:tabs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 излагает не систематизировано, фрагментарно, не всегда последовательно; </w:t>
      </w:r>
    </w:p>
    <w:p w:rsidR="00474119" w:rsidRPr="000E6BCF" w:rsidRDefault="00474119" w:rsidP="00452C8F">
      <w:pPr>
        <w:numPr>
          <w:ilvl w:val="0"/>
          <w:numId w:val="7"/>
        </w:numPr>
        <w:tabs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ывает недостаточную </w:t>
      </w:r>
      <w:proofErr w:type="spellStart"/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знаний и умений; выводы и обобщения аргументирует слабо, допускает в них ошибки.</w:t>
      </w:r>
    </w:p>
    <w:p w:rsidR="00474119" w:rsidRPr="000E6BCF" w:rsidRDefault="00474119" w:rsidP="00452C8F">
      <w:pPr>
        <w:numPr>
          <w:ilvl w:val="0"/>
          <w:numId w:val="7"/>
        </w:numPr>
        <w:tabs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тил ошибки и неточности в использовании научной терминологии, определения понятий дал недостаточно четкие; </w:t>
      </w:r>
    </w:p>
    <w:p w:rsidR="00474119" w:rsidRPr="000E6BCF" w:rsidRDefault="00474119" w:rsidP="00452C8F">
      <w:pPr>
        <w:numPr>
          <w:ilvl w:val="0"/>
          <w:numId w:val="7"/>
        </w:numPr>
        <w:tabs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овал в качестве доказательства выводы и обобщения из личного опыта;</w:t>
      </w:r>
    </w:p>
    <w:p w:rsidR="00474119" w:rsidRPr="000E6BCF" w:rsidRDefault="00474119" w:rsidP="00452C8F">
      <w:pPr>
        <w:numPr>
          <w:ilvl w:val="0"/>
          <w:numId w:val="8"/>
        </w:numPr>
        <w:tabs>
          <w:tab w:val="clear" w:pos="720"/>
          <w:tab w:val="num" w:pos="390"/>
          <w:tab w:val="num" w:pos="690"/>
          <w:tab w:val="left" w:pos="993"/>
        </w:tabs>
        <w:autoSpaceDN w:val="0"/>
        <w:spacing w:after="0" w:line="240" w:lineRule="auto"/>
        <w:ind w:left="330" w:firstLine="3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ытывает затруднения в применении знаний; </w:t>
      </w:r>
    </w:p>
    <w:p w:rsidR="00474119" w:rsidRPr="000E6BCF" w:rsidRDefault="00474119" w:rsidP="00452C8F">
      <w:pPr>
        <w:numPr>
          <w:ilvl w:val="0"/>
          <w:numId w:val="8"/>
        </w:numPr>
        <w:tabs>
          <w:tab w:val="clear" w:pos="720"/>
          <w:tab w:val="num" w:pos="390"/>
          <w:tab w:val="left" w:pos="993"/>
          <w:tab w:val="left" w:pos="1080"/>
        </w:tabs>
        <w:autoSpaceDN w:val="0"/>
        <w:spacing w:after="0" w:line="240" w:lineRule="auto"/>
        <w:ind w:left="330" w:firstLine="3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474119" w:rsidRPr="000E6BCF" w:rsidRDefault="00474119" w:rsidP="00452C8F">
      <w:pPr>
        <w:numPr>
          <w:ilvl w:val="0"/>
          <w:numId w:val="8"/>
        </w:numPr>
        <w:tabs>
          <w:tab w:val="clear" w:pos="720"/>
          <w:tab w:val="num" w:pos="390"/>
          <w:tab w:val="left" w:pos="993"/>
          <w:tab w:val="left" w:pos="1080"/>
        </w:tabs>
        <w:autoSpaceDN w:val="0"/>
        <w:spacing w:after="0" w:line="240" w:lineRule="auto"/>
        <w:ind w:left="330" w:firstLine="3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474119" w:rsidRPr="000E6BCF" w:rsidRDefault="00474119" w:rsidP="00452C8F">
      <w:pPr>
        <w:numPr>
          <w:ilvl w:val="0"/>
          <w:numId w:val="8"/>
        </w:numPr>
        <w:tabs>
          <w:tab w:val="clear" w:pos="720"/>
          <w:tab w:val="num" w:pos="390"/>
          <w:tab w:val="left" w:pos="993"/>
          <w:tab w:val="left" w:pos="1080"/>
        </w:tabs>
        <w:autoSpaceDN w:val="0"/>
        <w:spacing w:after="0" w:line="240" w:lineRule="auto"/>
        <w:ind w:left="330" w:firstLine="3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при помощи наводящих вопросов ученик улавливает причинно-следственные связи.</w:t>
      </w:r>
    </w:p>
    <w:p w:rsidR="00474119" w:rsidRPr="000E6BCF" w:rsidRDefault="00474119" w:rsidP="00452C8F">
      <w:pPr>
        <w:autoSpaceDN w:val="0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2"</w:t>
      </w: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:rsidR="00474119" w:rsidRPr="000E6BCF" w:rsidRDefault="00474119" w:rsidP="00452C8F">
      <w:pPr>
        <w:numPr>
          <w:ilvl w:val="0"/>
          <w:numId w:val="27"/>
        </w:numPr>
        <w:tabs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BC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Не усвоил и не раскрыл основное содержание материала; </w:t>
      </w:r>
    </w:p>
    <w:p w:rsidR="00474119" w:rsidRPr="000E6BCF" w:rsidRDefault="00474119" w:rsidP="00452C8F">
      <w:pPr>
        <w:numPr>
          <w:ilvl w:val="0"/>
          <w:numId w:val="27"/>
        </w:numPr>
        <w:tabs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елает выводов и обобщений. </w:t>
      </w:r>
    </w:p>
    <w:p w:rsidR="00474119" w:rsidRPr="000E6BCF" w:rsidRDefault="00474119" w:rsidP="00452C8F">
      <w:pPr>
        <w:numPr>
          <w:ilvl w:val="0"/>
          <w:numId w:val="27"/>
        </w:numPr>
        <w:tabs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474119" w:rsidRPr="000E6BCF" w:rsidRDefault="00474119" w:rsidP="00452C8F">
      <w:pPr>
        <w:tabs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Имеет слабо сформированные и неполные знания и не умеет применять их к решению конкретных вопросов по образцу; </w:t>
      </w:r>
    </w:p>
    <w:p w:rsidR="00474119" w:rsidRPr="000E6BCF" w:rsidRDefault="00474119" w:rsidP="00452C8F">
      <w:pPr>
        <w:tabs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 При ответе (на один вопрос) допускает более двух грубых ошибок, которые не может исправить даже при помощи учителя. </w:t>
      </w:r>
    </w:p>
    <w:p w:rsidR="00474119" w:rsidRPr="000E6BCF" w:rsidRDefault="00474119" w:rsidP="00452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чание. </w:t>
      </w: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474119" w:rsidRPr="000E6BCF" w:rsidRDefault="00474119" w:rsidP="00452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E6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самостоятельных письменных и контрольных работ.</w:t>
      </w:r>
    </w:p>
    <w:p w:rsidR="00474119" w:rsidRPr="000E6BCF" w:rsidRDefault="00474119" w:rsidP="00452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5"</w:t>
      </w: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:rsidR="00474119" w:rsidRPr="000E6BCF" w:rsidRDefault="00474119" w:rsidP="000A386E">
      <w:pPr>
        <w:numPr>
          <w:ilvl w:val="0"/>
          <w:numId w:val="9"/>
        </w:numPr>
        <w:autoSpaceDN w:val="0"/>
        <w:spacing w:after="0" w:line="240" w:lineRule="auto"/>
        <w:ind w:firstLine="6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BCF">
        <w:rPr>
          <w:rFonts w:ascii="Times New Roman" w:eastAsia="Calibri" w:hAnsi="Times New Roman" w:cs="Times New Roman"/>
          <w:b/>
          <w:sz w:val="24"/>
          <w:szCs w:val="24"/>
        </w:rPr>
        <w:t xml:space="preserve">выполнил работу без ошибок и недочетов; </w:t>
      </w:r>
    </w:p>
    <w:p w:rsidR="00474119" w:rsidRPr="000E6BCF" w:rsidRDefault="00474119" w:rsidP="000A386E">
      <w:pPr>
        <w:numPr>
          <w:ilvl w:val="0"/>
          <w:numId w:val="9"/>
        </w:numPr>
        <w:autoSpaceDN w:val="0"/>
        <w:spacing w:after="0" w:line="240" w:lineRule="auto"/>
        <w:ind w:firstLine="6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л не более одного недочета. </w:t>
      </w:r>
    </w:p>
    <w:p w:rsidR="00474119" w:rsidRPr="000E6BCF" w:rsidRDefault="00474119" w:rsidP="000A386E">
      <w:pPr>
        <w:spacing w:after="0" w:line="240" w:lineRule="auto"/>
        <w:ind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4"</w:t>
      </w: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выполнил работу полностью, но допустил в ней: </w:t>
      </w:r>
    </w:p>
    <w:p w:rsidR="00474119" w:rsidRPr="000E6BCF" w:rsidRDefault="00474119" w:rsidP="000A386E">
      <w:pPr>
        <w:numPr>
          <w:ilvl w:val="0"/>
          <w:numId w:val="10"/>
        </w:numPr>
        <w:autoSpaceDN w:val="0"/>
        <w:spacing w:after="0" w:line="240" w:lineRule="auto"/>
        <w:ind w:firstLine="6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BCF">
        <w:rPr>
          <w:rFonts w:ascii="Times New Roman" w:eastAsia="Calibri" w:hAnsi="Times New Roman" w:cs="Times New Roman"/>
          <w:b/>
          <w:sz w:val="24"/>
          <w:szCs w:val="24"/>
        </w:rPr>
        <w:t xml:space="preserve">не более одной негрубой ошибки и одного недочета; </w:t>
      </w:r>
    </w:p>
    <w:p w:rsidR="00474119" w:rsidRPr="000E6BCF" w:rsidRDefault="00474119" w:rsidP="000A386E">
      <w:pPr>
        <w:numPr>
          <w:ilvl w:val="0"/>
          <w:numId w:val="10"/>
        </w:numPr>
        <w:autoSpaceDN w:val="0"/>
        <w:spacing w:after="0" w:line="240" w:lineRule="auto"/>
        <w:ind w:firstLine="6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е более двух недочетов. </w:t>
      </w:r>
    </w:p>
    <w:p w:rsidR="00474119" w:rsidRPr="000E6BCF" w:rsidRDefault="00474119" w:rsidP="000A386E">
      <w:pPr>
        <w:spacing w:after="0" w:line="240" w:lineRule="auto"/>
        <w:ind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3"</w:t>
      </w: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правильно выполнил не менее половины работы или допустил: </w:t>
      </w:r>
    </w:p>
    <w:p w:rsidR="00474119" w:rsidRPr="000E6BCF" w:rsidRDefault="00474119" w:rsidP="000A386E">
      <w:pPr>
        <w:numPr>
          <w:ilvl w:val="0"/>
          <w:numId w:val="11"/>
        </w:numPr>
        <w:autoSpaceDN w:val="0"/>
        <w:spacing w:after="0" w:line="240" w:lineRule="auto"/>
        <w:ind w:firstLine="6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BCF">
        <w:rPr>
          <w:rFonts w:ascii="Times New Roman" w:eastAsia="Calibri" w:hAnsi="Times New Roman" w:cs="Times New Roman"/>
          <w:b/>
          <w:sz w:val="24"/>
          <w:szCs w:val="24"/>
        </w:rPr>
        <w:t xml:space="preserve">не более двух грубых ошибок; </w:t>
      </w:r>
    </w:p>
    <w:p w:rsidR="00474119" w:rsidRPr="000E6BCF" w:rsidRDefault="00474119" w:rsidP="000A386E">
      <w:pPr>
        <w:numPr>
          <w:ilvl w:val="0"/>
          <w:numId w:val="11"/>
        </w:numPr>
        <w:autoSpaceDN w:val="0"/>
        <w:spacing w:after="0" w:line="240" w:lineRule="auto"/>
        <w:ind w:firstLine="6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е более одной грубой и одной негрубой ошибки и одного недочета; </w:t>
      </w:r>
    </w:p>
    <w:p w:rsidR="00474119" w:rsidRPr="000E6BCF" w:rsidRDefault="00474119" w:rsidP="000A386E">
      <w:pPr>
        <w:numPr>
          <w:ilvl w:val="0"/>
          <w:numId w:val="11"/>
        </w:numPr>
        <w:autoSpaceDN w:val="0"/>
        <w:spacing w:after="0" w:line="240" w:lineRule="auto"/>
        <w:ind w:firstLine="6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е более двух-трех негрубых ошибок; </w:t>
      </w:r>
    </w:p>
    <w:p w:rsidR="00474119" w:rsidRPr="000E6BCF" w:rsidRDefault="00474119" w:rsidP="000A386E">
      <w:pPr>
        <w:numPr>
          <w:ilvl w:val="0"/>
          <w:numId w:val="11"/>
        </w:numPr>
        <w:autoSpaceDN w:val="0"/>
        <w:spacing w:after="0" w:line="240" w:lineRule="auto"/>
        <w:ind w:firstLine="6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одной негрубой ошибки и трех недочетов; </w:t>
      </w:r>
    </w:p>
    <w:p w:rsidR="00474119" w:rsidRPr="000E6BCF" w:rsidRDefault="00474119" w:rsidP="000A386E">
      <w:pPr>
        <w:numPr>
          <w:ilvl w:val="0"/>
          <w:numId w:val="11"/>
        </w:numPr>
        <w:autoSpaceDN w:val="0"/>
        <w:spacing w:after="0" w:line="240" w:lineRule="auto"/>
        <w:ind w:firstLine="6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ри отсутствии ошибок, но при наличии четырех-пяти недочетов. </w:t>
      </w:r>
    </w:p>
    <w:p w:rsidR="00474119" w:rsidRPr="000E6BCF" w:rsidRDefault="00474119" w:rsidP="000A386E">
      <w:pPr>
        <w:spacing w:after="0" w:line="240" w:lineRule="auto"/>
        <w:ind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2"</w:t>
      </w: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:rsidR="00474119" w:rsidRPr="000E6BCF" w:rsidRDefault="00474119" w:rsidP="000A386E">
      <w:pPr>
        <w:numPr>
          <w:ilvl w:val="0"/>
          <w:numId w:val="12"/>
        </w:numPr>
        <w:autoSpaceDN w:val="0"/>
        <w:spacing w:after="0" w:line="240" w:lineRule="auto"/>
        <w:ind w:firstLine="6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BCF">
        <w:rPr>
          <w:rFonts w:ascii="Times New Roman" w:eastAsia="Calibri" w:hAnsi="Times New Roman" w:cs="Times New Roman"/>
          <w:b/>
          <w:sz w:val="24"/>
          <w:szCs w:val="24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474119" w:rsidRPr="000E6BCF" w:rsidRDefault="00474119" w:rsidP="000A386E">
      <w:pPr>
        <w:numPr>
          <w:ilvl w:val="0"/>
          <w:numId w:val="12"/>
        </w:numPr>
        <w:autoSpaceDN w:val="0"/>
        <w:spacing w:after="0" w:line="240" w:lineRule="auto"/>
        <w:ind w:firstLine="6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если правильно выполнил менее половины работы. </w:t>
      </w:r>
    </w:p>
    <w:p w:rsidR="00474119" w:rsidRPr="000E6BCF" w:rsidRDefault="00474119" w:rsidP="000A386E">
      <w:pPr>
        <w:spacing w:after="0" w:line="240" w:lineRule="auto"/>
        <w:ind w:firstLine="6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чание. </w:t>
      </w:r>
    </w:p>
    <w:p w:rsidR="00474119" w:rsidRPr="000E6BCF" w:rsidRDefault="00474119" w:rsidP="000A386E">
      <w:pPr>
        <w:numPr>
          <w:ilvl w:val="0"/>
          <w:numId w:val="13"/>
        </w:numPr>
        <w:autoSpaceDN w:val="0"/>
        <w:spacing w:after="0" w:line="240" w:lineRule="auto"/>
        <w:ind w:firstLine="6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6BCF">
        <w:rPr>
          <w:rFonts w:ascii="Times New Roman" w:eastAsia="Calibri" w:hAnsi="Times New Roman" w:cs="Times New Roman"/>
          <w:b/>
          <w:sz w:val="24"/>
          <w:szCs w:val="24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474119" w:rsidRPr="000E6BCF" w:rsidRDefault="00474119" w:rsidP="000A386E">
      <w:pPr>
        <w:numPr>
          <w:ilvl w:val="0"/>
          <w:numId w:val="13"/>
        </w:numPr>
        <w:autoSpaceDN w:val="0"/>
        <w:spacing w:after="0" w:line="240" w:lineRule="auto"/>
        <w:ind w:firstLine="6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, рекомендации по индивидуальным образовательным маршрутам </w:t>
      </w:r>
    </w:p>
    <w:p w:rsidR="00474119" w:rsidRPr="000E6BCF" w:rsidRDefault="00474119" w:rsidP="00452C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проектной работы разрабатываются с учётом целей и задач проектной деятельности</w:t>
      </w: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дивидуальный проект целесообразно оценивать по следующим критериям:</w:t>
      </w:r>
    </w:p>
    <w:p w:rsidR="00474119" w:rsidRPr="000E6BCF" w:rsidRDefault="00474119" w:rsidP="00452C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E6B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Способность к самостоятельному приобретению знаний и решению проблем</w:t>
      </w: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одели, макета, объекта, творческого решения и т. п. Данный критерий в целом включает оценку </w:t>
      </w:r>
      <w:proofErr w:type="spellStart"/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учебных действий.</w:t>
      </w:r>
    </w:p>
    <w:p w:rsidR="00474119" w:rsidRPr="000E6BCF" w:rsidRDefault="00474119" w:rsidP="00452C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0E6B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spellStart"/>
      <w:r w:rsidRPr="000E6B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ормированность</w:t>
      </w:r>
      <w:proofErr w:type="spellEnd"/>
      <w:r w:rsidRPr="000E6B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метных знаний и способов действий</w:t>
      </w: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474119" w:rsidRPr="000E6BCF" w:rsidRDefault="00474119" w:rsidP="00452C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Pr="000E6B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spellStart"/>
      <w:r w:rsidRPr="000E6B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ормированность</w:t>
      </w:r>
      <w:proofErr w:type="spellEnd"/>
      <w:r w:rsidRPr="000E6B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гулятивных действий</w:t>
      </w: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</w:t>
      </w:r>
    </w:p>
    <w:p w:rsidR="00474119" w:rsidRPr="000E6BCF" w:rsidRDefault="00474119" w:rsidP="00452C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0E6B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spellStart"/>
      <w:r w:rsidRPr="000E6B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ормированность</w:t>
      </w:r>
      <w:proofErr w:type="spellEnd"/>
      <w:r w:rsidRPr="000E6B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муникативных действий</w:t>
      </w: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являющаяся в умении ясно изложить и оформить выполненную работу, представить её результаты, аргументировано ответить на вопросы.</w:t>
      </w:r>
    </w:p>
    <w:p w:rsidR="00474119" w:rsidRPr="000E6BCF" w:rsidRDefault="00474119" w:rsidP="00452C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в соответствии с принятой системой оценки целесообразно выделять два уровня </w:t>
      </w:r>
      <w:proofErr w:type="spellStart"/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проектной деятельности: </w:t>
      </w:r>
      <w:r w:rsidRPr="000E6B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азовый </w:t>
      </w: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E6B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вышенный</w:t>
      </w: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лавное отличие выделенных уровней состоит в </w:t>
      </w:r>
      <w:r w:rsidRPr="000E6B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епени самостоятельности</w:t>
      </w: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 в ходе выполнения проекта, поэтому выявление и фиксация в ходе защиты того, что обучающийся способен выполнять самостоятельно, а что — только с помощью руководителя проекта, являются основной задачей оценочной деятельности.</w:t>
      </w:r>
    </w:p>
    <w:p w:rsidR="00474119" w:rsidRPr="000E6BCF" w:rsidRDefault="00474119" w:rsidP="00452C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ыполненного проекта могут быть описаны на основе интегрального (уровневого) подхода или на основе аналитического подхода.</w:t>
      </w:r>
    </w:p>
    <w:p w:rsidR="00474119" w:rsidRPr="000E6BCF" w:rsidRDefault="00474119" w:rsidP="00452C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0E6B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тегральном описании</w:t>
      </w: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выполнения проекта вывод об уровне </w:t>
      </w:r>
      <w:proofErr w:type="spellStart"/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ёх названных выше критериев.</w:t>
      </w:r>
    </w:p>
    <w:p w:rsidR="00474119" w:rsidRDefault="00474119" w:rsidP="00452C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приводится примерное содержательное описание каждого из вышеназванных критериев</w:t>
      </w:r>
      <w:r w:rsidR="00923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39F9" w:rsidRPr="000E6BCF" w:rsidRDefault="009239F9" w:rsidP="004741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2442"/>
        <w:gridCol w:w="2552"/>
        <w:gridCol w:w="2409"/>
        <w:gridCol w:w="2410"/>
        <w:gridCol w:w="2552"/>
        <w:gridCol w:w="992"/>
      </w:tblGrid>
      <w:tr w:rsidR="009239F9" w:rsidRPr="007818AE" w:rsidTr="009239F9">
        <w:trPr>
          <w:trHeight w:val="313"/>
        </w:trPr>
        <w:tc>
          <w:tcPr>
            <w:tcW w:w="1984" w:type="dxa"/>
            <w:vMerge w:val="restart"/>
            <w:shd w:val="clear" w:color="auto" w:fill="auto"/>
          </w:tcPr>
          <w:p w:rsidR="009239F9" w:rsidRPr="007818AE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1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2442" w:type="dxa"/>
            <w:shd w:val="clear" w:color="auto" w:fill="D9D9D9"/>
          </w:tcPr>
          <w:p w:rsidR="009239F9" w:rsidRPr="007818AE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818A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81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2552" w:type="dxa"/>
            <w:shd w:val="clear" w:color="auto" w:fill="D9D9D9"/>
          </w:tcPr>
          <w:p w:rsidR="009239F9" w:rsidRPr="007818AE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818A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81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2409" w:type="dxa"/>
            <w:shd w:val="clear" w:color="auto" w:fill="D9D9D9"/>
          </w:tcPr>
          <w:p w:rsidR="009239F9" w:rsidRPr="007818AE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818A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81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4962" w:type="dxa"/>
            <w:gridSpan w:val="2"/>
            <w:shd w:val="clear" w:color="auto" w:fill="D9D9D9"/>
          </w:tcPr>
          <w:p w:rsidR="009239F9" w:rsidRPr="007818AE" w:rsidRDefault="009239F9" w:rsidP="009239F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818A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81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39F9" w:rsidRPr="007818AE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1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за год</w:t>
            </w:r>
          </w:p>
        </w:tc>
      </w:tr>
      <w:tr w:rsidR="009239F9" w:rsidRPr="007818AE" w:rsidTr="009239F9">
        <w:trPr>
          <w:trHeight w:val="326"/>
        </w:trPr>
        <w:tc>
          <w:tcPr>
            <w:tcW w:w="1984" w:type="dxa"/>
            <w:vMerge/>
            <w:shd w:val="clear" w:color="auto" w:fill="auto"/>
          </w:tcPr>
          <w:p w:rsidR="009239F9" w:rsidRPr="007818AE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</w:tcPr>
          <w:p w:rsidR="009239F9" w:rsidRPr="007818AE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1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2552" w:type="dxa"/>
            <w:shd w:val="clear" w:color="auto" w:fill="D9D9D9"/>
          </w:tcPr>
          <w:p w:rsidR="009239F9" w:rsidRPr="007818AE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1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2409" w:type="dxa"/>
            <w:shd w:val="clear" w:color="auto" w:fill="auto"/>
          </w:tcPr>
          <w:p w:rsidR="009239F9" w:rsidRPr="007818AE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1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2410" w:type="dxa"/>
            <w:shd w:val="clear" w:color="auto" w:fill="D9D9D9"/>
          </w:tcPr>
          <w:p w:rsidR="009239F9" w:rsidRPr="007818AE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1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2552" w:type="dxa"/>
            <w:shd w:val="clear" w:color="auto" w:fill="auto"/>
          </w:tcPr>
          <w:p w:rsidR="009239F9" w:rsidRPr="007818AE" w:rsidRDefault="009239F9" w:rsidP="009239F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81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ежный  контроль</w:t>
            </w:r>
          </w:p>
        </w:tc>
        <w:tc>
          <w:tcPr>
            <w:tcW w:w="992" w:type="dxa"/>
            <w:vMerge/>
            <w:shd w:val="clear" w:color="auto" w:fill="auto"/>
          </w:tcPr>
          <w:p w:rsidR="009239F9" w:rsidRPr="007818AE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239F9" w:rsidRPr="007818AE" w:rsidTr="009239F9">
        <w:tc>
          <w:tcPr>
            <w:tcW w:w="1984" w:type="dxa"/>
            <w:shd w:val="clear" w:color="auto" w:fill="auto"/>
          </w:tcPr>
          <w:p w:rsidR="009239F9" w:rsidRPr="007818AE" w:rsidRDefault="009239F9" w:rsidP="009239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8AE"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442" w:type="dxa"/>
            <w:shd w:val="clear" w:color="auto" w:fill="auto"/>
          </w:tcPr>
          <w:p w:rsidR="009239F9" w:rsidRPr="007818AE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/>
          </w:tcPr>
          <w:p w:rsidR="009239F9" w:rsidRPr="007818AE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239F9" w:rsidRPr="007818AE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/>
          </w:tcPr>
          <w:p w:rsidR="009239F9" w:rsidRPr="007818AE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239F9" w:rsidRPr="007818AE" w:rsidRDefault="009239F9" w:rsidP="009239F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239F9" w:rsidRPr="007818AE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39F9" w:rsidRPr="007818AE" w:rsidTr="009239F9">
        <w:tc>
          <w:tcPr>
            <w:tcW w:w="1984" w:type="dxa"/>
            <w:shd w:val="clear" w:color="auto" w:fill="auto"/>
          </w:tcPr>
          <w:p w:rsidR="009239F9" w:rsidRPr="007818AE" w:rsidRDefault="009239F9" w:rsidP="009239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8A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42" w:type="dxa"/>
            <w:shd w:val="clear" w:color="auto" w:fill="auto"/>
          </w:tcPr>
          <w:p w:rsidR="009239F9" w:rsidRPr="007818AE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/>
          </w:tcPr>
          <w:p w:rsidR="009239F9" w:rsidRPr="007818AE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239F9" w:rsidRPr="007818AE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/>
          </w:tcPr>
          <w:p w:rsidR="009239F9" w:rsidRPr="007818AE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239F9" w:rsidRPr="007818AE" w:rsidRDefault="009239F9" w:rsidP="009239F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239F9" w:rsidRPr="007818AE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39F9" w:rsidRPr="007818AE" w:rsidTr="009239F9">
        <w:tc>
          <w:tcPr>
            <w:tcW w:w="1984" w:type="dxa"/>
            <w:shd w:val="clear" w:color="auto" w:fill="auto"/>
          </w:tcPr>
          <w:p w:rsidR="009239F9" w:rsidRPr="007818AE" w:rsidRDefault="009239F9" w:rsidP="009239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8A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42" w:type="dxa"/>
            <w:shd w:val="clear" w:color="auto" w:fill="auto"/>
          </w:tcPr>
          <w:p w:rsidR="009239F9" w:rsidRPr="007818AE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8AE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52" w:type="dxa"/>
            <w:shd w:val="clear" w:color="auto" w:fill="D9D9D9"/>
          </w:tcPr>
          <w:p w:rsidR="009239F9" w:rsidRPr="007818AE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239F9" w:rsidRPr="007818AE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/>
          </w:tcPr>
          <w:p w:rsidR="009239F9" w:rsidRPr="007818AE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239F9" w:rsidRPr="007818AE" w:rsidRDefault="009239F9" w:rsidP="009239F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239F9" w:rsidRPr="007818AE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39F9" w:rsidRPr="007818AE" w:rsidTr="009239F9">
        <w:tc>
          <w:tcPr>
            <w:tcW w:w="1984" w:type="dxa"/>
            <w:shd w:val="clear" w:color="auto" w:fill="auto"/>
          </w:tcPr>
          <w:p w:rsidR="009239F9" w:rsidRPr="007818AE" w:rsidRDefault="009239F9" w:rsidP="009239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8AE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442" w:type="dxa"/>
            <w:shd w:val="clear" w:color="auto" w:fill="auto"/>
          </w:tcPr>
          <w:p w:rsidR="009239F9" w:rsidRPr="007818AE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/>
          </w:tcPr>
          <w:p w:rsidR="009239F9" w:rsidRPr="007818AE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239F9" w:rsidRPr="007818AE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/>
          </w:tcPr>
          <w:p w:rsidR="009239F9" w:rsidRPr="007818AE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239F9" w:rsidRPr="007818AE" w:rsidRDefault="009239F9" w:rsidP="009239F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239F9" w:rsidRPr="007818AE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39F9" w:rsidRPr="007818AE" w:rsidTr="009239F9">
        <w:tc>
          <w:tcPr>
            <w:tcW w:w="1984" w:type="dxa"/>
            <w:shd w:val="clear" w:color="auto" w:fill="auto"/>
          </w:tcPr>
          <w:p w:rsidR="009239F9" w:rsidRPr="007818AE" w:rsidRDefault="009239F9" w:rsidP="009239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8A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42" w:type="dxa"/>
            <w:shd w:val="clear" w:color="auto" w:fill="auto"/>
          </w:tcPr>
          <w:p w:rsidR="009239F9" w:rsidRPr="007818AE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/>
          </w:tcPr>
          <w:p w:rsidR="009239F9" w:rsidRPr="007818AE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239F9" w:rsidRPr="007818AE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/>
          </w:tcPr>
          <w:p w:rsidR="009239F9" w:rsidRPr="007818AE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239F9" w:rsidRPr="007818AE" w:rsidRDefault="009239F9" w:rsidP="009239F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239F9" w:rsidRPr="007818AE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39F9" w:rsidRPr="007818AE" w:rsidTr="009239F9">
        <w:tc>
          <w:tcPr>
            <w:tcW w:w="1984" w:type="dxa"/>
            <w:shd w:val="clear" w:color="auto" w:fill="auto"/>
          </w:tcPr>
          <w:p w:rsidR="009239F9" w:rsidRPr="007818AE" w:rsidRDefault="009239F9" w:rsidP="009239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8AE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42" w:type="dxa"/>
            <w:shd w:val="clear" w:color="auto" w:fill="auto"/>
          </w:tcPr>
          <w:p w:rsidR="009239F9" w:rsidRPr="007818AE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/>
          </w:tcPr>
          <w:p w:rsidR="009239F9" w:rsidRPr="007818AE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239F9" w:rsidRPr="007818AE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/>
          </w:tcPr>
          <w:p w:rsidR="009239F9" w:rsidRPr="007818AE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239F9" w:rsidRPr="007818AE" w:rsidRDefault="009239F9" w:rsidP="009239F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239F9" w:rsidRPr="007818AE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39F9" w:rsidRPr="007818AE" w:rsidTr="009239F9">
        <w:tc>
          <w:tcPr>
            <w:tcW w:w="1984" w:type="dxa"/>
            <w:shd w:val="clear" w:color="auto" w:fill="auto"/>
          </w:tcPr>
          <w:p w:rsidR="009239F9" w:rsidRPr="007818AE" w:rsidRDefault="009239F9" w:rsidP="009239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8AE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442" w:type="dxa"/>
            <w:shd w:val="clear" w:color="auto" w:fill="auto"/>
          </w:tcPr>
          <w:p w:rsidR="009239F9" w:rsidRPr="007818AE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/>
          </w:tcPr>
          <w:p w:rsidR="009239F9" w:rsidRPr="007818AE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239F9" w:rsidRPr="007818AE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/>
          </w:tcPr>
          <w:p w:rsidR="009239F9" w:rsidRPr="007818AE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239F9" w:rsidRPr="007818AE" w:rsidRDefault="009239F9" w:rsidP="009239F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239F9" w:rsidRPr="007818AE" w:rsidRDefault="009239F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60FDD" w:rsidRDefault="00D60FDD" w:rsidP="005A52F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52C8F" w:rsidRDefault="00452C8F" w:rsidP="004741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sectPr w:rsidR="00452C8F" w:rsidSect="000A386E">
          <w:footerReference w:type="default" r:id="rId8"/>
          <w:pgSz w:w="16838" w:h="11906" w:orient="landscape"/>
          <w:pgMar w:top="567" w:right="1134" w:bottom="709" w:left="1134" w:header="708" w:footer="708" w:gutter="0"/>
          <w:cols w:space="708"/>
          <w:docGrid w:linePitch="360"/>
        </w:sectPr>
      </w:pPr>
    </w:p>
    <w:p w:rsidR="00D60FDD" w:rsidRDefault="00D60FDD" w:rsidP="004741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74119" w:rsidRDefault="00474119" w:rsidP="004741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>II</w:t>
      </w:r>
      <w:r w:rsidRPr="000E6BC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</w:t>
      </w:r>
      <w:r w:rsidR="009239F9" w:rsidRPr="000E6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474119" w:rsidRPr="000E6BCF" w:rsidRDefault="00474119" w:rsidP="004741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74119" w:rsidRDefault="00474119" w:rsidP="004741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2.1.  </w:t>
      </w:r>
      <w:r w:rsidRPr="000E6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, метапредметные  и предметные результаты освоения учебного предмета</w:t>
      </w:r>
    </w:p>
    <w:p w:rsidR="00474119" w:rsidRPr="000E6BCF" w:rsidRDefault="00474119" w:rsidP="00452C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ми</w:t>
      </w: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учащихся основной школы, формируемыми при изучении содержания курса, являются: </w:t>
      </w:r>
    </w:p>
    <w:p w:rsidR="00474119" w:rsidRPr="000E6BCF" w:rsidRDefault="00474119" w:rsidP="00474119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сть</w:t>
      </w:r>
      <w:proofErr w:type="spellEnd"/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ильное и созидательное участие в жизни общества; </w:t>
      </w:r>
    </w:p>
    <w:p w:rsidR="00474119" w:rsidRPr="000E6BCF" w:rsidRDefault="00474119" w:rsidP="00474119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тересованность не только в личном успехе, но и в благополучии и процветании своей страны; </w:t>
      </w:r>
    </w:p>
    <w:p w:rsidR="00474119" w:rsidRPr="000E6BCF" w:rsidRDefault="00474119" w:rsidP="00474119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ые ориентиры, основанные на идеях патриотизма, любви и уважения к Отечеству; нео</w:t>
      </w:r>
      <w:r w:rsidR="0092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ходимости подержания </w:t>
      </w: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го мира и согласия; отношении к человеку, его правам и свободам как высшей ценности;  стремлении к укреплению исторически сложившегося государственного единства; признании равноправия народов, единства разно</w:t>
      </w: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образных культур;  убеждённости в важности для общества семьи и семейных традиций; осознании своей ответственности за страну перед нынешними и грядущими поколениями. </w:t>
      </w:r>
      <w:proofErr w:type="gramEnd"/>
    </w:p>
    <w:p w:rsidR="00474119" w:rsidRPr="000E6BCF" w:rsidRDefault="00474119" w:rsidP="00474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изучения обществознания учащимися основной школы проявляются в: </w:t>
      </w:r>
    </w:p>
    <w:p w:rsidR="00474119" w:rsidRPr="000E6BCF" w:rsidRDefault="00474119" w:rsidP="00474119">
      <w:pPr>
        <w:numPr>
          <w:ilvl w:val="0"/>
          <w:numId w:val="2"/>
        </w:numPr>
        <w:spacing w:after="0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</w:t>
      </w:r>
      <w:proofErr w:type="gramEnd"/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нательно организовывать свою познавательную деятельность (от постановки цели до получения и оценки результата); </w:t>
      </w:r>
    </w:p>
    <w:p w:rsidR="00474119" w:rsidRPr="000E6BCF" w:rsidRDefault="00474119" w:rsidP="00474119">
      <w:pPr>
        <w:numPr>
          <w:ilvl w:val="0"/>
          <w:numId w:val="2"/>
        </w:numPr>
        <w:spacing w:after="0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</w:t>
      </w:r>
      <w:proofErr w:type="gramEnd"/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 </w:t>
      </w:r>
    </w:p>
    <w:p w:rsidR="00474119" w:rsidRPr="000E6BCF" w:rsidRDefault="00474119" w:rsidP="00474119">
      <w:pPr>
        <w:numPr>
          <w:ilvl w:val="0"/>
          <w:numId w:val="2"/>
        </w:numPr>
        <w:spacing w:after="0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 </w:t>
      </w:r>
    </w:p>
    <w:p w:rsidR="00474119" w:rsidRPr="000E6BCF" w:rsidRDefault="00474119" w:rsidP="00474119">
      <w:pPr>
        <w:numPr>
          <w:ilvl w:val="0"/>
          <w:numId w:val="2"/>
        </w:numPr>
        <w:spacing w:after="0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и</w:t>
      </w:r>
      <w:proofErr w:type="gramEnd"/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 </w:t>
      </w:r>
    </w:p>
    <w:p w:rsidR="00474119" w:rsidRPr="000E6BCF" w:rsidRDefault="00474119" w:rsidP="00474119">
      <w:pPr>
        <w:numPr>
          <w:ilvl w:val="0"/>
          <w:numId w:val="2"/>
        </w:numPr>
        <w:spacing w:after="0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74119" w:rsidRPr="000E6BCF" w:rsidRDefault="00474119" w:rsidP="00474119">
      <w:pPr>
        <w:numPr>
          <w:ilvl w:val="0"/>
          <w:numId w:val="3"/>
        </w:numPr>
        <w:spacing w:after="0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элементов причинно-следственного анализа; </w:t>
      </w:r>
    </w:p>
    <w:p w:rsidR="00474119" w:rsidRPr="000E6BCF" w:rsidRDefault="00474119" w:rsidP="00474119">
      <w:pPr>
        <w:numPr>
          <w:ilvl w:val="0"/>
          <w:numId w:val="3"/>
        </w:numPr>
        <w:spacing w:after="0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е несложных реальных связей и зависимостей; </w:t>
      </w:r>
    </w:p>
    <w:p w:rsidR="00474119" w:rsidRPr="000E6BCF" w:rsidRDefault="00474119" w:rsidP="00474119">
      <w:pPr>
        <w:numPr>
          <w:ilvl w:val="0"/>
          <w:numId w:val="3"/>
        </w:numPr>
        <w:spacing w:after="0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ущностных характеристик изучаемого объекта; выбор верных критериев для сравнения, сопоставле</w:t>
      </w: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, оценки объектов; </w:t>
      </w:r>
    </w:p>
    <w:p w:rsidR="00474119" w:rsidRPr="000E6BCF" w:rsidRDefault="00474119" w:rsidP="00474119">
      <w:pPr>
        <w:numPr>
          <w:ilvl w:val="0"/>
          <w:numId w:val="3"/>
        </w:numPr>
        <w:spacing w:after="0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и извлечение нужной информации по заданной теме в адаптированных источниках различного типа; </w:t>
      </w:r>
    </w:p>
    <w:p w:rsidR="00474119" w:rsidRPr="000E6BCF" w:rsidRDefault="00474119" w:rsidP="00474119">
      <w:pPr>
        <w:numPr>
          <w:ilvl w:val="0"/>
          <w:numId w:val="3"/>
        </w:numPr>
        <w:spacing w:after="0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 </w:t>
      </w:r>
    </w:p>
    <w:p w:rsidR="00474119" w:rsidRPr="000E6BCF" w:rsidRDefault="00474119" w:rsidP="00474119">
      <w:pPr>
        <w:numPr>
          <w:ilvl w:val="0"/>
          <w:numId w:val="3"/>
        </w:numPr>
        <w:spacing w:after="0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крепление изученных положений конкретными примерами; </w:t>
      </w:r>
    </w:p>
    <w:p w:rsidR="00474119" w:rsidRPr="000E6BCF" w:rsidRDefault="00474119" w:rsidP="00474119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жающей среде; выполнение в повседневной жизни этиче</w:t>
      </w: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их и правовых норм, экологических требований; </w:t>
      </w:r>
    </w:p>
    <w:p w:rsidR="00474119" w:rsidRPr="000E6BCF" w:rsidRDefault="00474119" w:rsidP="00474119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обственного отношения к явлениям современной жизни, формулирование своей точки зрения. </w:t>
      </w:r>
    </w:p>
    <w:p w:rsidR="00474119" w:rsidRPr="000E6BCF" w:rsidRDefault="00474119" w:rsidP="00474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едметными </w:t>
      </w: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и освоения учащимися основной школы содержания программы по обществознанию являются: </w:t>
      </w:r>
    </w:p>
    <w:p w:rsidR="00474119" w:rsidRPr="000E6BCF" w:rsidRDefault="00474119" w:rsidP="00474119">
      <w:pPr>
        <w:numPr>
          <w:ilvl w:val="0"/>
          <w:numId w:val="4"/>
        </w:numPr>
        <w:spacing w:after="0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ельно целостное представление об обществе и человеке, о сферах и областях общественной жизни, механизмах и регуляторах деятельности людей; </w:t>
      </w:r>
    </w:p>
    <w:p w:rsidR="00474119" w:rsidRPr="000E6BCF" w:rsidRDefault="00474119" w:rsidP="00474119">
      <w:pPr>
        <w:numPr>
          <w:ilvl w:val="0"/>
          <w:numId w:val="4"/>
        </w:numPr>
        <w:spacing w:after="0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ряда ключевых понятий об основных социальных объектах; умение объяснять с опорой на эти понятия явления социальной действительности; </w:t>
      </w:r>
    </w:p>
    <w:p w:rsidR="00474119" w:rsidRPr="000E6BCF" w:rsidRDefault="00474119" w:rsidP="00474119">
      <w:pPr>
        <w:numPr>
          <w:ilvl w:val="0"/>
          <w:numId w:val="4"/>
        </w:numPr>
        <w:spacing w:after="0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 </w:t>
      </w:r>
    </w:p>
    <w:p w:rsidR="00474119" w:rsidRPr="000E6BCF" w:rsidRDefault="00474119" w:rsidP="00474119">
      <w:pPr>
        <w:numPr>
          <w:ilvl w:val="0"/>
          <w:numId w:val="4"/>
        </w:numPr>
        <w:spacing w:after="0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 находить нужную социальную информацию в педагогически отобранных источниках; адекватно её воспринимать, при меняя основные обществоведческие термины и понятия; преобразовывать в соответствии с решаемой задачей (анализировать, </w:t>
      </w:r>
      <w:proofErr w:type="spellStart"/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шать</w:t>
      </w:r>
      <w:proofErr w:type="spellEnd"/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истематизировать, конкретизировать имеющиеся данные, соотносить их с собственными знаниями); давать оценку общественным явлениям с </w:t>
      </w:r>
      <w:proofErr w:type="gramStart"/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й</w:t>
      </w:r>
      <w:proofErr w:type="gramEnd"/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обряемых в современном российском обществе социальных ценностей; </w:t>
      </w:r>
    </w:p>
    <w:p w:rsidR="00474119" w:rsidRPr="000E6BCF" w:rsidRDefault="00474119" w:rsidP="00474119">
      <w:pPr>
        <w:numPr>
          <w:ilvl w:val="0"/>
          <w:numId w:val="4"/>
        </w:numPr>
        <w:spacing w:after="0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побудительной роли мотивов в деятельности человека, места ценностей в, мотивационной структуре личности, их значения в жизни человека и развитии общества; </w:t>
      </w:r>
    </w:p>
    <w:p w:rsidR="00474119" w:rsidRPr="000E6BCF" w:rsidRDefault="00474119" w:rsidP="00474119">
      <w:pPr>
        <w:numPr>
          <w:ilvl w:val="0"/>
          <w:numId w:val="4"/>
        </w:numPr>
        <w:spacing w:after="0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 ситуаций; установка на необходимость руководствоваться этими нормами и правилами в собственной повседневной жизни; </w:t>
      </w:r>
    </w:p>
    <w:p w:rsidR="00474119" w:rsidRPr="000E6BCF" w:rsidRDefault="00474119" w:rsidP="00474119">
      <w:pPr>
        <w:numPr>
          <w:ilvl w:val="0"/>
          <w:numId w:val="4"/>
        </w:numPr>
        <w:spacing w:after="0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рженность гуманистическим и демократическим ценностям, патриотизм и гражданственность; </w:t>
      </w:r>
    </w:p>
    <w:p w:rsidR="00474119" w:rsidRPr="000E6BCF" w:rsidRDefault="00474119" w:rsidP="0047411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 </w:t>
      </w:r>
    </w:p>
    <w:p w:rsidR="00474119" w:rsidRPr="000E6BCF" w:rsidRDefault="00474119" w:rsidP="0047411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значения трудовой деятельности для личности и для общества; </w:t>
      </w:r>
    </w:p>
    <w:p w:rsidR="00474119" w:rsidRPr="000E6BCF" w:rsidRDefault="00474119" w:rsidP="0047411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специфики познания мира средствами искусства в соотнесении с другими способами познания; </w:t>
      </w:r>
    </w:p>
    <w:p w:rsidR="00474119" w:rsidRPr="000E6BCF" w:rsidRDefault="00474119" w:rsidP="0047411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роли искусства в становлении личности и в жизни общества; </w:t>
      </w:r>
    </w:p>
    <w:p w:rsidR="00474119" w:rsidRPr="000E6BCF" w:rsidRDefault="00474119" w:rsidP="0047411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определяющих признаков коммуникативной деятельности в сравнении с другими видами деятельности; </w:t>
      </w:r>
    </w:p>
    <w:p w:rsidR="00474119" w:rsidRPr="000E6BCF" w:rsidRDefault="00474119" w:rsidP="0047411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 </w:t>
      </w:r>
    </w:p>
    <w:p w:rsidR="00474119" w:rsidRPr="000E6BCF" w:rsidRDefault="00474119" w:rsidP="0047411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 </w:t>
      </w:r>
    </w:p>
    <w:p w:rsidR="00474119" w:rsidRPr="000E6BCF" w:rsidRDefault="00474119" w:rsidP="0047411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значения коммуникации в межличностном общении; </w:t>
      </w:r>
    </w:p>
    <w:p w:rsidR="00474119" w:rsidRPr="000E6BCF" w:rsidRDefault="00474119" w:rsidP="0047411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заимодействовать в ходе выполнения групповой работы, вести диалог, участвовать в дискуссии, аргументиро</w:t>
      </w: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ть собственную точку зрения; </w:t>
      </w:r>
    </w:p>
    <w:p w:rsidR="00474119" w:rsidRDefault="00474119" w:rsidP="0047411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отдельными приёмами и техниками преодоления конфликтов. </w:t>
      </w:r>
    </w:p>
    <w:p w:rsidR="000A386E" w:rsidRDefault="000A386E" w:rsidP="000A386E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86E" w:rsidRPr="000E6BCF" w:rsidRDefault="000A386E" w:rsidP="000A386E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119" w:rsidRPr="000E6BCF" w:rsidRDefault="00474119" w:rsidP="00474119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239F9" w:rsidRPr="007818AE" w:rsidRDefault="009239F9" w:rsidP="009239F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 изучении учебн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а обществознание в 9</w:t>
      </w:r>
      <w:r w:rsidRPr="00781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е</w:t>
      </w:r>
    </w:p>
    <w:p w:rsidR="00474119" w:rsidRPr="000E6BCF" w:rsidRDefault="00474119" w:rsidP="0047411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0E6BCF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Человек. Деятельность человека</w:t>
      </w:r>
    </w:p>
    <w:p w:rsidR="00474119" w:rsidRPr="000E6BCF" w:rsidRDefault="00474119" w:rsidP="0047411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ыпускник</w:t>
      </w:r>
      <w:r w:rsidRPr="000E6BCF">
        <w:rPr>
          <w:rFonts w:ascii="Times New Roman" w:eastAsia="Calibri" w:hAnsi="Times New Roman" w:cs="Times New Roman"/>
          <w:b/>
          <w:sz w:val="24"/>
          <w:szCs w:val="24"/>
        </w:rPr>
        <w:t xml:space="preserve"> научится:</w:t>
      </w:r>
    </w:p>
    <w:p w:rsidR="00474119" w:rsidRPr="000E6BCF" w:rsidRDefault="00474119" w:rsidP="00474119">
      <w:pPr>
        <w:numPr>
          <w:ilvl w:val="0"/>
          <w:numId w:val="26"/>
        </w:numPr>
        <w:tabs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E6BCF">
        <w:rPr>
          <w:rFonts w:ascii="Times New Roman" w:eastAsia="Calibri" w:hAnsi="Times New Roman" w:cs="Times New Roman"/>
          <w:sz w:val="24"/>
          <w:szCs w:val="24"/>
        </w:rPr>
        <w:t>использовать знания о биологическом и социальном в человеке для характеристики его природы;</w:t>
      </w:r>
      <w:proofErr w:type="gramEnd"/>
    </w:p>
    <w:p w:rsidR="00474119" w:rsidRPr="000E6BCF" w:rsidRDefault="00474119" w:rsidP="00474119">
      <w:pPr>
        <w:numPr>
          <w:ilvl w:val="0"/>
          <w:numId w:val="26"/>
        </w:numPr>
        <w:tabs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BCF">
        <w:rPr>
          <w:rFonts w:ascii="Times New Roman" w:eastAsia="Calibri" w:hAnsi="Times New Roman" w:cs="Times New Roman"/>
          <w:sz w:val="24"/>
          <w:szCs w:val="24"/>
        </w:rPr>
        <w:t>характеризовать основные возрастные периоды жизни человека, особенности подросткового возраста;</w:t>
      </w:r>
    </w:p>
    <w:p w:rsidR="00474119" w:rsidRPr="000E6BCF" w:rsidRDefault="00474119" w:rsidP="00474119">
      <w:pPr>
        <w:numPr>
          <w:ilvl w:val="0"/>
          <w:numId w:val="26"/>
        </w:numPr>
        <w:tabs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BCF">
        <w:rPr>
          <w:rFonts w:ascii="Times New Roman" w:eastAsia="Calibri" w:hAnsi="Times New Roman" w:cs="Times New Roman"/>
          <w:sz w:val="24"/>
          <w:szCs w:val="24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474119" w:rsidRPr="000E6BCF" w:rsidRDefault="00474119" w:rsidP="00474119">
      <w:pPr>
        <w:numPr>
          <w:ilvl w:val="0"/>
          <w:numId w:val="26"/>
        </w:numPr>
        <w:tabs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BCF">
        <w:rPr>
          <w:rFonts w:ascii="Times New Roman" w:eastAsia="Calibri" w:hAnsi="Times New Roman" w:cs="Times New Roman"/>
          <w:sz w:val="24"/>
          <w:szCs w:val="24"/>
        </w:rPr>
        <w:t>характеризовать и иллюстрировать конкретными примерами группы потребностей человека;</w:t>
      </w:r>
    </w:p>
    <w:p w:rsidR="00474119" w:rsidRPr="000E6BCF" w:rsidRDefault="00474119" w:rsidP="00474119">
      <w:pPr>
        <w:numPr>
          <w:ilvl w:val="0"/>
          <w:numId w:val="26"/>
        </w:numPr>
        <w:tabs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BCF">
        <w:rPr>
          <w:rFonts w:ascii="Times New Roman" w:eastAsia="Calibri" w:hAnsi="Times New Roman" w:cs="Times New Roman"/>
          <w:sz w:val="24"/>
          <w:szCs w:val="24"/>
        </w:rPr>
        <w:t>приводить примеры основных видов деятельности человека;</w:t>
      </w:r>
    </w:p>
    <w:p w:rsidR="00474119" w:rsidRPr="000E6BCF" w:rsidRDefault="00474119" w:rsidP="00474119">
      <w:pPr>
        <w:numPr>
          <w:ilvl w:val="0"/>
          <w:numId w:val="26"/>
        </w:numPr>
        <w:shd w:val="clear" w:color="auto" w:fill="FFFFFF"/>
        <w:tabs>
          <w:tab w:val="left" w:pos="709"/>
          <w:tab w:val="left" w:pos="993"/>
          <w:tab w:val="left" w:pos="102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BCF">
        <w:rPr>
          <w:rFonts w:ascii="Times New Roman" w:eastAsia="Calibri" w:hAnsi="Times New Roman" w:cs="Times New Roman"/>
          <w:sz w:val="24"/>
          <w:szCs w:val="24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474119" w:rsidRPr="000E6BCF" w:rsidRDefault="00474119" w:rsidP="00474119">
      <w:pPr>
        <w:tabs>
          <w:tab w:val="left" w:pos="709"/>
          <w:tab w:val="left" w:pos="102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ыпускник</w:t>
      </w:r>
      <w:r w:rsidRPr="000E6BCF">
        <w:rPr>
          <w:rFonts w:ascii="Times New Roman" w:eastAsia="Calibri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474119" w:rsidRPr="000E6BCF" w:rsidRDefault="00474119" w:rsidP="00474119">
      <w:pPr>
        <w:numPr>
          <w:ilvl w:val="0"/>
          <w:numId w:val="17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BCF">
        <w:rPr>
          <w:rFonts w:ascii="Times New Roman" w:eastAsia="Calibri" w:hAnsi="Times New Roman" w:cs="Times New Roman"/>
          <w:sz w:val="24"/>
          <w:szCs w:val="24"/>
        </w:rPr>
        <w:t>выполнять несложные практические задания, основанные на ситуациях, связанных с деятельностью человека;</w:t>
      </w:r>
    </w:p>
    <w:p w:rsidR="00474119" w:rsidRPr="000E6BCF" w:rsidRDefault="00474119" w:rsidP="00474119">
      <w:pPr>
        <w:numPr>
          <w:ilvl w:val="0"/>
          <w:numId w:val="17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BCF">
        <w:rPr>
          <w:rFonts w:ascii="Times New Roman" w:eastAsia="Calibri" w:hAnsi="Times New Roman" w:cs="Times New Roman"/>
          <w:sz w:val="24"/>
          <w:szCs w:val="24"/>
        </w:rPr>
        <w:t>оценивать роль деятельности в жизни человека и общества;</w:t>
      </w:r>
    </w:p>
    <w:p w:rsidR="00474119" w:rsidRPr="000E6BCF" w:rsidRDefault="00474119" w:rsidP="00474119">
      <w:pPr>
        <w:numPr>
          <w:ilvl w:val="0"/>
          <w:numId w:val="17"/>
        </w:numPr>
        <w:tabs>
          <w:tab w:val="left" w:pos="709"/>
          <w:tab w:val="left" w:pos="993"/>
          <w:tab w:val="left" w:pos="102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BCF">
        <w:rPr>
          <w:rFonts w:ascii="Times New Roman" w:eastAsia="Calibri" w:hAnsi="Times New Roman" w:cs="Times New Roman"/>
          <w:sz w:val="24"/>
          <w:szCs w:val="24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474119" w:rsidRPr="000E6BCF" w:rsidRDefault="00474119" w:rsidP="00474119">
      <w:pPr>
        <w:numPr>
          <w:ilvl w:val="0"/>
          <w:numId w:val="17"/>
        </w:numPr>
        <w:shd w:val="clear" w:color="auto" w:fill="FFFFFF"/>
        <w:tabs>
          <w:tab w:val="left" w:pos="709"/>
          <w:tab w:val="left" w:pos="993"/>
          <w:tab w:val="left" w:pos="102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BCF">
        <w:rPr>
          <w:rFonts w:ascii="Times New Roman" w:eastAsia="Calibri" w:hAnsi="Times New Roman" w:cs="Times New Roman"/>
          <w:sz w:val="24"/>
          <w:szCs w:val="24"/>
        </w:rPr>
        <w:t>использовать элементы причинно-следственного анализа при характеристике межличностных конфликтов;</w:t>
      </w:r>
    </w:p>
    <w:p w:rsidR="00474119" w:rsidRPr="000E6BCF" w:rsidRDefault="00474119" w:rsidP="00474119">
      <w:pPr>
        <w:numPr>
          <w:ilvl w:val="0"/>
          <w:numId w:val="17"/>
        </w:numPr>
        <w:shd w:val="clear" w:color="auto" w:fill="FFFFFF"/>
        <w:tabs>
          <w:tab w:val="left" w:pos="709"/>
          <w:tab w:val="left" w:pos="993"/>
          <w:tab w:val="left" w:pos="102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BCF">
        <w:rPr>
          <w:rFonts w:ascii="Times New Roman" w:eastAsia="Calibri" w:hAnsi="Times New Roman" w:cs="Times New Roman"/>
          <w:sz w:val="24"/>
          <w:szCs w:val="24"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474119" w:rsidRPr="000E6BCF" w:rsidRDefault="00474119" w:rsidP="0047411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0E6BCF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Общество</w:t>
      </w:r>
    </w:p>
    <w:p w:rsidR="00474119" w:rsidRPr="000E6BCF" w:rsidRDefault="00474119" w:rsidP="00474119">
      <w:pPr>
        <w:shd w:val="clear" w:color="auto" w:fill="FFFFFF"/>
        <w:tabs>
          <w:tab w:val="left" w:pos="709"/>
          <w:tab w:val="left" w:pos="102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ыпускник</w:t>
      </w:r>
      <w:r w:rsidRPr="000E6BCF">
        <w:rPr>
          <w:rFonts w:ascii="Times New Roman" w:eastAsia="Calibri" w:hAnsi="Times New Roman" w:cs="Times New Roman"/>
          <w:b/>
          <w:sz w:val="24"/>
          <w:szCs w:val="24"/>
        </w:rPr>
        <w:t xml:space="preserve"> научится:</w:t>
      </w:r>
    </w:p>
    <w:p w:rsidR="00474119" w:rsidRPr="000E6BCF" w:rsidRDefault="00474119" w:rsidP="00474119">
      <w:pPr>
        <w:numPr>
          <w:ilvl w:val="0"/>
          <w:numId w:val="18"/>
        </w:numPr>
        <w:shd w:val="clear" w:color="auto" w:fill="FFFFFF"/>
        <w:tabs>
          <w:tab w:val="left" w:pos="20"/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E6BCF">
        <w:rPr>
          <w:rFonts w:ascii="Times New Roman" w:eastAsia="Calibri" w:hAnsi="Times New Roman" w:cs="Times New Roman"/>
          <w:bCs/>
          <w:sz w:val="24"/>
          <w:szCs w:val="24"/>
        </w:rPr>
        <w:t>демонстрировать на примерах взаимосвязь природы и общества, раскрывать роль природы в жизни человека;</w:t>
      </w:r>
    </w:p>
    <w:p w:rsidR="00474119" w:rsidRPr="000E6BCF" w:rsidRDefault="00474119" w:rsidP="00474119">
      <w:pPr>
        <w:numPr>
          <w:ilvl w:val="0"/>
          <w:numId w:val="18"/>
        </w:numPr>
        <w:shd w:val="clear" w:color="auto" w:fill="FFFFFF"/>
        <w:tabs>
          <w:tab w:val="left" w:pos="20"/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BCF">
        <w:rPr>
          <w:rFonts w:ascii="Times New Roman" w:eastAsia="Calibri" w:hAnsi="Times New Roman" w:cs="Times New Roman"/>
          <w:sz w:val="24"/>
          <w:szCs w:val="24"/>
        </w:rPr>
        <w:t>распознавать на основе приведенных данных основные типы обществ;</w:t>
      </w:r>
    </w:p>
    <w:p w:rsidR="00474119" w:rsidRPr="000E6BCF" w:rsidRDefault="00474119" w:rsidP="00474119">
      <w:pPr>
        <w:numPr>
          <w:ilvl w:val="0"/>
          <w:numId w:val="18"/>
        </w:numPr>
        <w:shd w:val="clear" w:color="auto" w:fill="FFFFFF"/>
        <w:tabs>
          <w:tab w:val="left" w:pos="20"/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BCF">
        <w:rPr>
          <w:rFonts w:ascii="Times New Roman" w:eastAsia="Calibri" w:hAnsi="Times New Roman" w:cs="Times New Roman"/>
          <w:sz w:val="24"/>
          <w:szCs w:val="24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474119" w:rsidRPr="000E6BCF" w:rsidRDefault="00474119" w:rsidP="00474119">
      <w:pPr>
        <w:numPr>
          <w:ilvl w:val="0"/>
          <w:numId w:val="18"/>
        </w:numPr>
        <w:shd w:val="clear" w:color="auto" w:fill="FFFFFF"/>
        <w:tabs>
          <w:tab w:val="left" w:pos="20"/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BCF">
        <w:rPr>
          <w:rFonts w:ascii="Times New Roman" w:eastAsia="Calibri" w:hAnsi="Times New Roman" w:cs="Times New Roman"/>
          <w:sz w:val="24"/>
          <w:szCs w:val="24"/>
        </w:rPr>
        <w:t>различать экономические, социальные, политические, культурные явления и процессы общественной жизни;</w:t>
      </w:r>
    </w:p>
    <w:p w:rsidR="00474119" w:rsidRPr="000E6BCF" w:rsidRDefault="00474119" w:rsidP="00474119">
      <w:pPr>
        <w:numPr>
          <w:ilvl w:val="0"/>
          <w:numId w:val="18"/>
        </w:numPr>
        <w:shd w:val="clear" w:color="auto" w:fill="FFFFFF"/>
        <w:tabs>
          <w:tab w:val="left" w:pos="20"/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BCF">
        <w:rPr>
          <w:rFonts w:ascii="Times New Roman" w:eastAsia="Calibri" w:hAnsi="Times New Roman" w:cs="Times New Roman"/>
          <w:sz w:val="24"/>
          <w:szCs w:val="24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474119" w:rsidRPr="000E6BCF" w:rsidRDefault="00474119" w:rsidP="00474119">
      <w:pPr>
        <w:numPr>
          <w:ilvl w:val="0"/>
          <w:numId w:val="18"/>
        </w:numPr>
        <w:shd w:val="clear" w:color="auto" w:fill="FFFFFF"/>
        <w:tabs>
          <w:tab w:val="left" w:pos="20"/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6BCF">
        <w:rPr>
          <w:rFonts w:ascii="Times New Roman" w:eastAsia="Calibri" w:hAnsi="Times New Roman" w:cs="Times New Roman"/>
          <w:bCs/>
          <w:sz w:val="24"/>
          <w:szCs w:val="24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474119" w:rsidRPr="000E6BCF" w:rsidRDefault="00474119" w:rsidP="00474119">
      <w:pPr>
        <w:numPr>
          <w:ilvl w:val="0"/>
          <w:numId w:val="18"/>
        </w:numPr>
        <w:shd w:val="clear" w:color="auto" w:fill="FFFFFF"/>
        <w:tabs>
          <w:tab w:val="left" w:pos="20"/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6BCF">
        <w:rPr>
          <w:rFonts w:ascii="Times New Roman" w:eastAsia="Calibri" w:hAnsi="Times New Roman" w:cs="Times New Roman"/>
          <w:bCs/>
          <w:sz w:val="24"/>
          <w:szCs w:val="24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474119" w:rsidRPr="000E6BCF" w:rsidRDefault="00474119" w:rsidP="00474119">
      <w:pPr>
        <w:numPr>
          <w:ilvl w:val="0"/>
          <w:numId w:val="18"/>
        </w:numPr>
        <w:shd w:val="clear" w:color="auto" w:fill="FFFFFF"/>
        <w:tabs>
          <w:tab w:val="left" w:pos="20"/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6BCF">
        <w:rPr>
          <w:rFonts w:ascii="Times New Roman" w:eastAsia="Calibri" w:hAnsi="Times New Roman" w:cs="Times New Roman"/>
          <w:bCs/>
          <w:sz w:val="24"/>
          <w:szCs w:val="24"/>
        </w:rPr>
        <w:t xml:space="preserve">раскрывать влияние современных средств массовой коммуникации на общество и личность; </w:t>
      </w:r>
    </w:p>
    <w:p w:rsidR="00474119" w:rsidRPr="000E6BCF" w:rsidRDefault="00474119" w:rsidP="00474119">
      <w:pPr>
        <w:numPr>
          <w:ilvl w:val="0"/>
          <w:numId w:val="18"/>
        </w:numPr>
        <w:shd w:val="clear" w:color="auto" w:fill="FFFFFF"/>
        <w:tabs>
          <w:tab w:val="left" w:pos="20"/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6BCF">
        <w:rPr>
          <w:rFonts w:ascii="Times New Roman" w:eastAsia="Calibri" w:hAnsi="Times New Roman" w:cs="Times New Roman"/>
          <w:bCs/>
          <w:sz w:val="24"/>
          <w:szCs w:val="24"/>
        </w:rPr>
        <w:t>конкретизировать примерами опасность международного терроризма.</w:t>
      </w:r>
    </w:p>
    <w:p w:rsidR="00474119" w:rsidRPr="000E6BCF" w:rsidRDefault="00474119" w:rsidP="00474119">
      <w:pPr>
        <w:shd w:val="clear" w:color="auto" w:fill="FFFFFF"/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ыпускник</w:t>
      </w:r>
      <w:r w:rsidRPr="000E6BCF">
        <w:rPr>
          <w:rFonts w:ascii="Times New Roman" w:eastAsia="Calibri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474119" w:rsidRPr="000E6BCF" w:rsidRDefault="00474119" w:rsidP="00474119">
      <w:pPr>
        <w:numPr>
          <w:ilvl w:val="0"/>
          <w:numId w:val="19"/>
        </w:numPr>
        <w:shd w:val="clear" w:color="auto" w:fill="FFFFFF"/>
        <w:tabs>
          <w:tab w:val="left" w:pos="709"/>
          <w:tab w:val="left" w:pos="102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BCF">
        <w:rPr>
          <w:rFonts w:ascii="Times New Roman" w:eastAsia="Calibri" w:hAnsi="Times New Roman" w:cs="Times New Roman"/>
          <w:sz w:val="24"/>
          <w:szCs w:val="24"/>
        </w:rPr>
        <w:t>наблюдать и характеризовать явления и события, происходящие в различных сферах общественной жизни;</w:t>
      </w:r>
    </w:p>
    <w:p w:rsidR="00474119" w:rsidRPr="000E6BCF" w:rsidRDefault="00474119" w:rsidP="00474119">
      <w:pPr>
        <w:numPr>
          <w:ilvl w:val="0"/>
          <w:numId w:val="19"/>
        </w:numPr>
        <w:shd w:val="clear" w:color="auto" w:fill="FFFFFF"/>
        <w:tabs>
          <w:tab w:val="left" w:pos="709"/>
          <w:tab w:val="left" w:pos="102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BCF">
        <w:rPr>
          <w:rFonts w:ascii="Times New Roman" w:eastAsia="Calibri" w:hAnsi="Times New Roman" w:cs="Times New Roman"/>
          <w:sz w:val="24"/>
          <w:szCs w:val="24"/>
        </w:rPr>
        <w:lastRenderedPageBreak/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474119" w:rsidRPr="000E6BCF" w:rsidRDefault="00474119" w:rsidP="00474119">
      <w:pPr>
        <w:numPr>
          <w:ilvl w:val="0"/>
          <w:numId w:val="19"/>
        </w:numPr>
        <w:shd w:val="clear" w:color="auto" w:fill="FFFFFF"/>
        <w:tabs>
          <w:tab w:val="left" w:pos="709"/>
          <w:tab w:val="left" w:pos="102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BCF">
        <w:rPr>
          <w:rFonts w:ascii="Times New Roman" w:eastAsia="Calibri" w:hAnsi="Times New Roman" w:cs="Times New Roman"/>
          <w:sz w:val="24"/>
          <w:szCs w:val="24"/>
        </w:rPr>
        <w:t>осознанно содействовать защите природы.</w:t>
      </w:r>
    </w:p>
    <w:p w:rsidR="00474119" w:rsidRPr="000E6BCF" w:rsidRDefault="00474119" w:rsidP="0047411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0E6BCF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Социальные нормы</w:t>
      </w:r>
    </w:p>
    <w:p w:rsidR="00474119" w:rsidRPr="000E6BCF" w:rsidRDefault="00474119" w:rsidP="00474119">
      <w:pPr>
        <w:shd w:val="clear" w:color="auto" w:fill="FFFFFF"/>
        <w:tabs>
          <w:tab w:val="left" w:pos="709"/>
          <w:tab w:val="left" w:pos="102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ыпускник</w:t>
      </w:r>
      <w:r w:rsidRPr="000E6BCF">
        <w:rPr>
          <w:rFonts w:ascii="Times New Roman" w:eastAsia="Calibri" w:hAnsi="Times New Roman" w:cs="Times New Roman"/>
          <w:b/>
          <w:sz w:val="24"/>
          <w:szCs w:val="24"/>
        </w:rPr>
        <w:t xml:space="preserve"> научится:</w:t>
      </w:r>
    </w:p>
    <w:p w:rsidR="00474119" w:rsidRPr="000E6BCF" w:rsidRDefault="00474119" w:rsidP="00474119">
      <w:pPr>
        <w:numPr>
          <w:ilvl w:val="0"/>
          <w:numId w:val="20"/>
        </w:numPr>
        <w:shd w:val="clear" w:color="auto" w:fill="FFFFFF"/>
        <w:tabs>
          <w:tab w:val="left" w:pos="709"/>
          <w:tab w:val="left" w:pos="102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BCF">
        <w:rPr>
          <w:rFonts w:ascii="Times New Roman" w:eastAsia="Calibri" w:hAnsi="Times New Roman" w:cs="Times New Roman"/>
          <w:sz w:val="24"/>
          <w:szCs w:val="24"/>
        </w:rPr>
        <w:t>раскрывать роль социальных норм как регуляторов общественной жизни и поведения человека;</w:t>
      </w:r>
    </w:p>
    <w:p w:rsidR="00474119" w:rsidRPr="000E6BCF" w:rsidRDefault="00474119" w:rsidP="00474119">
      <w:pPr>
        <w:numPr>
          <w:ilvl w:val="0"/>
          <w:numId w:val="20"/>
        </w:numPr>
        <w:shd w:val="clear" w:color="auto" w:fill="FFFFFF"/>
        <w:tabs>
          <w:tab w:val="left" w:pos="709"/>
          <w:tab w:val="left" w:pos="102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6BCF">
        <w:rPr>
          <w:rFonts w:ascii="Times New Roman" w:eastAsia="Calibri" w:hAnsi="Times New Roman" w:cs="Times New Roman"/>
          <w:sz w:val="24"/>
          <w:szCs w:val="24"/>
        </w:rPr>
        <w:t>различать отдельные виды социальных норм;</w:t>
      </w:r>
    </w:p>
    <w:p w:rsidR="00474119" w:rsidRPr="000E6BCF" w:rsidRDefault="00474119" w:rsidP="00474119">
      <w:pPr>
        <w:numPr>
          <w:ilvl w:val="0"/>
          <w:numId w:val="20"/>
        </w:numPr>
        <w:shd w:val="clear" w:color="auto" w:fill="FFFFFF"/>
        <w:tabs>
          <w:tab w:val="left" w:pos="709"/>
          <w:tab w:val="left" w:pos="102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6BCF">
        <w:rPr>
          <w:rFonts w:ascii="Times New Roman" w:eastAsia="Calibri" w:hAnsi="Times New Roman" w:cs="Times New Roman"/>
          <w:sz w:val="24"/>
          <w:szCs w:val="24"/>
        </w:rPr>
        <w:t>характеризовать основные нормы морали;</w:t>
      </w:r>
    </w:p>
    <w:p w:rsidR="00474119" w:rsidRPr="000E6BCF" w:rsidRDefault="00474119" w:rsidP="00474119">
      <w:pPr>
        <w:numPr>
          <w:ilvl w:val="0"/>
          <w:numId w:val="20"/>
        </w:numPr>
        <w:shd w:val="clear" w:color="auto" w:fill="FFFFFF"/>
        <w:tabs>
          <w:tab w:val="left" w:pos="709"/>
          <w:tab w:val="left" w:pos="102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BCF">
        <w:rPr>
          <w:rFonts w:ascii="Times New Roman" w:eastAsia="Calibri" w:hAnsi="Times New Roman" w:cs="Times New Roman"/>
          <w:sz w:val="24"/>
          <w:szCs w:val="24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474119" w:rsidRPr="000E6BCF" w:rsidRDefault="00474119" w:rsidP="00474119">
      <w:pPr>
        <w:numPr>
          <w:ilvl w:val="0"/>
          <w:numId w:val="20"/>
        </w:numPr>
        <w:shd w:val="clear" w:color="auto" w:fill="FFFFFF"/>
        <w:tabs>
          <w:tab w:val="left" w:pos="709"/>
          <w:tab w:val="left" w:pos="102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BCF">
        <w:rPr>
          <w:rFonts w:ascii="Times New Roman" w:eastAsia="Calibri" w:hAnsi="Times New Roman" w:cs="Times New Roman"/>
          <w:sz w:val="24"/>
          <w:szCs w:val="24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474119" w:rsidRPr="000E6BCF" w:rsidRDefault="00474119" w:rsidP="00474119">
      <w:pPr>
        <w:numPr>
          <w:ilvl w:val="0"/>
          <w:numId w:val="20"/>
        </w:numPr>
        <w:shd w:val="clear" w:color="auto" w:fill="FFFFFF"/>
        <w:tabs>
          <w:tab w:val="left" w:pos="709"/>
          <w:tab w:val="left" w:pos="102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BCF">
        <w:rPr>
          <w:rFonts w:ascii="Times New Roman" w:eastAsia="Calibri" w:hAnsi="Times New Roman" w:cs="Times New Roman"/>
          <w:sz w:val="24"/>
          <w:szCs w:val="24"/>
        </w:rPr>
        <w:t>характеризовать специфику норм права;</w:t>
      </w:r>
    </w:p>
    <w:p w:rsidR="00474119" w:rsidRPr="000E6BCF" w:rsidRDefault="00474119" w:rsidP="00474119">
      <w:pPr>
        <w:numPr>
          <w:ilvl w:val="0"/>
          <w:numId w:val="20"/>
        </w:numPr>
        <w:shd w:val="clear" w:color="auto" w:fill="FFFFFF"/>
        <w:tabs>
          <w:tab w:val="left" w:pos="709"/>
          <w:tab w:val="left" w:pos="102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BCF">
        <w:rPr>
          <w:rFonts w:ascii="Times New Roman" w:eastAsia="Calibri" w:hAnsi="Times New Roman" w:cs="Times New Roman"/>
          <w:sz w:val="24"/>
          <w:szCs w:val="24"/>
        </w:rPr>
        <w:t>сравнивать нормы морали и права, выявлять их общие черты и особенности;</w:t>
      </w:r>
    </w:p>
    <w:p w:rsidR="00474119" w:rsidRPr="000E6BCF" w:rsidRDefault="00474119" w:rsidP="00474119">
      <w:pPr>
        <w:numPr>
          <w:ilvl w:val="0"/>
          <w:numId w:val="20"/>
        </w:numPr>
        <w:shd w:val="clear" w:color="auto" w:fill="FFFFFF"/>
        <w:tabs>
          <w:tab w:val="left" w:pos="709"/>
          <w:tab w:val="left" w:pos="102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BCF">
        <w:rPr>
          <w:rFonts w:ascii="Times New Roman" w:eastAsia="Calibri" w:hAnsi="Times New Roman" w:cs="Times New Roman"/>
          <w:sz w:val="24"/>
          <w:szCs w:val="24"/>
        </w:rPr>
        <w:t>раскрывать сущность процесса социализации личности;</w:t>
      </w:r>
    </w:p>
    <w:p w:rsidR="00474119" w:rsidRPr="000E6BCF" w:rsidRDefault="00474119" w:rsidP="00474119">
      <w:pPr>
        <w:numPr>
          <w:ilvl w:val="0"/>
          <w:numId w:val="20"/>
        </w:numPr>
        <w:shd w:val="clear" w:color="auto" w:fill="FFFFFF"/>
        <w:tabs>
          <w:tab w:val="left" w:pos="709"/>
          <w:tab w:val="left" w:pos="102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BCF">
        <w:rPr>
          <w:rFonts w:ascii="Times New Roman" w:eastAsia="Calibri" w:hAnsi="Times New Roman" w:cs="Times New Roman"/>
          <w:sz w:val="24"/>
          <w:szCs w:val="24"/>
        </w:rPr>
        <w:t>объяснять причины отклоняющегося поведения;</w:t>
      </w:r>
    </w:p>
    <w:p w:rsidR="00474119" w:rsidRPr="000E6BCF" w:rsidRDefault="00474119" w:rsidP="00474119">
      <w:pPr>
        <w:numPr>
          <w:ilvl w:val="0"/>
          <w:numId w:val="20"/>
        </w:numPr>
        <w:shd w:val="clear" w:color="auto" w:fill="FFFFFF"/>
        <w:tabs>
          <w:tab w:val="left" w:pos="709"/>
          <w:tab w:val="left" w:pos="102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BCF">
        <w:rPr>
          <w:rFonts w:ascii="Times New Roman" w:eastAsia="Calibri" w:hAnsi="Times New Roman" w:cs="Times New Roman"/>
          <w:sz w:val="24"/>
          <w:szCs w:val="24"/>
        </w:rPr>
        <w:t>описывать негативные последствия наиболее опасных форм отклоняющегося поведения.</w:t>
      </w:r>
    </w:p>
    <w:p w:rsidR="00474119" w:rsidRPr="000E6BCF" w:rsidRDefault="00474119" w:rsidP="00474119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ыпускник</w:t>
      </w:r>
      <w:r w:rsidRPr="000E6BCF">
        <w:rPr>
          <w:rFonts w:ascii="Times New Roman" w:eastAsia="Calibri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474119" w:rsidRPr="000E6BCF" w:rsidRDefault="00474119" w:rsidP="00474119">
      <w:pPr>
        <w:numPr>
          <w:ilvl w:val="0"/>
          <w:numId w:val="21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BCF">
        <w:rPr>
          <w:rFonts w:ascii="Times New Roman" w:eastAsia="Calibri" w:hAnsi="Times New Roman" w:cs="Times New Roman"/>
          <w:sz w:val="24"/>
          <w:szCs w:val="24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474119" w:rsidRPr="000E6BCF" w:rsidRDefault="00474119" w:rsidP="00474119">
      <w:pPr>
        <w:numPr>
          <w:ilvl w:val="0"/>
          <w:numId w:val="21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BCF">
        <w:rPr>
          <w:rFonts w:ascii="Times New Roman" w:eastAsia="Calibri" w:hAnsi="Times New Roman" w:cs="Times New Roman"/>
          <w:sz w:val="24"/>
          <w:szCs w:val="24"/>
        </w:rPr>
        <w:t>оценивать социальную значимость здорового образа жизни.</w:t>
      </w:r>
    </w:p>
    <w:p w:rsidR="00474119" w:rsidRPr="000E6BCF" w:rsidRDefault="00474119" w:rsidP="0047411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0E6BCF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Сфера духовной культуры</w:t>
      </w:r>
    </w:p>
    <w:p w:rsidR="00474119" w:rsidRPr="000E6BCF" w:rsidRDefault="00474119" w:rsidP="00474119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Выпускник</w:t>
      </w:r>
      <w:r w:rsidRPr="000E6BCF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научится:</w:t>
      </w:r>
    </w:p>
    <w:p w:rsidR="00474119" w:rsidRPr="000E6BCF" w:rsidRDefault="00474119" w:rsidP="00474119">
      <w:pPr>
        <w:numPr>
          <w:ilvl w:val="0"/>
          <w:numId w:val="22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0E6BC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арактеризовать развитие отдельных областей и форм культуры, выражать свое мнение о явлениях культуры;</w:t>
      </w:r>
    </w:p>
    <w:p w:rsidR="00474119" w:rsidRPr="000E6BCF" w:rsidRDefault="00474119" w:rsidP="00474119">
      <w:pPr>
        <w:numPr>
          <w:ilvl w:val="0"/>
          <w:numId w:val="22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0E6BC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писывать явления духовной культуры;</w:t>
      </w:r>
    </w:p>
    <w:p w:rsidR="00474119" w:rsidRPr="000E6BCF" w:rsidRDefault="00474119" w:rsidP="00474119">
      <w:pPr>
        <w:numPr>
          <w:ilvl w:val="0"/>
          <w:numId w:val="22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0E6BC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бъяснять причины возрастания роли науки в современном мире;</w:t>
      </w:r>
    </w:p>
    <w:p w:rsidR="00474119" w:rsidRPr="000E6BCF" w:rsidRDefault="00474119" w:rsidP="00474119">
      <w:pPr>
        <w:numPr>
          <w:ilvl w:val="0"/>
          <w:numId w:val="22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0E6BC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ценивать роль образования в современном обществе;</w:t>
      </w:r>
    </w:p>
    <w:p w:rsidR="00474119" w:rsidRPr="000E6BCF" w:rsidRDefault="00474119" w:rsidP="00474119">
      <w:pPr>
        <w:numPr>
          <w:ilvl w:val="0"/>
          <w:numId w:val="22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0E6BC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азличать уровни общего образования в России;</w:t>
      </w:r>
    </w:p>
    <w:p w:rsidR="00474119" w:rsidRPr="000E6BCF" w:rsidRDefault="00474119" w:rsidP="00474119">
      <w:pPr>
        <w:numPr>
          <w:ilvl w:val="0"/>
          <w:numId w:val="22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0E6BC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474119" w:rsidRPr="000E6BCF" w:rsidRDefault="00474119" w:rsidP="00474119">
      <w:pPr>
        <w:numPr>
          <w:ilvl w:val="0"/>
          <w:numId w:val="22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0E6BC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писывать духовные ценности российского народа и выражать собственное отношение к ним;</w:t>
      </w:r>
    </w:p>
    <w:p w:rsidR="00474119" w:rsidRPr="000E6BCF" w:rsidRDefault="00474119" w:rsidP="00474119">
      <w:pPr>
        <w:numPr>
          <w:ilvl w:val="0"/>
          <w:numId w:val="22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0E6BC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бъяснять необходимость непрерывного образования в современных условиях;</w:t>
      </w:r>
    </w:p>
    <w:p w:rsidR="00474119" w:rsidRPr="000E6BCF" w:rsidRDefault="00474119" w:rsidP="00474119">
      <w:pPr>
        <w:numPr>
          <w:ilvl w:val="0"/>
          <w:numId w:val="22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0E6BC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читывать общественные потребности при выборе направления своей будущей профессиональной деятельности;</w:t>
      </w:r>
    </w:p>
    <w:p w:rsidR="00474119" w:rsidRPr="000E6BCF" w:rsidRDefault="00474119" w:rsidP="00474119">
      <w:pPr>
        <w:numPr>
          <w:ilvl w:val="0"/>
          <w:numId w:val="22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0E6BC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lastRenderedPageBreak/>
        <w:t>раскрывать роль религии в современном обществе;</w:t>
      </w:r>
    </w:p>
    <w:p w:rsidR="00474119" w:rsidRPr="000E6BCF" w:rsidRDefault="00474119" w:rsidP="00474119">
      <w:pPr>
        <w:numPr>
          <w:ilvl w:val="0"/>
          <w:numId w:val="22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0E6BC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арактеризовать особенности искусства как формы духовной культуры</w:t>
      </w:r>
      <w:r w:rsidRPr="000E6BCF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474119" w:rsidRPr="000E6BCF" w:rsidRDefault="00474119" w:rsidP="00474119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Выпускник</w:t>
      </w:r>
      <w:r w:rsidRPr="000E6BCF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получит возможность научиться:</w:t>
      </w:r>
    </w:p>
    <w:p w:rsidR="00474119" w:rsidRPr="000E6BCF" w:rsidRDefault="00474119" w:rsidP="00474119">
      <w:pPr>
        <w:numPr>
          <w:ilvl w:val="0"/>
          <w:numId w:val="2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0E6BC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писывать процессы создания, сохранения, трансляции и усвоения достижений культуры;</w:t>
      </w:r>
    </w:p>
    <w:p w:rsidR="00474119" w:rsidRPr="000E6BCF" w:rsidRDefault="00474119" w:rsidP="00474119">
      <w:pPr>
        <w:numPr>
          <w:ilvl w:val="0"/>
          <w:numId w:val="2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0E6BC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арактеризовать основные направления развития отечественной культуры в современных условиях;</w:t>
      </w:r>
    </w:p>
    <w:p w:rsidR="00474119" w:rsidRPr="000E6BCF" w:rsidRDefault="00474119" w:rsidP="00474119">
      <w:pPr>
        <w:numPr>
          <w:ilvl w:val="0"/>
          <w:numId w:val="2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0E6BC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474119" w:rsidRPr="000E6BCF" w:rsidRDefault="00474119" w:rsidP="0047411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0E6BCF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Социальная сфера</w:t>
      </w:r>
    </w:p>
    <w:p w:rsidR="00474119" w:rsidRPr="000E6BCF" w:rsidRDefault="00474119" w:rsidP="00474119">
      <w:pPr>
        <w:tabs>
          <w:tab w:val="left" w:pos="709"/>
          <w:tab w:val="left" w:pos="102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Выпускник</w:t>
      </w:r>
      <w:r w:rsidRPr="000E6BCF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научится:</w:t>
      </w:r>
    </w:p>
    <w:p w:rsidR="00474119" w:rsidRPr="000E6BCF" w:rsidRDefault="00474119" w:rsidP="00474119">
      <w:pPr>
        <w:numPr>
          <w:ilvl w:val="0"/>
          <w:numId w:val="24"/>
        </w:numPr>
        <w:tabs>
          <w:tab w:val="left" w:pos="709"/>
          <w:tab w:val="left" w:pos="1027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0E6BC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474119" w:rsidRPr="000E6BCF" w:rsidRDefault="00474119" w:rsidP="00474119">
      <w:pPr>
        <w:numPr>
          <w:ilvl w:val="0"/>
          <w:numId w:val="24"/>
        </w:numPr>
        <w:tabs>
          <w:tab w:val="left" w:pos="709"/>
          <w:tab w:val="left" w:pos="1027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0E6BC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бъяснять взаимодействие социальных общностей и групп;</w:t>
      </w:r>
    </w:p>
    <w:p w:rsidR="00474119" w:rsidRPr="000E6BCF" w:rsidRDefault="00474119" w:rsidP="00474119">
      <w:pPr>
        <w:numPr>
          <w:ilvl w:val="0"/>
          <w:numId w:val="24"/>
        </w:numPr>
        <w:tabs>
          <w:tab w:val="left" w:pos="709"/>
          <w:tab w:val="left" w:pos="1027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0E6BC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арактеризовать ведущие направления социальной политики Российского государства;</w:t>
      </w:r>
    </w:p>
    <w:p w:rsidR="00474119" w:rsidRPr="000E6BCF" w:rsidRDefault="00474119" w:rsidP="00474119">
      <w:pPr>
        <w:numPr>
          <w:ilvl w:val="0"/>
          <w:numId w:val="24"/>
        </w:numPr>
        <w:tabs>
          <w:tab w:val="left" w:pos="709"/>
          <w:tab w:val="left" w:pos="1027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0E6BC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ыделять параметры, определяющие социальный статус личности;</w:t>
      </w:r>
    </w:p>
    <w:p w:rsidR="00474119" w:rsidRPr="000E6BCF" w:rsidRDefault="00474119" w:rsidP="00474119">
      <w:pPr>
        <w:numPr>
          <w:ilvl w:val="0"/>
          <w:numId w:val="24"/>
        </w:numPr>
        <w:tabs>
          <w:tab w:val="left" w:pos="709"/>
          <w:tab w:val="left" w:pos="1027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0E6BC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иводить примеры предписанных и достигаемых статусов;</w:t>
      </w:r>
    </w:p>
    <w:p w:rsidR="00474119" w:rsidRPr="000E6BCF" w:rsidRDefault="00474119" w:rsidP="00474119">
      <w:pPr>
        <w:numPr>
          <w:ilvl w:val="0"/>
          <w:numId w:val="24"/>
        </w:numPr>
        <w:tabs>
          <w:tab w:val="left" w:pos="709"/>
          <w:tab w:val="left" w:pos="1027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0E6BC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писывать основные социальные роли подростка;</w:t>
      </w:r>
    </w:p>
    <w:p w:rsidR="00474119" w:rsidRPr="000E6BCF" w:rsidRDefault="00474119" w:rsidP="00474119">
      <w:pPr>
        <w:numPr>
          <w:ilvl w:val="0"/>
          <w:numId w:val="24"/>
        </w:numPr>
        <w:tabs>
          <w:tab w:val="left" w:pos="709"/>
          <w:tab w:val="left" w:pos="1027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0E6BC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онкретизировать примерами процесс социальной мобильности;</w:t>
      </w:r>
    </w:p>
    <w:p w:rsidR="00474119" w:rsidRPr="000E6BCF" w:rsidRDefault="00474119" w:rsidP="00474119">
      <w:pPr>
        <w:numPr>
          <w:ilvl w:val="0"/>
          <w:numId w:val="24"/>
        </w:numPr>
        <w:tabs>
          <w:tab w:val="left" w:pos="709"/>
          <w:tab w:val="left" w:pos="1027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0E6BC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арактеризовать межнациональные отношения в современном мире;</w:t>
      </w:r>
    </w:p>
    <w:p w:rsidR="00474119" w:rsidRPr="000E6BCF" w:rsidRDefault="00474119" w:rsidP="00474119">
      <w:pPr>
        <w:numPr>
          <w:ilvl w:val="0"/>
          <w:numId w:val="24"/>
        </w:numPr>
        <w:tabs>
          <w:tab w:val="left" w:pos="709"/>
          <w:tab w:val="left" w:pos="1027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0E6BC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объяснять причины межнациональных конфликтов и основные пути их разрешения; </w:t>
      </w:r>
    </w:p>
    <w:p w:rsidR="00474119" w:rsidRPr="000E6BCF" w:rsidRDefault="00474119" w:rsidP="00474119">
      <w:pPr>
        <w:numPr>
          <w:ilvl w:val="0"/>
          <w:numId w:val="24"/>
        </w:numPr>
        <w:tabs>
          <w:tab w:val="left" w:pos="709"/>
          <w:tab w:val="left" w:pos="1027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0E6BC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:rsidR="00474119" w:rsidRPr="000E6BCF" w:rsidRDefault="00474119" w:rsidP="00474119">
      <w:pPr>
        <w:numPr>
          <w:ilvl w:val="0"/>
          <w:numId w:val="24"/>
        </w:numPr>
        <w:tabs>
          <w:tab w:val="left" w:pos="709"/>
          <w:tab w:val="left" w:pos="1027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0E6BC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раскрывать основные роли членов семьи; </w:t>
      </w:r>
    </w:p>
    <w:p w:rsidR="00474119" w:rsidRPr="000E6BCF" w:rsidRDefault="00474119" w:rsidP="00474119">
      <w:pPr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0E6BC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474119" w:rsidRPr="000E6BCF" w:rsidRDefault="00474119" w:rsidP="00474119">
      <w:pPr>
        <w:numPr>
          <w:ilvl w:val="0"/>
          <w:numId w:val="24"/>
        </w:numPr>
        <w:tabs>
          <w:tab w:val="left" w:pos="709"/>
          <w:tab w:val="left" w:pos="1027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0E6BC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474119" w:rsidRPr="000E6BCF" w:rsidRDefault="00474119" w:rsidP="00474119">
      <w:pPr>
        <w:tabs>
          <w:tab w:val="left" w:pos="709"/>
          <w:tab w:val="left" w:pos="102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Выпускник</w:t>
      </w:r>
      <w:r w:rsidRPr="000E6BCF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получит возможность научиться:</w:t>
      </w:r>
    </w:p>
    <w:p w:rsidR="00474119" w:rsidRPr="000E6BCF" w:rsidRDefault="00474119" w:rsidP="00474119">
      <w:pPr>
        <w:numPr>
          <w:ilvl w:val="0"/>
          <w:numId w:val="25"/>
        </w:numPr>
        <w:tabs>
          <w:tab w:val="left" w:pos="709"/>
          <w:tab w:val="left" w:pos="1027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0E6BC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аскрывать понятия «равенство» и «социальная справедливость» с позиций историзма;</w:t>
      </w:r>
    </w:p>
    <w:p w:rsidR="00474119" w:rsidRPr="000E6BCF" w:rsidRDefault="00474119" w:rsidP="00474119">
      <w:pPr>
        <w:numPr>
          <w:ilvl w:val="0"/>
          <w:numId w:val="25"/>
        </w:numPr>
        <w:tabs>
          <w:tab w:val="left" w:pos="709"/>
          <w:tab w:val="left" w:pos="1027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0E6BC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ыражать и обосновывать собственную позицию по актуальным проблемам молодежи;</w:t>
      </w:r>
    </w:p>
    <w:p w:rsidR="00474119" w:rsidRPr="000E6BCF" w:rsidRDefault="00474119" w:rsidP="00474119">
      <w:pPr>
        <w:numPr>
          <w:ilvl w:val="0"/>
          <w:numId w:val="25"/>
        </w:numPr>
        <w:tabs>
          <w:tab w:val="left" w:pos="709"/>
          <w:tab w:val="left" w:pos="1027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0E6BC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474119" w:rsidRPr="000E6BCF" w:rsidRDefault="00474119" w:rsidP="00474119">
      <w:pPr>
        <w:numPr>
          <w:ilvl w:val="0"/>
          <w:numId w:val="25"/>
        </w:numPr>
        <w:shd w:val="clear" w:color="auto" w:fill="FFFFFF"/>
        <w:tabs>
          <w:tab w:val="left" w:pos="709"/>
          <w:tab w:val="left" w:pos="1027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0E6BC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474119" w:rsidRPr="000E6BCF" w:rsidRDefault="00474119" w:rsidP="00474119">
      <w:pPr>
        <w:numPr>
          <w:ilvl w:val="0"/>
          <w:numId w:val="25"/>
        </w:numPr>
        <w:shd w:val="clear" w:color="auto" w:fill="FFFFFF"/>
        <w:tabs>
          <w:tab w:val="left" w:pos="709"/>
          <w:tab w:val="left" w:pos="1027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0E6BC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спользовать элементы причинно-следственного анализа при характеристике семейных конфликтов;</w:t>
      </w:r>
    </w:p>
    <w:p w:rsidR="00452C8F" w:rsidRDefault="00474119" w:rsidP="00474119">
      <w:pPr>
        <w:numPr>
          <w:ilvl w:val="0"/>
          <w:numId w:val="25"/>
        </w:numPr>
        <w:tabs>
          <w:tab w:val="left" w:pos="709"/>
          <w:tab w:val="left" w:pos="1027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sectPr w:rsidR="00452C8F" w:rsidSect="00A73460">
          <w:pgSz w:w="16838" w:h="11906" w:orient="landscape"/>
          <w:pgMar w:top="709" w:right="1134" w:bottom="709" w:left="1134" w:header="708" w:footer="708" w:gutter="0"/>
          <w:cols w:space="708"/>
          <w:docGrid w:linePitch="360"/>
        </w:sectPr>
      </w:pPr>
      <w:r w:rsidRPr="000E6BC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аходить и извлекать социальную информацию о государственной семейной политике из адаптированных источников различного типа</w:t>
      </w:r>
      <w:r w:rsidR="00D60FDD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474119" w:rsidRPr="00D60FDD" w:rsidRDefault="00474119" w:rsidP="00474119">
      <w:pPr>
        <w:numPr>
          <w:ilvl w:val="0"/>
          <w:numId w:val="25"/>
        </w:numPr>
        <w:tabs>
          <w:tab w:val="left" w:pos="709"/>
          <w:tab w:val="left" w:pos="1027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474119" w:rsidRPr="000E6BCF" w:rsidRDefault="00474119" w:rsidP="009239F9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E6BCF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>IIi</w:t>
      </w:r>
      <w:r w:rsidRPr="000E6BC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. </w:t>
      </w:r>
      <w:r w:rsidR="009239F9" w:rsidRPr="000E6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474119" w:rsidRDefault="00474119" w:rsidP="004741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6BCF">
        <w:rPr>
          <w:rFonts w:ascii="Times New Roman" w:eastAsia="Calibri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379"/>
        <w:gridCol w:w="1843"/>
        <w:gridCol w:w="1701"/>
        <w:gridCol w:w="3969"/>
      </w:tblGrid>
      <w:tr w:rsidR="00474119" w:rsidRPr="00426831" w:rsidTr="009239F9">
        <w:trPr>
          <w:trHeight w:val="465"/>
        </w:trPr>
        <w:tc>
          <w:tcPr>
            <w:tcW w:w="817" w:type="dxa"/>
            <w:vMerge w:val="restart"/>
            <w:shd w:val="clear" w:color="auto" w:fill="auto"/>
          </w:tcPr>
          <w:p w:rsidR="00474119" w:rsidRPr="00426831" w:rsidRDefault="00474119" w:rsidP="009239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68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79" w:type="dxa"/>
            <w:vMerge w:val="restart"/>
            <w:shd w:val="clear" w:color="auto" w:fill="auto"/>
          </w:tcPr>
          <w:p w:rsidR="00474119" w:rsidRPr="00426831" w:rsidRDefault="0047411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68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разделов, глав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74119" w:rsidRPr="00426831" w:rsidRDefault="0047411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474119" w:rsidRPr="00426831" w:rsidRDefault="0047411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474119" w:rsidRPr="00426831" w:rsidTr="009239F9">
        <w:trPr>
          <w:trHeight w:val="360"/>
        </w:trPr>
        <w:tc>
          <w:tcPr>
            <w:tcW w:w="817" w:type="dxa"/>
            <w:vMerge/>
            <w:shd w:val="clear" w:color="auto" w:fill="auto"/>
          </w:tcPr>
          <w:p w:rsidR="00474119" w:rsidRPr="00426831" w:rsidRDefault="00474119" w:rsidP="009239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474119" w:rsidRPr="00426831" w:rsidRDefault="0047411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74119" w:rsidRPr="00426831" w:rsidRDefault="0047411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1701" w:type="dxa"/>
            <w:shd w:val="clear" w:color="auto" w:fill="auto"/>
          </w:tcPr>
          <w:p w:rsidR="00474119" w:rsidRPr="00426831" w:rsidRDefault="0047411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3969" w:type="dxa"/>
            <w:vMerge/>
            <w:shd w:val="clear" w:color="auto" w:fill="auto"/>
          </w:tcPr>
          <w:p w:rsidR="00474119" w:rsidRPr="00426831" w:rsidRDefault="0047411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119" w:rsidRPr="00426831" w:rsidTr="009239F9">
        <w:tc>
          <w:tcPr>
            <w:tcW w:w="817" w:type="dxa"/>
            <w:shd w:val="clear" w:color="auto" w:fill="auto"/>
          </w:tcPr>
          <w:p w:rsidR="00474119" w:rsidRPr="00426831" w:rsidRDefault="00474119" w:rsidP="009239F9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474119" w:rsidRPr="00426831" w:rsidRDefault="00474119" w:rsidP="009239F9">
            <w:pPr>
              <w:tabs>
                <w:tab w:val="left" w:pos="5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68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1843" w:type="dxa"/>
            <w:shd w:val="clear" w:color="auto" w:fill="auto"/>
          </w:tcPr>
          <w:p w:rsidR="00474119" w:rsidRPr="00426831" w:rsidRDefault="0047411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68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74119" w:rsidRPr="00426831" w:rsidRDefault="0047411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474119" w:rsidRPr="00426831" w:rsidRDefault="0047411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119" w:rsidRPr="00426831" w:rsidTr="009239F9">
        <w:tc>
          <w:tcPr>
            <w:tcW w:w="817" w:type="dxa"/>
            <w:shd w:val="clear" w:color="auto" w:fill="auto"/>
          </w:tcPr>
          <w:p w:rsidR="00474119" w:rsidRPr="00426831" w:rsidRDefault="00474119" w:rsidP="009239F9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474119" w:rsidRPr="00426831" w:rsidRDefault="009239F9" w:rsidP="009239F9">
            <w:pPr>
              <w:tabs>
                <w:tab w:val="left" w:pos="5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1843" w:type="dxa"/>
            <w:shd w:val="clear" w:color="auto" w:fill="auto"/>
          </w:tcPr>
          <w:p w:rsidR="00474119" w:rsidRPr="00426831" w:rsidRDefault="009239F9" w:rsidP="00E00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E002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74119" w:rsidRPr="00426831" w:rsidRDefault="00E002D2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474119" w:rsidRPr="00426831" w:rsidRDefault="00474119" w:rsidP="00E002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  <w:r w:rsidR="00E002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форме ОГЭ, практикум</w:t>
            </w:r>
          </w:p>
        </w:tc>
      </w:tr>
      <w:tr w:rsidR="00474119" w:rsidRPr="00426831" w:rsidTr="009239F9">
        <w:tc>
          <w:tcPr>
            <w:tcW w:w="817" w:type="dxa"/>
            <w:shd w:val="clear" w:color="auto" w:fill="auto"/>
          </w:tcPr>
          <w:p w:rsidR="00474119" w:rsidRPr="00426831" w:rsidRDefault="00474119" w:rsidP="009239F9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:rsidR="00474119" w:rsidRPr="00426831" w:rsidRDefault="009239F9" w:rsidP="009239F9">
            <w:pPr>
              <w:tabs>
                <w:tab w:val="left" w:pos="5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843" w:type="dxa"/>
            <w:shd w:val="clear" w:color="auto" w:fill="auto"/>
          </w:tcPr>
          <w:p w:rsidR="00474119" w:rsidRPr="00426831" w:rsidRDefault="00C04673" w:rsidP="00E00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474119" w:rsidRPr="00426831" w:rsidRDefault="00C04673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474119" w:rsidRPr="00426831" w:rsidRDefault="00474119" w:rsidP="00E002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  <w:r w:rsidR="00E002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форме ОГЭ, практикум</w:t>
            </w:r>
          </w:p>
        </w:tc>
      </w:tr>
      <w:tr w:rsidR="00474119" w:rsidRPr="00426831" w:rsidTr="009239F9">
        <w:tc>
          <w:tcPr>
            <w:tcW w:w="817" w:type="dxa"/>
            <w:shd w:val="clear" w:color="auto" w:fill="auto"/>
          </w:tcPr>
          <w:p w:rsidR="00474119" w:rsidRPr="00426831" w:rsidRDefault="00474119" w:rsidP="009239F9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79" w:type="dxa"/>
            <w:shd w:val="clear" w:color="auto" w:fill="auto"/>
          </w:tcPr>
          <w:p w:rsidR="00474119" w:rsidRDefault="00474119" w:rsidP="009239F9">
            <w:pPr>
              <w:tabs>
                <w:tab w:val="left" w:pos="5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843" w:type="dxa"/>
            <w:shd w:val="clear" w:color="auto" w:fill="auto"/>
          </w:tcPr>
          <w:p w:rsidR="00474119" w:rsidRDefault="0047411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74119" w:rsidRDefault="0047411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474119" w:rsidRDefault="0047411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119" w:rsidRPr="00426831" w:rsidTr="009239F9">
        <w:tc>
          <w:tcPr>
            <w:tcW w:w="817" w:type="dxa"/>
            <w:shd w:val="clear" w:color="auto" w:fill="auto"/>
          </w:tcPr>
          <w:p w:rsidR="00474119" w:rsidRPr="00426831" w:rsidRDefault="00474119" w:rsidP="009239F9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79" w:type="dxa"/>
            <w:shd w:val="clear" w:color="auto" w:fill="auto"/>
          </w:tcPr>
          <w:p w:rsidR="00474119" w:rsidRPr="00426831" w:rsidRDefault="00474119" w:rsidP="009239F9">
            <w:pPr>
              <w:tabs>
                <w:tab w:val="left" w:pos="5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68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843" w:type="dxa"/>
            <w:shd w:val="clear" w:color="auto" w:fill="auto"/>
          </w:tcPr>
          <w:p w:rsidR="00474119" w:rsidRPr="00426831" w:rsidRDefault="00C04673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:rsidR="00474119" w:rsidRPr="00426831" w:rsidRDefault="00C04673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474119" w:rsidRPr="00426831" w:rsidRDefault="00474119" w:rsidP="00923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02D2" w:rsidRDefault="00E002D2" w:rsidP="00474119">
      <w:pPr>
        <w:autoSpaceDE w:val="0"/>
        <w:spacing w:after="0" w:line="240" w:lineRule="auto"/>
        <w:rPr>
          <w:rFonts w:ascii="Times New Roman" w:eastAsia="Times New Roman CYR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 CYR" w:hAnsi="Times New Roman" w:cs="Times New Roman"/>
          <w:b/>
          <w:bCs/>
          <w:sz w:val="24"/>
          <w:szCs w:val="24"/>
          <w:lang w:eastAsia="ru-RU"/>
        </w:rPr>
        <w:t>Введение (1 час).</w:t>
      </w:r>
    </w:p>
    <w:p w:rsidR="00474119" w:rsidRPr="00426831" w:rsidRDefault="00474119" w:rsidP="00474119">
      <w:pPr>
        <w:autoSpaceDE w:val="0"/>
        <w:spacing w:after="0" w:line="240" w:lineRule="auto"/>
        <w:rPr>
          <w:rFonts w:ascii="Times New Roman" w:eastAsia="Times New Roman CYR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 CYR" w:hAnsi="Times New Roman" w:cs="Times New Roman"/>
          <w:b/>
          <w:bCs/>
          <w:sz w:val="24"/>
          <w:szCs w:val="24"/>
          <w:lang w:eastAsia="ru-RU"/>
        </w:rPr>
        <w:t xml:space="preserve">Глава1. </w:t>
      </w:r>
      <w:r w:rsidR="00E002D2">
        <w:rPr>
          <w:rFonts w:ascii="Times New Roman" w:eastAsia="Times New Roman CYR" w:hAnsi="Times New Roman" w:cs="Times New Roman"/>
          <w:b/>
          <w:bCs/>
          <w:sz w:val="24"/>
          <w:szCs w:val="24"/>
          <w:lang w:eastAsia="ru-RU"/>
        </w:rPr>
        <w:t>Политика (24 часа)</w:t>
      </w:r>
    </w:p>
    <w:p w:rsidR="0071781B" w:rsidRPr="0071781B" w:rsidRDefault="0071781B" w:rsidP="007178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8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 и власть. Роль политики в жизни общества. Основные направления политической деятельности. Разделение властей.</w:t>
      </w:r>
    </w:p>
    <w:p w:rsidR="0071781B" w:rsidRPr="0071781B" w:rsidRDefault="0071781B" w:rsidP="007178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и признаки государства. Государственный суверенитет. Формы государства: формы правления, территориально-государственное устройство. Внутренние и внешние функции государства. </w:t>
      </w:r>
    </w:p>
    <w:p w:rsidR="0071781B" w:rsidRPr="0071781B" w:rsidRDefault="0071781B" w:rsidP="007178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ческий режим. Демократия, авторитаризм и тоталитаризм. Демократические ценности. </w:t>
      </w:r>
      <w:r w:rsidRPr="007178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 демократии в современном мире</w:t>
      </w:r>
      <w:r w:rsidRPr="0071781B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ажданское общество и правовое государство. Условия и пути становления  гражданского общества и правового государства в РФ. Местное самоуправление.</w:t>
      </w:r>
    </w:p>
    <w:p w:rsidR="0071781B" w:rsidRPr="0071781B" w:rsidRDefault="0071781B" w:rsidP="007178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граждан в политической жизни.  Выборы. Отличительные черты выборов в демократическом обществе. Референдум. Выборы в РФ. Опасность политического экстремизма.</w:t>
      </w:r>
    </w:p>
    <w:p w:rsidR="0071781B" w:rsidRPr="0071781B" w:rsidRDefault="0071781B" w:rsidP="007178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ческие партии и движения, их роль в общественной жизни. Политические партии и движения в РФ. Участие партий в выборах.</w:t>
      </w:r>
    </w:p>
    <w:p w:rsidR="0071781B" w:rsidRPr="0071781B" w:rsidRDefault="0071781B" w:rsidP="007178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178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Средства массовой информации в политической жизни.  Влияние на политические настроения в обществе и позиции избирателя. Роль СМИ в предвыборной борьбе. </w:t>
      </w:r>
    </w:p>
    <w:p w:rsidR="00474119" w:rsidRDefault="00474119" w:rsidP="00474119">
      <w:pPr>
        <w:autoSpaceDE w:val="0"/>
        <w:spacing w:after="0" w:line="240" w:lineRule="auto"/>
        <w:rPr>
          <w:rFonts w:ascii="Times New Roman" w:eastAsia="Times New Roman CYR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 CYR" w:hAnsi="Times New Roman" w:cs="Times New Roman"/>
          <w:b/>
          <w:bCs/>
          <w:sz w:val="24"/>
          <w:szCs w:val="24"/>
          <w:lang w:eastAsia="ru-RU"/>
        </w:rPr>
        <w:t>Глава</w:t>
      </w:r>
      <w:r w:rsidRPr="00426831">
        <w:rPr>
          <w:rFonts w:ascii="Times New Roman" w:eastAsia="Times New Roman CYR" w:hAnsi="Times New Roman" w:cs="Times New Roman"/>
          <w:b/>
          <w:bCs/>
          <w:sz w:val="24"/>
          <w:szCs w:val="24"/>
          <w:lang w:eastAsia="ru-RU"/>
        </w:rPr>
        <w:t>2.</w:t>
      </w:r>
      <w:r w:rsidR="00E002D2">
        <w:rPr>
          <w:rFonts w:ascii="Times New Roman" w:eastAsia="Times New Roman CYR" w:hAnsi="Times New Roman" w:cs="Times New Roman"/>
          <w:b/>
          <w:bCs/>
          <w:sz w:val="24"/>
          <w:szCs w:val="24"/>
          <w:lang w:eastAsia="ru-RU"/>
        </w:rPr>
        <w:t>Право (42 часа).</w:t>
      </w:r>
    </w:p>
    <w:p w:rsidR="0071781B" w:rsidRPr="0071781B" w:rsidRDefault="0071781B" w:rsidP="007178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и его роль в жизни общества и государства. </w:t>
      </w:r>
      <w:r w:rsidRPr="007178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ы права.Субъекты права</w:t>
      </w:r>
      <w:r w:rsidRPr="007178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781B" w:rsidRPr="0071781B" w:rsidRDefault="0071781B" w:rsidP="007178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права.  Понятие нормы права. Нормативный правовой акт.  Виды нормативных правовых актов (законы, указы, постановления). Система законодательства.  </w:t>
      </w:r>
      <w:r w:rsidRPr="007178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овая информация.</w:t>
      </w:r>
    </w:p>
    <w:p w:rsidR="0071781B" w:rsidRPr="0071781B" w:rsidRDefault="0071781B" w:rsidP="007178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отношения как форма общественных отношений.  Виды правоотношений. Структура правоотношений. Участники правоотношения. Понятие правоспособности и дееспособности. Особенности правового статуса несовершеннолетних.  </w:t>
      </w:r>
    </w:p>
    <w:p w:rsidR="0071781B" w:rsidRPr="0071781B" w:rsidRDefault="0071781B" w:rsidP="007178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1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ки и виды правонарушений.  Понятие и виды юридической ответственности. Правомерное поведение. Признаки и виды правонарушений.  Юридическая ответственность (понятие, принципы, виды). Понятие прав, свобод и обязанностей. </w:t>
      </w:r>
      <w:r w:rsidRPr="007178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езумпция невиновности. </w:t>
      </w:r>
    </w:p>
    <w:p w:rsidR="0071781B" w:rsidRPr="0071781B" w:rsidRDefault="0071781B" w:rsidP="007178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я  Российской Федерации. Основы конституционного строя Российской Федерации. Народовластие.  Федеративное устройство России. Президент Российской Федерации.  Органы законодательной и исполнительной власти в Российской Федерации.  </w:t>
      </w:r>
    </w:p>
    <w:p w:rsidR="0071781B" w:rsidRPr="0071781B" w:rsidRDefault="0071781B" w:rsidP="007178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8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ституционные основы судебной системы РФ. Правоохранительные органы. Судебная система России. Конституционный суд РФ. Система судов общей юрисдикции. Прокуратура. Адвокатура. Нотариат. Милиция. Взаимоотношения органов государственной власти и граждан.</w:t>
      </w:r>
    </w:p>
    <w:p w:rsidR="0071781B" w:rsidRPr="0071781B" w:rsidRDefault="0071781B" w:rsidP="007178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1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тво. Понятие гражданства РФ. Права, свободы человека и гражданина в России, их гарантии. Конституционные обязанности гражданина. Международно-правовая защита прав человека. Декларация прав человека как гарантия свободы личности в современном обществе. </w:t>
      </w:r>
      <w:r w:rsidRPr="007178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ханизмы реализации и защиты  прав и свобод человека  и гражданина.</w:t>
      </w:r>
      <w:r w:rsidRPr="0071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правового статуса несовершеннолетних.</w:t>
      </w:r>
    </w:p>
    <w:p w:rsidR="0071781B" w:rsidRPr="0071781B" w:rsidRDefault="0071781B" w:rsidP="007178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8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авовые основы гражданских правоотношений. Физические и юридические лица. Правоспособность и дееспособность участников гражданских правоотношений. Дееспособность несовершеннолетних. Право собственности. Право собственности на землю.  Основные виды гражданско-правовых договоров. Права потребителей. Жилищные правоотношения. </w:t>
      </w:r>
    </w:p>
    <w:p w:rsidR="0071781B" w:rsidRPr="0071781B" w:rsidRDefault="0071781B" w:rsidP="007178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ные правоотношения. Порядок и условия заключения брака. Права и обязанности родителей и детей.  </w:t>
      </w:r>
    </w:p>
    <w:p w:rsidR="0071781B" w:rsidRPr="0071781B" w:rsidRDefault="0071781B" w:rsidP="007178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8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регулирование отношений в области образования. Право на образование. Порядок приема в образовательные учреждения начального и среднего профессионального образования. Дополнительное образование детей.</w:t>
      </w:r>
    </w:p>
    <w:p w:rsidR="0071781B" w:rsidRPr="0071781B" w:rsidRDefault="0071781B" w:rsidP="007178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на труд. Трудовые правоотношения. Трудоустройство несовершеннолетних. Правовой статус несовершеннолетнего работника. </w:t>
      </w:r>
    </w:p>
    <w:p w:rsidR="0071781B" w:rsidRPr="0071781B" w:rsidRDefault="0071781B" w:rsidP="007178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81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 правоотношения. Административное правонарушение. Виды административных наказаний.</w:t>
      </w:r>
    </w:p>
    <w:p w:rsidR="0071781B" w:rsidRDefault="0071781B" w:rsidP="007178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1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ловное право.  Преступление (понятие, состав). Необходимая оборона и крайняя необходимость. Основания  привлечения и освобождения от уголовной ответственности. Уголовная ответственность несовершеннолетних. Понятие и цели уголовного наказания. Виды наказаний. </w:t>
      </w:r>
      <w:r w:rsidRPr="007178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елы допустимой самообороны.</w:t>
      </w:r>
    </w:p>
    <w:p w:rsidR="0071781B" w:rsidRPr="0071781B" w:rsidRDefault="0071781B" w:rsidP="007178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вторение (1 час).</w:t>
      </w:r>
    </w:p>
    <w:p w:rsidR="00474119" w:rsidRPr="000E6BCF" w:rsidRDefault="00474119" w:rsidP="008A4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6BCF">
        <w:rPr>
          <w:rFonts w:ascii="Times New Roman" w:eastAsia="Times New Roman" w:hAnsi="Times New Roman" w:cs="Times New Roman"/>
          <w:b/>
          <w:sz w:val="24"/>
          <w:szCs w:val="24"/>
        </w:rPr>
        <w:t>Антикоррупционное воспитание</w:t>
      </w:r>
    </w:p>
    <w:p w:rsidR="00474119" w:rsidRPr="000E6BCF" w:rsidRDefault="00474119" w:rsidP="00474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BCF">
        <w:rPr>
          <w:rFonts w:ascii="Times New Roman" w:eastAsia="Times New Roman" w:hAnsi="Times New Roman" w:cs="Times New Roman"/>
          <w:sz w:val="24"/>
          <w:szCs w:val="24"/>
        </w:rPr>
        <w:t>Формирование антикоррупционного мировоззрения у обучающихся в рамках реализации образовательных программ является комплексной задачей, основанной на требованиях федерального закона и образовательных стандартов различного уровня образования.</w:t>
      </w: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</w:t>
      </w:r>
      <w:r w:rsidRPr="000E6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ществознание»</w:t>
      </w:r>
      <w:r w:rsidRPr="000E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образовательных программ основного общего и среднего (полного) общего образования  обеспечивает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 навыков определения собственной активной позиции в общественной жизни, для решения типичных задач в области социальных отношений, а также -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.</w:t>
      </w:r>
    </w:p>
    <w:p w:rsidR="008A49B4" w:rsidRDefault="00474119" w:rsidP="008A4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BCF">
        <w:rPr>
          <w:rFonts w:ascii="Times New Roman" w:eastAsia="Times New Roman" w:hAnsi="Times New Roman" w:cs="Times New Roman"/>
          <w:sz w:val="24"/>
          <w:szCs w:val="24"/>
        </w:rPr>
        <w:t>Темы, направленные на антикоррупционное воспитание в тематическом планировании обозначены знаком «*»</w:t>
      </w:r>
      <w:r w:rsidR="008A49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386E" w:rsidRDefault="000A386E" w:rsidP="008A4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386E" w:rsidRDefault="000A386E" w:rsidP="008A4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386E" w:rsidRDefault="000A386E" w:rsidP="008A4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386E" w:rsidRDefault="000A386E" w:rsidP="008A4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386E" w:rsidRDefault="000A386E" w:rsidP="008A4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386E" w:rsidRDefault="000A386E" w:rsidP="008A4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386E" w:rsidRDefault="000A386E" w:rsidP="008A4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386E" w:rsidRDefault="000A386E" w:rsidP="008A4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386E" w:rsidRDefault="000A386E" w:rsidP="008A4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386E" w:rsidRDefault="000A386E" w:rsidP="008A4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386E" w:rsidRDefault="000A386E" w:rsidP="008A4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0FDD" w:rsidRDefault="00D60FDD" w:rsidP="00D60FD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74119" w:rsidRPr="008A49B4" w:rsidRDefault="00474119" w:rsidP="00D60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6BCF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>Iv</w:t>
      </w:r>
      <w:r w:rsidRPr="000E6BC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. </w:t>
      </w:r>
      <w:r w:rsidR="00E002D2" w:rsidRPr="000E6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с указанием количества часов на освоение каждой темы</w:t>
      </w:r>
    </w:p>
    <w:p w:rsidR="00474119" w:rsidRPr="000E6BCF" w:rsidRDefault="00474119" w:rsidP="00474119">
      <w:pPr>
        <w:tabs>
          <w:tab w:val="left" w:pos="5370"/>
          <w:tab w:val="center" w:pos="763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5"/>
        <w:gridCol w:w="40"/>
        <w:gridCol w:w="5670"/>
        <w:gridCol w:w="709"/>
        <w:gridCol w:w="851"/>
        <w:gridCol w:w="2269"/>
        <w:gridCol w:w="706"/>
        <w:gridCol w:w="429"/>
        <w:gridCol w:w="281"/>
        <w:gridCol w:w="712"/>
        <w:gridCol w:w="3114"/>
      </w:tblGrid>
      <w:tr w:rsidR="00474119" w:rsidRPr="000A386E" w:rsidTr="000A386E">
        <w:trPr>
          <w:trHeight w:val="227"/>
        </w:trPr>
        <w:tc>
          <w:tcPr>
            <w:tcW w:w="206" w:type="pct"/>
            <w:vMerge w:val="restart"/>
            <w:shd w:val="clear" w:color="auto" w:fill="auto"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852" w:type="pct"/>
            <w:gridSpan w:val="2"/>
            <w:vMerge w:val="restart"/>
            <w:shd w:val="clear" w:color="auto" w:fill="auto"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06" w:type="pct"/>
            <w:gridSpan w:val="2"/>
            <w:vMerge w:val="restart"/>
            <w:shd w:val="clear" w:color="auto" w:fill="auto"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36" w:type="pct"/>
            <w:vMerge w:val="restart"/>
            <w:shd w:val="clear" w:color="auto" w:fill="auto"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контроля</w:t>
            </w:r>
          </w:p>
        </w:tc>
        <w:tc>
          <w:tcPr>
            <w:tcW w:w="690" w:type="pct"/>
            <w:gridSpan w:val="4"/>
            <w:shd w:val="clear" w:color="auto" w:fill="auto"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010" w:type="pct"/>
            <w:vMerge w:val="restart"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рекционная работа</w:t>
            </w:r>
          </w:p>
        </w:tc>
      </w:tr>
      <w:tr w:rsidR="00474119" w:rsidRPr="000A386E" w:rsidTr="000A386E">
        <w:trPr>
          <w:trHeight w:val="227"/>
        </w:trPr>
        <w:tc>
          <w:tcPr>
            <w:tcW w:w="206" w:type="pct"/>
            <w:vMerge/>
            <w:shd w:val="clear" w:color="auto" w:fill="auto"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2" w:type="pct"/>
            <w:gridSpan w:val="2"/>
            <w:vMerge/>
            <w:shd w:val="clear" w:color="auto" w:fill="auto"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10" w:type="pct"/>
            <w:vMerge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4119" w:rsidRPr="000A386E" w:rsidTr="000A386E">
        <w:trPr>
          <w:trHeight w:val="227"/>
        </w:trPr>
        <w:tc>
          <w:tcPr>
            <w:tcW w:w="5000" w:type="pct"/>
            <w:gridSpan w:val="11"/>
            <w:shd w:val="clear" w:color="auto" w:fill="auto"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 (1 час)</w:t>
            </w:r>
          </w:p>
        </w:tc>
      </w:tr>
      <w:tr w:rsidR="00474119" w:rsidRPr="000A386E" w:rsidTr="000A386E">
        <w:trPr>
          <w:trHeight w:val="227"/>
        </w:trPr>
        <w:tc>
          <w:tcPr>
            <w:tcW w:w="206" w:type="pct"/>
            <w:shd w:val="clear" w:color="auto" w:fill="auto"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2" w:type="pct"/>
            <w:gridSpan w:val="2"/>
            <w:shd w:val="clear" w:color="auto" w:fill="auto"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506" w:type="pct"/>
            <w:gridSpan w:val="2"/>
            <w:shd w:val="clear" w:color="auto" w:fill="auto"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pct"/>
            <w:shd w:val="clear" w:color="auto" w:fill="auto"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368" w:type="pct"/>
            <w:gridSpan w:val="2"/>
            <w:shd w:val="clear" w:color="auto" w:fill="auto"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gridSpan w:val="2"/>
            <w:shd w:val="clear" w:color="auto" w:fill="auto"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амяти, развитие логического мышления</w:t>
            </w:r>
          </w:p>
        </w:tc>
      </w:tr>
      <w:tr w:rsidR="00474119" w:rsidRPr="000A386E" w:rsidTr="000A386E">
        <w:trPr>
          <w:trHeight w:val="227"/>
        </w:trPr>
        <w:tc>
          <w:tcPr>
            <w:tcW w:w="5000" w:type="pct"/>
            <w:gridSpan w:val="11"/>
            <w:shd w:val="clear" w:color="auto" w:fill="DBE5F1"/>
          </w:tcPr>
          <w:p w:rsidR="00474119" w:rsidRPr="000A386E" w:rsidRDefault="009E646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1  «Политика</w:t>
            </w:r>
            <w:r w:rsidR="00474119" w:rsidRPr="000A3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9239F9" w:rsidRPr="000A3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4 часа)</w:t>
            </w:r>
          </w:p>
        </w:tc>
      </w:tr>
      <w:tr w:rsidR="00474119" w:rsidRPr="000A386E" w:rsidTr="000A386E">
        <w:trPr>
          <w:trHeight w:val="227"/>
        </w:trPr>
        <w:tc>
          <w:tcPr>
            <w:tcW w:w="219" w:type="pct"/>
            <w:gridSpan w:val="2"/>
            <w:shd w:val="clear" w:color="auto" w:fill="auto"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F75811"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839" w:type="pct"/>
            <w:shd w:val="clear" w:color="auto" w:fill="auto"/>
          </w:tcPr>
          <w:p w:rsidR="00474119" w:rsidRPr="000A386E" w:rsidRDefault="009E646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тика и власть</w:t>
            </w:r>
          </w:p>
        </w:tc>
        <w:tc>
          <w:tcPr>
            <w:tcW w:w="230" w:type="pct"/>
            <w:shd w:val="clear" w:color="auto" w:fill="auto"/>
          </w:tcPr>
          <w:p w:rsidR="00474119" w:rsidRPr="000A386E" w:rsidRDefault="00F75811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2" w:type="pct"/>
            <w:gridSpan w:val="2"/>
            <w:shd w:val="clear" w:color="auto" w:fill="auto"/>
          </w:tcPr>
          <w:p w:rsidR="00474119" w:rsidRPr="000A386E" w:rsidRDefault="00DE52C3" w:rsidP="00923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229" w:type="pct"/>
            <w:shd w:val="clear" w:color="auto" w:fill="auto"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gridSpan w:val="2"/>
          </w:tcPr>
          <w:p w:rsidR="00474119" w:rsidRPr="000A386E" w:rsidRDefault="00474119" w:rsidP="000A386E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амяти, развитие логического мышления</w:t>
            </w:r>
          </w:p>
        </w:tc>
      </w:tr>
      <w:tr w:rsidR="00474119" w:rsidRPr="000A386E" w:rsidTr="000A386E">
        <w:trPr>
          <w:trHeight w:val="227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F75811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</w:t>
            </w:r>
            <w:r w:rsidR="00C01C89"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9E646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о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F75811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DE52C3" w:rsidP="00923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</w:t>
            </w:r>
            <w:r w:rsidR="00C04673"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нятийный диктант, тес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19" w:rsidRPr="000A386E" w:rsidRDefault="00474119" w:rsidP="000A386E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амяти, развитие логического мышления</w:t>
            </w:r>
          </w:p>
        </w:tc>
      </w:tr>
      <w:tr w:rsidR="00474119" w:rsidRPr="000A386E" w:rsidTr="000A386E">
        <w:trPr>
          <w:trHeight w:val="227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C01C8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9E646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тические режимы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F75811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474119" w:rsidP="000A386E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тест</w:t>
            </w:r>
            <w:r w:rsidR="00C04673"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 в группа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19" w:rsidRPr="000A386E" w:rsidRDefault="00474119" w:rsidP="000A386E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амяти, развитие логического мышления</w:t>
            </w:r>
          </w:p>
        </w:tc>
      </w:tr>
      <w:tr w:rsidR="00474119" w:rsidRPr="000A386E" w:rsidTr="000A386E">
        <w:trPr>
          <w:trHeight w:val="227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C01C89" w:rsidP="00C01C8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-13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9E646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вое государство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F75811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DE52C3" w:rsidP="000A386E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ый опрос, тест, </w:t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>эссеый опрос, тест.ы знаком «*»</w:t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19" w:rsidRPr="000A386E" w:rsidRDefault="00474119" w:rsidP="000A386E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амяти, развитие логического мышления</w:t>
            </w:r>
          </w:p>
        </w:tc>
      </w:tr>
      <w:tr w:rsidR="00474119" w:rsidRPr="000A386E" w:rsidTr="000A386E">
        <w:trPr>
          <w:trHeight w:val="227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C01C8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-16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9E646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ое общество и государство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F75811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474119" w:rsidP="000A386E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ый опрос, тест</w:t>
            </w:r>
            <w:r w:rsidR="00C04673"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общени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19" w:rsidRPr="000A386E" w:rsidRDefault="00474119" w:rsidP="000A386E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амяти, развитие логического мышления</w:t>
            </w:r>
          </w:p>
        </w:tc>
      </w:tr>
      <w:tr w:rsidR="00474119" w:rsidRPr="000A386E" w:rsidTr="000A386E">
        <w:trPr>
          <w:trHeight w:val="227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C01C8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474119"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9E646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ная работ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F75811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C04673" w:rsidP="00C04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19" w:rsidRPr="000A386E" w:rsidRDefault="00474119" w:rsidP="000A386E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амяти, развитие логического мышления</w:t>
            </w:r>
          </w:p>
        </w:tc>
      </w:tr>
      <w:tr w:rsidR="00474119" w:rsidRPr="000A386E" w:rsidTr="000A386E">
        <w:trPr>
          <w:trHeight w:val="227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C01C8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9E646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граждан в политической жизни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F75811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474119" w:rsidP="00923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ый опрос</w:t>
            </w:r>
            <w:r w:rsidR="00C04673"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общение, эсс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19" w:rsidRPr="000A386E" w:rsidRDefault="00474119" w:rsidP="000A386E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амяти, развитие логического мышления</w:t>
            </w:r>
          </w:p>
        </w:tc>
      </w:tr>
      <w:tr w:rsidR="00474119" w:rsidRPr="000A386E" w:rsidTr="000A386E">
        <w:trPr>
          <w:trHeight w:val="227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C01C8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9E646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тические партии и движен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F75811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C04673" w:rsidP="00923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D1B87"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нтация</w:t>
            </w: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блиц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19" w:rsidRPr="000A386E" w:rsidRDefault="00474119" w:rsidP="000A386E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амяти, развитие логического мышления</w:t>
            </w:r>
          </w:p>
        </w:tc>
      </w:tr>
      <w:tr w:rsidR="00474119" w:rsidRPr="000A386E" w:rsidTr="000A386E">
        <w:trPr>
          <w:trHeight w:val="227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C01C8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9E646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 по главе 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F75811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474119" w:rsidP="00923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19" w:rsidRPr="000A386E" w:rsidRDefault="00474119" w:rsidP="000A386E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амяти, развитие логического мышления</w:t>
            </w:r>
          </w:p>
        </w:tc>
      </w:tr>
      <w:tr w:rsidR="00F75811" w:rsidRPr="000A386E" w:rsidTr="000A386E">
        <w:trPr>
          <w:trHeight w:val="227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811" w:rsidRPr="000A386E" w:rsidRDefault="00C01C8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811" w:rsidRPr="000A386E" w:rsidRDefault="00F75811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главе 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811" w:rsidRPr="000A386E" w:rsidRDefault="00F75811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811" w:rsidRPr="000A386E" w:rsidRDefault="005D1B87" w:rsidP="00923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  <w:r w:rsidR="00C04673"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е ОГЭ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811" w:rsidRPr="000A386E" w:rsidRDefault="00F75811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811" w:rsidRPr="000A386E" w:rsidRDefault="00F75811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1" w:rsidRPr="000A386E" w:rsidRDefault="00C04673" w:rsidP="000A386E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амяти, развитие логического мышления</w:t>
            </w:r>
          </w:p>
        </w:tc>
      </w:tr>
      <w:tr w:rsidR="00474119" w:rsidRPr="000A386E" w:rsidTr="000A386E">
        <w:trPr>
          <w:trHeight w:val="227"/>
        </w:trPr>
        <w:tc>
          <w:tcPr>
            <w:tcW w:w="5000" w:type="pct"/>
            <w:gridSpan w:val="11"/>
            <w:shd w:val="clear" w:color="auto" w:fill="DBE5F1"/>
          </w:tcPr>
          <w:p w:rsidR="00474119" w:rsidRPr="000A386E" w:rsidRDefault="009E6469" w:rsidP="009239F9">
            <w:pPr>
              <w:spacing w:after="0" w:line="240" w:lineRule="auto"/>
              <w:ind w:left="708" w:right="-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2</w:t>
            </w:r>
            <w:r w:rsidR="00474119" w:rsidRPr="000A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0A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</w:t>
            </w:r>
            <w:r w:rsidR="009239F9" w:rsidRPr="000A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(42 часа)</w:t>
            </w:r>
          </w:p>
        </w:tc>
      </w:tr>
      <w:tr w:rsidR="00474119" w:rsidRPr="000A386E" w:rsidTr="000A386E">
        <w:trPr>
          <w:trHeight w:val="227"/>
        </w:trPr>
        <w:tc>
          <w:tcPr>
            <w:tcW w:w="206" w:type="pct"/>
            <w:shd w:val="clear" w:color="auto" w:fill="auto"/>
          </w:tcPr>
          <w:p w:rsidR="00474119" w:rsidRPr="000A386E" w:rsidRDefault="00C01C8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474119"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7</w:t>
            </w:r>
          </w:p>
        </w:tc>
        <w:tc>
          <w:tcPr>
            <w:tcW w:w="1852" w:type="pct"/>
            <w:gridSpan w:val="2"/>
            <w:shd w:val="clear" w:color="auto" w:fill="auto"/>
          </w:tcPr>
          <w:p w:rsidR="00474119" w:rsidRPr="000A386E" w:rsidRDefault="009E646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права в жизни человека, общества и государства</w:t>
            </w:r>
          </w:p>
        </w:tc>
        <w:tc>
          <w:tcPr>
            <w:tcW w:w="230" w:type="pct"/>
            <w:shd w:val="clear" w:color="auto" w:fill="auto"/>
          </w:tcPr>
          <w:p w:rsidR="00474119" w:rsidRPr="000A386E" w:rsidRDefault="00F75811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2" w:type="pct"/>
            <w:gridSpan w:val="2"/>
            <w:shd w:val="clear" w:color="auto" w:fill="auto"/>
          </w:tcPr>
          <w:p w:rsidR="00474119" w:rsidRPr="000A386E" w:rsidRDefault="00C04673" w:rsidP="00923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D1B87"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</w:t>
            </w: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ст</w:t>
            </w:r>
          </w:p>
        </w:tc>
        <w:tc>
          <w:tcPr>
            <w:tcW w:w="229" w:type="pct"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gridSpan w:val="2"/>
            <w:shd w:val="clear" w:color="auto" w:fill="auto"/>
          </w:tcPr>
          <w:p w:rsidR="00474119" w:rsidRPr="000A386E" w:rsidRDefault="00474119" w:rsidP="000A386E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амяти, развитие логического мышления</w:t>
            </w:r>
          </w:p>
        </w:tc>
      </w:tr>
      <w:tr w:rsidR="00474119" w:rsidRPr="000A386E" w:rsidTr="000A386E">
        <w:trPr>
          <w:trHeight w:val="22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C01C8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-30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9E646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тношения и субъекты прав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F75811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474119" w:rsidP="00923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  <w:r w:rsidR="00C04673"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хема, сообщени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474119" w:rsidP="000A386E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амяти, развитие логического мышления</w:t>
            </w:r>
          </w:p>
        </w:tc>
      </w:tr>
      <w:tr w:rsidR="00474119" w:rsidRPr="000A386E" w:rsidTr="000A386E">
        <w:trPr>
          <w:trHeight w:val="22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C01C8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-33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9E646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нарушения и юридическая ответственность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F75811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C04673" w:rsidP="00923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, т</w:t>
            </w:r>
            <w:r w:rsidR="00474119"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ла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474119" w:rsidP="000A386E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амяти, развитие логического мышления</w:t>
            </w:r>
          </w:p>
        </w:tc>
      </w:tr>
      <w:tr w:rsidR="00474119" w:rsidRPr="000A386E" w:rsidTr="000A386E">
        <w:trPr>
          <w:trHeight w:val="22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C01C8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4-35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9E646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ые органы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F75811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474119" w:rsidP="00923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  <w:r w:rsidR="00C04673"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хем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474119" w:rsidP="000A386E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амяти, развитие логического мышления</w:t>
            </w:r>
          </w:p>
        </w:tc>
      </w:tr>
      <w:tr w:rsidR="00474119" w:rsidRPr="000A386E" w:rsidTr="000A386E">
        <w:trPr>
          <w:trHeight w:val="22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C01C8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-38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9E646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я Российской Федерации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F75811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C04673" w:rsidP="00923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8478A"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ссе, работа в группа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474119" w:rsidP="000A386E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амяти, развитие логического мышления</w:t>
            </w:r>
          </w:p>
        </w:tc>
      </w:tr>
      <w:tr w:rsidR="00474119" w:rsidRPr="000A386E" w:rsidTr="000A386E">
        <w:trPr>
          <w:trHeight w:val="227"/>
        </w:trPr>
        <w:tc>
          <w:tcPr>
            <w:tcW w:w="206" w:type="pct"/>
            <w:shd w:val="clear" w:color="auto" w:fill="auto"/>
          </w:tcPr>
          <w:p w:rsidR="00474119" w:rsidRPr="000A386E" w:rsidRDefault="00C01C8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1852" w:type="pct"/>
            <w:gridSpan w:val="2"/>
            <w:shd w:val="clear" w:color="auto" w:fill="auto"/>
          </w:tcPr>
          <w:p w:rsidR="00474119" w:rsidRPr="000A386E" w:rsidRDefault="009E646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конституционного строя Российской Федерации</w:t>
            </w:r>
          </w:p>
        </w:tc>
        <w:tc>
          <w:tcPr>
            <w:tcW w:w="230" w:type="pct"/>
            <w:shd w:val="clear" w:color="auto" w:fill="auto"/>
          </w:tcPr>
          <w:p w:rsidR="00474119" w:rsidRPr="000A386E" w:rsidRDefault="00F75811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2" w:type="pct"/>
            <w:gridSpan w:val="2"/>
            <w:shd w:val="clear" w:color="auto" w:fill="auto"/>
          </w:tcPr>
          <w:p w:rsidR="00474119" w:rsidRPr="000A386E" w:rsidRDefault="00474119" w:rsidP="0092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тест</w:t>
            </w:r>
          </w:p>
        </w:tc>
        <w:tc>
          <w:tcPr>
            <w:tcW w:w="229" w:type="pct"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gridSpan w:val="2"/>
            <w:shd w:val="clear" w:color="auto" w:fill="auto"/>
          </w:tcPr>
          <w:p w:rsidR="00474119" w:rsidRPr="000A386E" w:rsidRDefault="00474119" w:rsidP="000A386E">
            <w:pPr>
              <w:tabs>
                <w:tab w:val="left" w:pos="1576"/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амяти, развитие логического мышления</w:t>
            </w:r>
          </w:p>
        </w:tc>
      </w:tr>
      <w:tr w:rsidR="00474119" w:rsidRPr="000A386E" w:rsidTr="000A386E">
        <w:trPr>
          <w:trHeight w:val="227"/>
        </w:trPr>
        <w:tc>
          <w:tcPr>
            <w:tcW w:w="206" w:type="pct"/>
            <w:shd w:val="clear" w:color="auto" w:fill="auto"/>
          </w:tcPr>
          <w:p w:rsidR="00474119" w:rsidRPr="000A386E" w:rsidRDefault="00C01C8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-43</w:t>
            </w:r>
          </w:p>
        </w:tc>
        <w:tc>
          <w:tcPr>
            <w:tcW w:w="1852" w:type="pct"/>
            <w:gridSpan w:val="2"/>
            <w:shd w:val="clear" w:color="auto" w:fill="auto"/>
          </w:tcPr>
          <w:p w:rsidR="00474119" w:rsidRPr="000A386E" w:rsidRDefault="009E646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а и свободы человека и гражданина</w:t>
            </w:r>
          </w:p>
        </w:tc>
        <w:tc>
          <w:tcPr>
            <w:tcW w:w="230" w:type="pct"/>
            <w:shd w:val="clear" w:color="auto" w:fill="auto"/>
          </w:tcPr>
          <w:p w:rsidR="00474119" w:rsidRPr="000A386E" w:rsidRDefault="00F75811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2" w:type="pct"/>
            <w:gridSpan w:val="2"/>
            <w:tcBorders>
              <w:right w:val="nil"/>
            </w:tcBorders>
            <w:shd w:val="clear" w:color="auto" w:fill="auto"/>
          </w:tcPr>
          <w:p w:rsidR="00474119" w:rsidRPr="000A386E" w:rsidRDefault="00C04673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, таблица,</w:t>
            </w:r>
            <w:r w:rsidR="00474119"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</w:t>
            </w:r>
          </w:p>
        </w:tc>
        <w:tc>
          <w:tcPr>
            <w:tcW w:w="229" w:type="pct"/>
            <w:tcBorders>
              <w:right w:val="nil"/>
            </w:tcBorders>
            <w:shd w:val="clear" w:color="auto" w:fill="auto"/>
          </w:tcPr>
          <w:p w:rsidR="00474119" w:rsidRPr="000A386E" w:rsidRDefault="00474119" w:rsidP="009239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right w:val="nil"/>
            </w:tcBorders>
            <w:shd w:val="clear" w:color="auto" w:fill="auto"/>
          </w:tcPr>
          <w:p w:rsidR="00474119" w:rsidRPr="000A386E" w:rsidRDefault="00474119" w:rsidP="009239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74119" w:rsidRPr="000A386E" w:rsidRDefault="00474119" w:rsidP="000A386E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амяти, развитие логического мышления</w:t>
            </w:r>
          </w:p>
        </w:tc>
      </w:tr>
      <w:tr w:rsidR="00474119" w:rsidRPr="000A386E" w:rsidTr="000A386E">
        <w:trPr>
          <w:trHeight w:val="227"/>
        </w:trPr>
        <w:tc>
          <w:tcPr>
            <w:tcW w:w="206" w:type="pct"/>
            <w:shd w:val="clear" w:color="auto" w:fill="auto"/>
          </w:tcPr>
          <w:p w:rsidR="00474119" w:rsidRPr="000A386E" w:rsidRDefault="00C01C8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-46</w:t>
            </w:r>
          </w:p>
        </w:tc>
        <w:tc>
          <w:tcPr>
            <w:tcW w:w="1852" w:type="pct"/>
            <w:gridSpan w:val="2"/>
            <w:shd w:val="clear" w:color="auto" w:fill="auto"/>
          </w:tcPr>
          <w:p w:rsidR="00474119" w:rsidRPr="000A386E" w:rsidRDefault="009E646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е правоотношения</w:t>
            </w:r>
          </w:p>
        </w:tc>
        <w:tc>
          <w:tcPr>
            <w:tcW w:w="230" w:type="pct"/>
            <w:shd w:val="clear" w:color="auto" w:fill="auto"/>
          </w:tcPr>
          <w:p w:rsidR="00474119" w:rsidRPr="000A386E" w:rsidRDefault="00F75811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2" w:type="pct"/>
            <w:gridSpan w:val="2"/>
            <w:shd w:val="clear" w:color="auto" w:fill="auto"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, </w:t>
            </w:r>
            <w:r w:rsidR="00C04673"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а, </w:t>
            </w: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229" w:type="pct"/>
            <w:shd w:val="clear" w:color="auto" w:fill="auto"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74119" w:rsidRPr="000A386E" w:rsidRDefault="00474119" w:rsidP="000A386E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амяти, развитие логического мышления</w:t>
            </w:r>
          </w:p>
        </w:tc>
      </w:tr>
      <w:tr w:rsidR="00474119" w:rsidRPr="000A386E" w:rsidTr="000A386E">
        <w:trPr>
          <w:trHeight w:val="227"/>
        </w:trPr>
        <w:tc>
          <w:tcPr>
            <w:tcW w:w="206" w:type="pct"/>
            <w:shd w:val="clear" w:color="auto" w:fill="auto"/>
          </w:tcPr>
          <w:p w:rsidR="00474119" w:rsidRPr="000A386E" w:rsidRDefault="00C01C8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1852" w:type="pct"/>
            <w:gridSpan w:val="2"/>
            <w:shd w:val="clear" w:color="auto" w:fill="auto"/>
          </w:tcPr>
          <w:p w:rsidR="00474119" w:rsidRPr="000A386E" w:rsidRDefault="00F75811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на труд. Трудовые правоотношения</w:t>
            </w:r>
          </w:p>
        </w:tc>
        <w:tc>
          <w:tcPr>
            <w:tcW w:w="230" w:type="pct"/>
            <w:shd w:val="clear" w:color="auto" w:fill="auto"/>
          </w:tcPr>
          <w:p w:rsidR="00474119" w:rsidRPr="000A386E" w:rsidRDefault="00F75811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2" w:type="pct"/>
            <w:gridSpan w:val="2"/>
            <w:shd w:val="clear" w:color="auto" w:fill="auto"/>
          </w:tcPr>
          <w:p w:rsidR="00474119" w:rsidRPr="000A386E" w:rsidRDefault="00C04673" w:rsidP="0092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группах, </w:t>
            </w:r>
            <w:r w:rsidR="00D8478A"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229" w:type="pct"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gridSpan w:val="2"/>
            <w:shd w:val="clear" w:color="auto" w:fill="auto"/>
          </w:tcPr>
          <w:p w:rsidR="00474119" w:rsidRPr="000A386E" w:rsidRDefault="00474119" w:rsidP="000A386E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амяти, развитие логического мышления</w:t>
            </w:r>
          </w:p>
        </w:tc>
      </w:tr>
      <w:tr w:rsidR="00474119" w:rsidRPr="000A386E" w:rsidTr="000A386E">
        <w:trPr>
          <w:trHeight w:val="227"/>
        </w:trPr>
        <w:tc>
          <w:tcPr>
            <w:tcW w:w="206" w:type="pct"/>
            <w:shd w:val="clear" w:color="auto" w:fill="auto"/>
          </w:tcPr>
          <w:p w:rsidR="00474119" w:rsidRPr="000A386E" w:rsidRDefault="00C01C8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1852" w:type="pct"/>
            <w:gridSpan w:val="2"/>
            <w:shd w:val="clear" w:color="auto" w:fill="auto"/>
          </w:tcPr>
          <w:p w:rsidR="00474119" w:rsidRPr="000A386E" w:rsidRDefault="00F75811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работа</w:t>
            </w:r>
          </w:p>
        </w:tc>
        <w:tc>
          <w:tcPr>
            <w:tcW w:w="230" w:type="pct"/>
            <w:shd w:val="clear" w:color="auto" w:fill="auto"/>
          </w:tcPr>
          <w:p w:rsidR="00474119" w:rsidRPr="000A386E" w:rsidRDefault="00F75811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2" w:type="pct"/>
            <w:gridSpan w:val="2"/>
            <w:shd w:val="clear" w:color="auto" w:fill="auto"/>
          </w:tcPr>
          <w:p w:rsidR="00474119" w:rsidRPr="000A386E" w:rsidRDefault="00474119" w:rsidP="00C04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ворд, проект</w:t>
            </w:r>
          </w:p>
        </w:tc>
        <w:tc>
          <w:tcPr>
            <w:tcW w:w="229" w:type="pct"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gridSpan w:val="2"/>
            <w:shd w:val="clear" w:color="auto" w:fill="auto"/>
          </w:tcPr>
          <w:p w:rsidR="00474119" w:rsidRPr="000A386E" w:rsidRDefault="00474119" w:rsidP="000A386E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амяти, развитие логического мышления</w:t>
            </w:r>
          </w:p>
        </w:tc>
      </w:tr>
      <w:tr w:rsidR="00474119" w:rsidRPr="000A386E" w:rsidTr="000A386E">
        <w:trPr>
          <w:trHeight w:val="22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C01C8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-52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F75811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е правоотношен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F75811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C04673" w:rsidP="00923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, презентаци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474119" w:rsidP="000A386E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амяти, развитие логического мышления</w:t>
            </w:r>
          </w:p>
        </w:tc>
      </w:tr>
      <w:tr w:rsidR="00474119" w:rsidRPr="000A386E" w:rsidTr="000A386E">
        <w:trPr>
          <w:trHeight w:val="22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C01C8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F75811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правоотношен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F75811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C04673" w:rsidP="00923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йный диктант, </w:t>
            </w:r>
            <w:r w:rsidR="00474119"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474119" w:rsidP="000A386E">
            <w:pPr>
              <w:tabs>
                <w:tab w:val="left" w:pos="1576"/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амяти, развитие логического мышления</w:t>
            </w:r>
          </w:p>
        </w:tc>
      </w:tr>
      <w:tr w:rsidR="00474119" w:rsidRPr="000A386E" w:rsidTr="000A386E">
        <w:trPr>
          <w:trHeight w:val="22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C01C8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F75811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-правовые отношен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F75811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C04673" w:rsidP="00923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йный диктант, </w:t>
            </w:r>
            <w:r w:rsidR="00474119"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474119" w:rsidP="000A386E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амяти, развитие логического мышления</w:t>
            </w:r>
          </w:p>
        </w:tc>
      </w:tr>
      <w:tr w:rsidR="00474119" w:rsidRPr="000A386E" w:rsidTr="000A386E">
        <w:trPr>
          <w:trHeight w:val="22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C01C8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-59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F75811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рав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F75811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C04673" w:rsidP="00923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74119"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бщение</w:t>
            </w: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с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474119" w:rsidP="000A386E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амяти, развитие логического мышления</w:t>
            </w:r>
          </w:p>
        </w:tc>
      </w:tr>
      <w:tr w:rsidR="00474119" w:rsidRPr="000A386E" w:rsidTr="000A386E">
        <w:trPr>
          <w:trHeight w:val="22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C01C8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-61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F75811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F75811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C04673" w:rsidP="00923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74119"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нтация</w:t>
            </w: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ла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474119" w:rsidP="000A386E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амяти, развитие логического мышления</w:t>
            </w:r>
          </w:p>
        </w:tc>
      </w:tr>
      <w:tr w:rsidR="00474119" w:rsidRPr="000A386E" w:rsidTr="000A386E">
        <w:trPr>
          <w:trHeight w:val="22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C01C8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-63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F75811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-правовая защита жертв вооруженных конфликтов</w:t>
            </w:r>
          </w:p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F75811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C04673" w:rsidP="00923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474119"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 в группа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474119" w:rsidP="000A386E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амяти, развитие логического мышления</w:t>
            </w:r>
          </w:p>
        </w:tc>
      </w:tr>
      <w:tr w:rsidR="00474119" w:rsidRPr="000A386E" w:rsidTr="000A386E">
        <w:trPr>
          <w:trHeight w:val="22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C04673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F75811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регулирование отношений в сфере образован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C04673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C04673" w:rsidP="00C04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47411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19" w:rsidRPr="000A386E" w:rsidRDefault="00474119" w:rsidP="000A386E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амяти, развитие логического мышления</w:t>
            </w:r>
          </w:p>
        </w:tc>
      </w:tr>
      <w:tr w:rsidR="00C04673" w:rsidRPr="000A386E" w:rsidTr="000A386E">
        <w:trPr>
          <w:trHeight w:val="22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73" w:rsidRPr="000A386E" w:rsidRDefault="00C04673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73" w:rsidRPr="000A386E" w:rsidRDefault="00C04673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главе 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73" w:rsidRPr="000A386E" w:rsidRDefault="00C04673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73" w:rsidRPr="000A386E" w:rsidRDefault="00C04673" w:rsidP="00923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в форме ОГЭ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3" w:rsidRPr="000A386E" w:rsidRDefault="00C04673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73" w:rsidRPr="000A386E" w:rsidRDefault="00C04673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73" w:rsidRPr="000A386E" w:rsidRDefault="00C04673" w:rsidP="000A386E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амяти, развитие логического мышления</w:t>
            </w:r>
          </w:p>
        </w:tc>
      </w:tr>
      <w:tr w:rsidR="00F75811" w:rsidRPr="000A386E" w:rsidTr="000A386E">
        <w:trPr>
          <w:trHeight w:val="22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811" w:rsidRPr="000A386E" w:rsidRDefault="00C01C8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811" w:rsidRPr="000A386E" w:rsidRDefault="00F75811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по главе 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811" w:rsidRPr="000A386E" w:rsidRDefault="00F75811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811" w:rsidRPr="000A386E" w:rsidRDefault="00C04673" w:rsidP="00923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1" w:rsidRPr="000A386E" w:rsidRDefault="00F75811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811" w:rsidRPr="000A386E" w:rsidRDefault="00F75811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811" w:rsidRPr="000A386E" w:rsidRDefault="00C04673" w:rsidP="000A386E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амяти, развитие логического мышления</w:t>
            </w:r>
          </w:p>
        </w:tc>
      </w:tr>
      <w:tr w:rsidR="00F75811" w:rsidRPr="000A386E" w:rsidTr="000A386E">
        <w:trPr>
          <w:trHeight w:val="22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811" w:rsidRPr="000A386E" w:rsidRDefault="00C01C8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811" w:rsidRPr="000A386E" w:rsidRDefault="00F75811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оговая контрольная работ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811" w:rsidRPr="000A386E" w:rsidRDefault="00F75811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811" w:rsidRPr="000A386E" w:rsidRDefault="005D1B87" w:rsidP="00923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  <w:r w:rsidR="00C04673"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е ОГЭ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1" w:rsidRPr="000A386E" w:rsidRDefault="00F75811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811" w:rsidRPr="000A386E" w:rsidRDefault="00F75811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811" w:rsidRPr="000A386E" w:rsidRDefault="00C04673" w:rsidP="000A386E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амяти, развитие логического мышления</w:t>
            </w:r>
          </w:p>
        </w:tc>
      </w:tr>
      <w:tr w:rsidR="00F75811" w:rsidRPr="000A386E" w:rsidTr="000A386E">
        <w:trPr>
          <w:trHeight w:val="22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811" w:rsidRPr="000A386E" w:rsidRDefault="00C01C89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811" w:rsidRPr="000A386E" w:rsidRDefault="00F75811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811" w:rsidRPr="000A386E" w:rsidRDefault="00F75811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811" w:rsidRPr="000A386E" w:rsidRDefault="00452C8F" w:rsidP="00923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1" w:rsidRPr="000A386E" w:rsidRDefault="00F75811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811" w:rsidRPr="000A386E" w:rsidRDefault="00F75811" w:rsidP="009239F9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811" w:rsidRPr="000A386E" w:rsidRDefault="00C04673" w:rsidP="000A386E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амяти, развитие логического мышления</w:t>
            </w:r>
          </w:p>
        </w:tc>
      </w:tr>
    </w:tbl>
    <w:p w:rsidR="009239F9" w:rsidRDefault="009239F9" w:rsidP="00C04673"/>
    <w:sectPr w:rsidR="009239F9" w:rsidSect="000A386E">
      <w:pgSz w:w="16838" w:h="11906" w:orient="landscape"/>
      <w:pgMar w:top="426" w:right="1134" w:bottom="284" w:left="1134" w:header="708" w:footer="1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460" w:rsidRDefault="00A73460">
      <w:pPr>
        <w:spacing w:after="0" w:line="240" w:lineRule="auto"/>
      </w:pPr>
      <w:r>
        <w:separator/>
      </w:r>
    </w:p>
  </w:endnote>
  <w:endnote w:type="continuationSeparator" w:id="1">
    <w:p w:rsidR="00A73460" w:rsidRDefault="00A73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9689"/>
      <w:docPartObj>
        <w:docPartGallery w:val="Page Numbers (Bottom of Page)"/>
        <w:docPartUnique/>
      </w:docPartObj>
    </w:sdtPr>
    <w:sdtContent>
      <w:p w:rsidR="00A73460" w:rsidRDefault="00217972">
        <w:pPr>
          <w:pStyle w:val="a3"/>
          <w:jc w:val="right"/>
        </w:pPr>
        <w:r>
          <w:fldChar w:fldCharType="begin"/>
        </w:r>
        <w:r w:rsidR="00A73460">
          <w:instrText xml:space="preserve"> PAGE   \* MERGEFORMAT </w:instrText>
        </w:r>
        <w:r>
          <w:fldChar w:fldCharType="separate"/>
        </w:r>
        <w:r w:rsidR="00573C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3460" w:rsidRDefault="00A7346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460" w:rsidRDefault="00A73460">
      <w:pPr>
        <w:spacing w:after="0" w:line="240" w:lineRule="auto"/>
      </w:pPr>
      <w:r>
        <w:separator/>
      </w:r>
    </w:p>
  </w:footnote>
  <w:footnote w:type="continuationSeparator" w:id="1">
    <w:p w:rsidR="00A73460" w:rsidRDefault="00A73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15069"/>
    <w:multiLevelType w:val="hybridMultilevel"/>
    <w:tmpl w:val="48ECEE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B354BC"/>
    <w:multiLevelType w:val="multilevel"/>
    <w:tmpl w:val="14CC49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442881"/>
    <w:multiLevelType w:val="hybridMultilevel"/>
    <w:tmpl w:val="18F6085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>
    <w:nsid w:val="23C45160"/>
    <w:multiLevelType w:val="hybridMultilevel"/>
    <w:tmpl w:val="1FD21E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95219F"/>
    <w:multiLevelType w:val="hybridMultilevel"/>
    <w:tmpl w:val="308255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E45F26"/>
    <w:multiLevelType w:val="hybridMultilevel"/>
    <w:tmpl w:val="457E75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B576A7"/>
    <w:multiLevelType w:val="hybridMultilevel"/>
    <w:tmpl w:val="8D7AF3B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7B072C"/>
    <w:multiLevelType w:val="hybridMultilevel"/>
    <w:tmpl w:val="A4000D0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BC5365"/>
    <w:multiLevelType w:val="hybridMultilevel"/>
    <w:tmpl w:val="2AECF6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160E7"/>
    <w:multiLevelType w:val="hybridMultilevel"/>
    <w:tmpl w:val="8FAE6ECA"/>
    <w:lvl w:ilvl="0" w:tplc="F54AE0B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E4151D"/>
    <w:multiLevelType w:val="hybridMultilevel"/>
    <w:tmpl w:val="679894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EF0501"/>
    <w:multiLevelType w:val="hybridMultilevel"/>
    <w:tmpl w:val="02327F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CA3B03"/>
    <w:multiLevelType w:val="hybridMultilevel"/>
    <w:tmpl w:val="2F7E41A2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4B34BB"/>
    <w:multiLevelType w:val="hybridMultilevel"/>
    <w:tmpl w:val="4C26B6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13"/>
  </w:num>
  <w:num w:numId="4">
    <w:abstractNumId w:val="1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11"/>
  </w:num>
  <w:num w:numId="17">
    <w:abstractNumId w:val="19"/>
  </w:num>
  <w:num w:numId="18">
    <w:abstractNumId w:val="24"/>
  </w:num>
  <w:num w:numId="19">
    <w:abstractNumId w:val="14"/>
  </w:num>
  <w:num w:numId="20">
    <w:abstractNumId w:val="33"/>
  </w:num>
  <w:num w:numId="21">
    <w:abstractNumId w:val="30"/>
  </w:num>
  <w:num w:numId="22">
    <w:abstractNumId w:val="27"/>
  </w:num>
  <w:num w:numId="23">
    <w:abstractNumId w:val="2"/>
  </w:num>
  <w:num w:numId="24">
    <w:abstractNumId w:val="15"/>
  </w:num>
  <w:num w:numId="25">
    <w:abstractNumId w:val="16"/>
  </w:num>
  <w:num w:numId="26">
    <w:abstractNumId w:val="2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3"/>
  </w:num>
  <w:num w:numId="31">
    <w:abstractNumId w:val="6"/>
  </w:num>
  <w:num w:numId="32">
    <w:abstractNumId w:val="10"/>
  </w:num>
  <w:num w:numId="33">
    <w:abstractNumId w:val="26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CFE"/>
    <w:rsid w:val="0004513A"/>
    <w:rsid w:val="000A386E"/>
    <w:rsid w:val="000B5AC4"/>
    <w:rsid w:val="00217972"/>
    <w:rsid w:val="00307316"/>
    <w:rsid w:val="003235A3"/>
    <w:rsid w:val="00355CFE"/>
    <w:rsid w:val="00391786"/>
    <w:rsid w:val="004102FD"/>
    <w:rsid w:val="00452C8F"/>
    <w:rsid w:val="00456431"/>
    <w:rsid w:val="00474119"/>
    <w:rsid w:val="00503F7F"/>
    <w:rsid w:val="005337C9"/>
    <w:rsid w:val="00573CB8"/>
    <w:rsid w:val="005A52FE"/>
    <w:rsid w:val="005D1B87"/>
    <w:rsid w:val="00624012"/>
    <w:rsid w:val="006836F4"/>
    <w:rsid w:val="006C6957"/>
    <w:rsid w:val="0071781B"/>
    <w:rsid w:val="00726687"/>
    <w:rsid w:val="00823362"/>
    <w:rsid w:val="00863A24"/>
    <w:rsid w:val="008A49B4"/>
    <w:rsid w:val="008C3A75"/>
    <w:rsid w:val="009239F9"/>
    <w:rsid w:val="00931D7C"/>
    <w:rsid w:val="00937AA0"/>
    <w:rsid w:val="009E6469"/>
    <w:rsid w:val="00A73460"/>
    <w:rsid w:val="00A75FD3"/>
    <w:rsid w:val="00AD6D2C"/>
    <w:rsid w:val="00AE604D"/>
    <w:rsid w:val="00B10DF6"/>
    <w:rsid w:val="00B600BE"/>
    <w:rsid w:val="00C01C89"/>
    <w:rsid w:val="00C04673"/>
    <w:rsid w:val="00D60FDD"/>
    <w:rsid w:val="00D62AED"/>
    <w:rsid w:val="00D8478A"/>
    <w:rsid w:val="00D934AA"/>
    <w:rsid w:val="00DE52C3"/>
    <w:rsid w:val="00DE67E6"/>
    <w:rsid w:val="00E002D2"/>
    <w:rsid w:val="00F75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19"/>
  </w:style>
  <w:style w:type="paragraph" w:styleId="1">
    <w:name w:val="heading 1"/>
    <w:basedOn w:val="a"/>
    <w:link w:val="10"/>
    <w:autoRedefine/>
    <w:uiPriority w:val="9"/>
    <w:qFormat/>
    <w:rsid w:val="00503F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color w:val="244061" w:themeColor="accent1" w:themeShade="8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3F7F"/>
    <w:rPr>
      <w:rFonts w:ascii="Times New Roman" w:eastAsia="Times New Roman" w:hAnsi="Times New Roman" w:cs="Times New Roman"/>
      <w:bCs/>
      <w:color w:val="244061" w:themeColor="accent1" w:themeShade="80"/>
      <w:kern w:val="36"/>
      <w:sz w:val="48"/>
      <w:szCs w:val="48"/>
      <w:lang w:eastAsia="ru-RU"/>
    </w:rPr>
  </w:style>
  <w:style w:type="paragraph" w:customStyle="1" w:styleId="c5">
    <w:name w:val="c5"/>
    <w:basedOn w:val="a"/>
    <w:rsid w:val="00474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474119"/>
  </w:style>
  <w:style w:type="paragraph" w:styleId="a3">
    <w:name w:val="footer"/>
    <w:basedOn w:val="a"/>
    <w:link w:val="a4"/>
    <w:uiPriority w:val="99"/>
    <w:unhideWhenUsed/>
    <w:rsid w:val="00474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74119"/>
  </w:style>
  <w:style w:type="paragraph" w:styleId="a5">
    <w:name w:val="List Paragraph"/>
    <w:basedOn w:val="a"/>
    <w:uiPriority w:val="34"/>
    <w:qFormat/>
    <w:rsid w:val="00D60FDD"/>
    <w:pPr>
      <w:ind w:left="720"/>
      <w:contextualSpacing/>
    </w:pPr>
  </w:style>
  <w:style w:type="paragraph" w:customStyle="1" w:styleId="ParagraphStyle">
    <w:name w:val="Paragraph Style"/>
    <w:rsid w:val="006C69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6">
    <w:name w:val="Normal (Web)"/>
    <w:basedOn w:val="a"/>
    <w:uiPriority w:val="99"/>
    <w:unhideWhenUsed/>
    <w:rsid w:val="006C6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A3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386E"/>
  </w:style>
  <w:style w:type="paragraph" w:styleId="a9">
    <w:name w:val="Balloon Text"/>
    <w:basedOn w:val="a"/>
    <w:link w:val="aa"/>
    <w:uiPriority w:val="99"/>
    <w:semiHidden/>
    <w:unhideWhenUsed/>
    <w:rsid w:val="00AD6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6D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31FC-2CF5-45AC-972F-D0D024BA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6</Pages>
  <Words>5821</Words>
  <Characters>3318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га и копыта</Company>
  <LinksUpToDate>false</LinksUpToDate>
  <CharactersWithSpaces>38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и</dc:creator>
  <cp:keywords/>
  <dc:description/>
  <cp:lastModifiedBy>User</cp:lastModifiedBy>
  <cp:revision>15</cp:revision>
  <cp:lastPrinted>2021-09-02T15:44:00Z</cp:lastPrinted>
  <dcterms:created xsi:type="dcterms:W3CDTF">2016-08-26T13:26:00Z</dcterms:created>
  <dcterms:modified xsi:type="dcterms:W3CDTF">2021-09-05T15:55:00Z</dcterms:modified>
</cp:coreProperties>
</file>